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54CA" w14:textId="77777777" w:rsidR="002A45F3" w:rsidRPr="002A45F3" w:rsidRDefault="002A45F3" w:rsidP="00A83F80">
      <w:pPr>
        <w:spacing w:after="0"/>
        <w:jc w:val="center"/>
        <w:rPr>
          <w:rFonts w:ascii="Arial" w:hAnsi="Arial" w:cs="Arial"/>
          <w:b/>
        </w:rPr>
      </w:pPr>
    </w:p>
    <w:p w14:paraId="7ED7239A" w14:textId="77777777" w:rsidR="002A45F3" w:rsidRPr="002A45F3" w:rsidRDefault="002A45F3" w:rsidP="00A83F80">
      <w:pPr>
        <w:spacing w:after="0"/>
        <w:jc w:val="center"/>
        <w:rPr>
          <w:rFonts w:ascii="Arial" w:hAnsi="Arial" w:cs="Arial"/>
          <w:b/>
        </w:rPr>
      </w:pPr>
    </w:p>
    <w:p w14:paraId="0F167B1D" w14:textId="6F7F928A" w:rsidR="002A45F3" w:rsidRPr="002A45F3" w:rsidRDefault="002A45F3" w:rsidP="002A45F3">
      <w:pPr>
        <w:ind w:left="708" w:firstLine="708"/>
        <w:rPr>
          <w:rFonts w:ascii="Arial" w:hAnsi="Arial" w:cs="Arial"/>
        </w:rPr>
      </w:pPr>
      <w:r w:rsidRPr="002A45F3">
        <w:rPr>
          <w:rFonts w:ascii="Arial" w:hAnsi="Arial" w:cs="Arial"/>
          <w:i/>
          <w:iCs/>
        </w:rPr>
        <w:t xml:space="preserve">    </w:t>
      </w:r>
      <w:r w:rsidRPr="002A45F3">
        <w:rPr>
          <w:rFonts w:ascii="Arial" w:hAnsi="Arial" w:cs="Arial"/>
          <w:i/>
          <w:iCs/>
          <w:noProof/>
          <w:lang w:eastAsia="hr-HR"/>
        </w:rPr>
        <w:drawing>
          <wp:inline distT="0" distB="0" distL="0" distR="0" wp14:anchorId="70B83F43" wp14:editId="5D78AF41">
            <wp:extent cx="571500" cy="733425"/>
            <wp:effectExtent l="0" t="0" r="0" b="9525"/>
            <wp:docPr id="1438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DC859" w14:textId="77777777" w:rsidR="002A45F3" w:rsidRPr="002A45F3" w:rsidRDefault="002A45F3" w:rsidP="002A45F3">
      <w:pPr>
        <w:spacing w:after="0"/>
        <w:rPr>
          <w:rFonts w:ascii="Arial" w:hAnsi="Arial" w:cs="Arial"/>
          <w:b/>
          <w:iCs/>
        </w:rPr>
      </w:pPr>
      <w:r w:rsidRPr="002A45F3">
        <w:rPr>
          <w:rFonts w:ascii="Arial" w:hAnsi="Arial" w:cs="Arial"/>
          <w:i/>
          <w:iCs/>
        </w:rPr>
        <w:t xml:space="preserve">              </w:t>
      </w:r>
      <w:r w:rsidRPr="002A45F3">
        <w:rPr>
          <w:rFonts w:ascii="Arial" w:hAnsi="Arial" w:cs="Arial"/>
          <w:b/>
          <w:iCs/>
        </w:rPr>
        <w:t>REPUBLIKA HRVATSKA</w:t>
      </w:r>
    </w:p>
    <w:p w14:paraId="307BDCBE" w14:textId="77777777" w:rsidR="002A45F3" w:rsidRPr="002A45F3" w:rsidRDefault="002A45F3" w:rsidP="002A45F3">
      <w:pPr>
        <w:spacing w:after="0"/>
        <w:rPr>
          <w:rFonts w:ascii="Arial" w:hAnsi="Arial" w:cs="Arial"/>
          <w:b/>
          <w:iCs/>
        </w:rPr>
      </w:pPr>
      <w:r w:rsidRPr="002A45F3">
        <w:rPr>
          <w:rFonts w:ascii="Arial" w:hAnsi="Arial" w:cs="Arial"/>
          <w:b/>
          <w:iCs/>
        </w:rPr>
        <w:t>DUBROVAČKO NERETVANSKA ŽUPANIJA</w:t>
      </w:r>
    </w:p>
    <w:p w14:paraId="1AD039C5" w14:textId="0C259C17" w:rsidR="002A45F3" w:rsidRPr="002A45F3" w:rsidRDefault="002A45F3" w:rsidP="002A45F3">
      <w:pPr>
        <w:spacing w:after="0"/>
        <w:rPr>
          <w:rFonts w:ascii="Arial" w:hAnsi="Arial" w:cs="Arial"/>
          <w:b/>
          <w:iCs/>
        </w:rPr>
      </w:pPr>
      <w:r w:rsidRPr="002A45F3">
        <w:rPr>
          <w:rFonts w:ascii="Arial" w:hAnsi="Arial" w:cs="Arial"/>
          <w:b/>
          <w:iCs/>
        </w:rPr>
        <w:t xml:space="preserve">                  GRAD DUBROVNIK</w:t>
      </w:r>
    </w:p>
    <w:p w14:paraId="579A2892" w14:textId="77777777" w:rsidR="002A45F3" w:rsidRPr="002A45F3" w:rsidRDefault="002A45F3" w:rsidP="00A83F80">
      <w:pPr>
        <w:spacing w:after="0"/>
        <w:jc w:val="center"/>
        <w:rPr>
          <w:rFonts w:ascii="Arial" w:hAnsi="Arial" w:cs="Arial"/>
          <w:b/>
        </w:rPr>
      </w:pPr>
    </w:p>
    <w:p w14:paraId="124C319F" w14:textId="77777777" w:rsidR="002A45F3" w:rsidRPr="002A45F3" w:rsidRDefault="002A45F3" w:rsidP="00A83F80">
      <w:pPr>
        <w:spacing w:after="0"/>
        <w:jc w:val="center"/>
        <w:rPr>
          <w:rFonts w:ascii="Arial" w:hAnsi="Arial" w:cs="Arial"/>
          <w:b/>
        </w:rPr>
      </w:pPr>
    </w:p>
    <w:p w14:paraId="52E1F4A3" w14:textId="5806AB82" w:rsidR="006B5CCE" w:rsidRPr="002A45F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</w:t>
      </w:r>
      <w:r w:rsidR="001139A4" w:rsidRPr="002A45F3">
        <w:rPr>
          <w:rFonts w:ascii="Arial" w:hAnsi="Arial" w:cs="Arial"/>
          <w:b/>
        </w:rPr>
        <w:t>OSEBNOG DIJELA</w:t>
      </w:r>
      <w:r w:rsidR="008968E6">
        <w:rPr>
          <w:rFonts w:ascii="Arial" w:hAnsi="Arial" w:cs="Arial"/>
          <w:b/>
        </w:rPr>
        <w:t xml:space="preserve"> PRIJEDLOGA</w:t>
      </w:r>
      <w:r w:rsidR="001139A4" w:rsidRPr="002A45F3">
        <w:rPr>
          <w:rFonts w:ascii="Arial" w:hAnsi="Arial" w:cs="Arial"/>
          <w:b/>
        </w:rPr>
        <w:t xml:space="preserve"> </w:t>
      </w:r>
      <w:r w:rsidRPr="002A45F3">
        <w:rPr>
          <w:rFonts w:ascii="Arial" w:hAnsi="Arial" w:cs="Arial"/>
          <w:b/>
        </w:rPr>
        <w:t xml:space="preserve">FINANCIJSKOG PLANA </w:t>
      </w:r>
      <w:r w:rsidR="001139A4" w:rsidRPr="002A45F3">
        <w:rPr>
          <w:rFonts w:ascii="Arial" w:hAnsi="Arial" w:cs="Arial"/>
          <w:b/>
        </w:rPr>
        <w:t>PRORAČUNSKOG KORISNIKA</w:t>
      </w:r>
    </w:p>
    <w:p w14:paraId="4172E50F" w14:textId="78933B70" w:rsidR="003B6516" w:rsidRPr="002A45F3" w:rsidRDefault="00A445E2" w:rsidP="00801A96">
      <w:pPr>
        <w:spacing w:after="0"/>
        <w:jc w:val="center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ZA RAZDOBLJE 202</w:t>
      </w:r>
      <w:r w:rsidR="00C9023D" w:rsidRPr="002A45F3">
        <w:rPr>
          <w:rFonts w:ascii="Arial" w:hAnsi="Arial" w:cs="Arial"/>
          <w:b/>
        </w:rPr>
        <w:t>6</w:t>
      </w:r>
      <w:r w:rsidR="006B5CCE" w:rsidRPr="002A45F3">
        <w:rPr>
          <w:rFonts w:ascii="Arial" w:hAnsi="Arial" w:cs="Arial"/>
          <w:b/>
        </w:rPr>
        <w:t>. -</w:t>
      </w:r>
      <w:r w:rsidR="002A45F3">
        <w:rPr>
          <w:rFonts w:ascii="Arial" w:hAnsi="Arial" w:cs="Arial"/>
          <w:b/>
        </w:rPr>
        <w:t xml:space="preserve"> </w:t>
      </w:r>
      <w:r w:rsidR="006B5CCE" w:rsidRPr="002A45F3">
        <w:rPr>
          <w:rFonts w:ascii="Arial" w:hAnsi="Arial" w:cs="Arial"/>
          <w:b/>
        </w:rPr>
        <w:t>20</w:t>
      </w:r>
      <w:r w:rsidRPr="002A45F3">
        <w:rPr>
          <w:rFonts w:ascii="Arial" w:hAnsi="Arial" w:cs="Arial"/>
          <w:b/>
        </w:rPr>
        <w:t>2</w:t>
      </w:r>
      <w:r w:rsidR="00C9023D" w:rsidRPr="002A45F3">
        <w:rPr>
          <w:rFonts w:ascii="Arial" w:hAnsi="Arial" w:cs="Arial"/>
          <w:b/>
        </w:rPr>
        <w:t>8</w:t>
      </w:r>
      <w:r w:rsidR="006B5CCE" w:rsidRPr="002A45F3">
        <w:rPr>
          <w:rFonts w:ascii="Arial" w:hAnsi="Arial" w:cs="Arial"/>
          <w:b/>
        </w:rPr>
        <w:t>.</w:t>
      </w:r>
    </w:p>
    <w:p w14:paraId="6FCA541A" w14:textId="77777777" w:rsidR="00A83F80" w:rsidRPr="002A45F3" w:rsidRDefault="00A83F80" w:rsidP="007F6BE2">
      <w:pPr>
        <w:spacing w:after="0"/>
        <w:rPr>
          <w:rFonts w:ascii="Arial" w:hAnsi="Arial" w:cs="Arial"/>
          <w:b/>
        </w:rPr>
      </w:pPr>
    </w:p>
    <w:p w14:paraId="4009599D" w14:textId="369290C4" w:rsidR="006B5CCE" w:rsidRPr="002A45F3" w:rsidRDefault="00E73113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Š </w:t>
      </w:r>
      <w:r w:rsidR="00A13E72">
        <w:rPr>
          <w:rFonts w:ascii="Arial" w:hAnsi="Arial" w:cs="Arial"/>
          <w:b/>
          <w:bCs/>
        </w:rPr>
        <w:t xml:space="preserve">Antuna </w:t>
      </w:r>
      <w:proofErr w:type="spellStart"/>
      <w:r w:rsidR="00A13E72">
        <w:rPr>
          <w:rFonts w:ascii="Arial" w:hAnsi="Arial" w:cs="Arial"/>
          <w:b/>
          <w:bCs/>
        </w:rPr>
        <w:t>Masle</w:t>
      </w:r>
      <w:proofErr w:type="spellEnd"/>
      <w:r w:rsidR="00A13E72">
        <w:rPr>
          <w:rFonts w:ascii="Arial" w:hAnsi="Arial" w:cs="Arial"/>
          <w:b/>
          <w:bCs/>
        </w:rPr>
        <w:t xml:space="preserve"> - </w:t>
      </w:r>
      <w:proofErr w:type="spellStart"/>
      <w:r w:rsidR="00A13E72">
        <w:rPr>
          <w:rFonts w:ascii="Arial" w:hAnsi="Arial" w:cs="Arial"/>
          <w:b/>
          <w:bCs/>
        </w:rPr>
        <w:t>Orašac</w:t>
      </w:r>
      <w:proofErr w:type="spellEnd"/>
    </w:p>
    <w:p w14:paraId="41BFB2BA" w14:textId="77777777" w:rsidR="00A83F80" w:rsidRPr="002A45F3" w:rsidRDefault="00A83F80" w:rsidP="003E2D5C">
      <w:pPr>
        <w:spacing w:after="0"/>
        <w:rPr>
          <w:rFonts w:ascii="Arial" w:hAnsi="Arial" w:cs="Arial"/>
          <w:b/>
        </w:rPr>
      </w:pPr>
    </w:p>
    <w:p w14:paraId="7238697A" w14:textId="77777777" w:rsidR="00A83F80" w:rsidRPr="002A45F3" w:rsidRDefault="00A83F80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UVOD</w:t>
      </w:r>
    </w:p>
    <w:p w14:paraId="2E4D9142" w14:textId="42AB7C68" w:rsidR="005D37D6" w:rsidRPr="00692824" w:rsidRDefault="005D37D6" w:rsidP="00A13E7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 xml:space="preserve">Djelokrug rada Osnovne škole </w:t>
      </w:r>
      <w:r w:rsidR="00A13E72">
        <w:rPr>
          <w:rFonts w:ascii="Arial" w:hAnsi="Arial" w:cs="Arial"/>
          <w:sz w:val="22"/>
          <w:szCs w:val="22"/>
        </w:rPr>
        <w:t xml:space="preserve">Antuna </w:t>
      </w:r>
      <w:proofErr w:type="spellStart"/>
      <w:r w:rsidR="00A13E72">
        <w:rPr>
          <w:rFonts w:ascii="Arial" w:hAnsi="Arial" w:cs="Arial"/>
          <w:sz w:val="22"/>
          <w:szCs w:val="22"/>
        </w:rPr>
        <w:t>Masle</w:t>
      </w:r>
      <w:proofErr w:type="spellEnd"/>
      <w:r w:rsidR="00A13E7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A13E72">
        <w:rPr>
          <w:rFonts w:ascii="Arial" w:hAnsi="Arial" w:cs="Arial"/>
          <w:sz w:val="22"/>
          <w:szCs w:val="22"/>
        </w:rPr>
        <w:t>Orašac</w:t>
      </w:r>
      <w:proofErr w:type="spellEnd"/>
      <w:r w:rsidRPr="00692824">
        <w:rPr>
          <w:rFonts w:ascii="Arial" w:hAnsi="Arial" w:cs="Arial"/>
          <w:sz w:val="22"/>
          <w:szCs w:val="22"/>
        </w:rPr>
        <w:t xml:space="preserve"> utvrđen je Zakonom o odgoju i obrazovanju u osnovnoj i srednjoj školi te drugim važećim propisima i aktima. Škola provodi redovnu, dodatnu i dopunsku nastavu sukladno nastavnim planovima i programima koje donosi Ministarstvo znanosti, obrazovanja i mladih, kao i prema godišnjem izvedbenom planu i programu rada škole.</w:t>
      </w:r>
    </w:p>
    <w:p w14:paraId="70CA5D40" w14:textId="2165F55F" w:rsidR="005D37D6" w:rsidRPr="00692824" w:rsidRDefault="005D37D6" w:rsidP="00A13E7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 xml:space="preserve">Osnovna škola </w:t>
      </w:r>
      <w:r w:rsidR="00A13E72">
        <w:rPr>
          <w:rFonts w:ascii="Arial" w:hAnsi="Arial" w:cs="Arial"/>
          <w:sz w:val="22"/>
          <w:szCs w:val="22"/>
        </w:rPr>
        <w:t xml:space="preserve">Antuna </w:t>
      </w:r>
      <w:proofErr w:type="spellStart"/>
      <w:r w:rsidR="00A13E72">
        <w:rPr>
          <w:rFonts w:ascii="Arial" w:hAnsi="Arial" w:cs="Arial"/>
          <w:sz w:val="22"/>
          <w:szCs w:val="22"/>
        </w:rPr>
        <w:t>Masle</w:t>
      </w:r>
      <w:proofErr w:type="spellEnd"/>
      <w:r w:rsidR="00A13E7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A13E72">
        <w:rPr>
          <w:rFonts w:ascii="Arial" w:hAnsi="Arial" w:cs="Arial"/>
          <w:sz w:val="22"/>
          <w:szCs w:val="22"/>
        </w:rPr>
        <w:t>Orašac</w:t>
      </w:r>
      <w:proofErr w:type="spellEnd"/>
      <w:r w:rsidRPr="00692824">
        <w:rPr>
          <w:rFonts w:ascii="Arial" w:hAnsi="Arial" w:cs="Arial"/>
          <w:sz w:val="22"/>
          <w:szCs w:val="22"/>
        </w:rPr>
        <w:t xml:space="preserve"> organizacijski obuhvaća matičnu školu </w:t>
      </w:r>
      <w:r w:rsidR="00A13E72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A13E72">
        <w:rPr>
          <w:rFonts w:ascii="Arial" w:hAnsi="Arial" w:cs="Arial"/>
          <w:sz w:val="22"/>
          <w:szCs w:val="22"/>
        </w:rPr>
        <w:t>Orašcu</w:t>
      </w:r>
      <w:proofErr w:type="spellEnd"/>
      <w:r w:rsidRPr="00692824">
        <w:rPr>
          <w:rFonts w:ascii="Arial" w:hAnsi="Arial" w:cs="Arial"/>
          <w:sz w:val="22"/>
          <w:szCs w:val="22"/>
        </w:rPr>
        <w:t xml:space="preserve"> te Područn</w:t>
      </w:r>
      <w:r w:rsidR="00A13E72">
        <w:rPr>
          <w:rFonts w:ascii="Arial" w:hAnsi="Arial" w:cs="Arial"/>
          <w:sz w:val="22"/>
          <w:szCs w:val="22"/>
        </w:rPr>
        <w:t>e škole u Zatonu i na Lopudu</w:t>
      </w:r>
      <w:r w:rsidRPr="00692824">
        <w:rPr>
          <w:rFonts w:ascii="Arial" w:hAnsi="Arial" w:cs="Arial"/>
          <w:sz w:val="22"/>
          <w:szCs w:val="22"/>
        </w:rPr>
        <w:t xml:space="preserve">. Nastava se izvodi </w:t>
      </w:r>
      <w:r w:rsidR="00A13E72">
        <w:rPr>
          <w:rFonts w:ascii="Arial" w:hAnsi="Arial" w:cs="Arial"/>
          <w:sz w:val="22"/>
          <w:szCs w:val="22"/>
        </w:rPr>
        <w:t>u jutarnjoj</w:t>
      </w:r>
      <w:r w:rsidRPr="00692824">
        <w:rPr>
          <w:rFonts w:ascii="Arial" w:hAnsi="Arial" w:cs="Arial"/>
          <w:sz w:val="22"/>
          <w:szCs w:val="22"/>
        </w:rPr>
        <w:t xml:space="preserve"> smjeni tijekom petodnevnog radnog tjedna. </w:t>
      </w:r>
    </w:p>
    <w:p w14:paraId="1E685D02" w14:textId="77777777" w:rsidR="005D37D6" w:rsidRPr="00692824" w:rsidRDefault="005D37D6" w:rsidP="00A13E7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>Poslovi škole obuhvaćaju:</w:t>
      </w:r>
    </w:p>
    <w:p w14:paraId="24C4D9D7" w14:textId="77777777" w:rsidR="005D37D6" w:rsidRPr="00692824" w:rsidRDefault="005D37D6" w:rsidP="00A13E72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>planiranje, organiziranje i provedbu odgojno-obrazovnog rada,</w:t>
      </w:r>
    </w:p>
    <w:p w14:paraId="2EE5C4DA" w14:textId="77777777" w:rsidR="005D37D6" w:rsidRPr="00692824" w:rsidRDefault="005D37D6" w:rsidP="00A13E72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>osiguravanje uvjeta za stručno usavršavanje i profesionalni razvoj nastavnog i stručnog kadra,</w:t>
      </w:r>
    </w:p>
    <w:p w14:paraId="3FBDBE6E" w14:textId="77777777" w:rsidR="005D37D6" w:rsidRPr="00692824" w:rsidRDefault="005D37D6" w:rsidP="00A13E72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>organizaciju izvannastavnih aktivnosti, projekata i manifestacija,</w:t>
      </w:r>
    </w:p>
    <w:p w14:paraId="6D3F56A1" w14:textId="3246B16C" w:rsidR="005D37D6" w:rsidRPr="00692824" w:rsidRDefault="005D37D6" w:rsidP="00A13E72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>provođenje sportskih aktivnosti i</w:t>
      </w:r>
      <w:r w:rsidR="00A13E72">
        <w:rPr>
          <w:rFonts w:ascii="Arial" w:hAnsi="Arial" w:cs="Arial"/>
          <w:sz w:val="22"/>
          <w:szCs w:val="22"/>
        </w:rPr>
        <w:t xml:space="preserve"> natjecanja,</w:t>
      </w:r>
    </w:p>
    <w:p w14:paraId="31EB4212" w14:textId="77777777" w:rsidR="005D37D6" w:rsidRPr="00692824" w:rsidRDefault="005D37D6" w:rsidP="00A13E72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>suradnju s roditeljima i lokalnom zajednicom radi jačanja odgojno-obrazovnog djelovanja.</w:t>
      </w:r>
    </w:p>
    <w:p w14:paraId="29526F74" w14:textId="4C9780A7" w:rsidR="005D37D6" w:rsidRPr="00692824" w:rsidRDefault="005D37D6" w:rsidP="00A13E7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92824">
        <w:rPr>
          <w:rFonts w:ascii="Arial" w:hAnsi="Arial" w:cs="Arial"/>
          <w:sz w:val="22"/>
          <w:szCs w:val="22"/>
        </w:rPr>
        <w:t xml:space="preserve">Organizacijsku strukturu škole čine: ravnatelj kao odgovorna osoba za zakonitost rada škole, učitelji i nastavnici, stručni suradnici, administrativno i tehničko osoblje. </w:t>
      </w:r>
    </w:p>
    <w:p w14:paraId="7DD852D8" w14:textId="4978C1B9" w:rsidR="00DA4CE6" w:rsidRPr="002A45F3" w:rsidRDefault="00DA4CE6" w:rsidP="00A13E72">
      <w:pPr>
        <w:spacing w:after="0"/>
        <w:jc w:val="both"/>
        <w:rPr>
          <w:rFonts w:ascii="Arial" w:hAnsi="Arial" w:cs="Arial"/>
        </w:rPr>
      </w:pPr>
    </w:p>
    <w:p w14:paraId="38ACA662" w14:textId="5277BEB7" w:rsidR="00DA4CE6" w:rsidRPr="002A45F3" w:rsidRDefault="00DA4CE6" w:rsidP="00A13E72">
      <w:pPr>
        <w:spacing w:after="0"/>
        <w:jc w:val="both"/>
        <w:rPr>
          <w:rFonts w:ascii="Arial" w:hAnsi="Arial" w:cs="Arial"/>
        </w:rPr>
      </w:pPr>
    </w:p>
    <w:p w14:paraId="56DC4666" w14:textId="6B2F73FC" w:rsidR="00DA4CE6" w:rsidRDefault="00DA4CE6" w:rsidP="00DA4CE6">
      <w:pPr>
        <w:spacing w:after="0"/>
        <w:rPr>
          <w:rFonts w:ascii="Arial" w:hAnsi="Arial" w:cs="Arial"/>
        </w:rPr>
      </w:pPr>
    </w:p>
    <w:p w14:paraId="16818B47" w14:textId="02C8D8AC" w:rsidR="005D37D6" w:rsidRDefault="005D37D6" w:rsidP="00DA4CE6">
      <w:pPr>
        <w:spacing w:after="0"/>
        <w:rPr>
          <w:rFonts w:ascii="Arial" w:hAnsi="Arial" w:cs="Arial"/>
        </w:rPr>
      </w:pPr>
    </w:p>
    <w:p w14:paraId="6E2CE299" w14:textId="4AFDF68E" w:rsidR="005D37D6" w:rsidRDefault="005D37D6" w:rsidP="00DA4CE6">
      <w:pPr>
        <w:spacing w:after="0"/>
        <w:rPr>
          <w:rFonts w:ascii="Arial" w:hAnsi="Arial" w:cs="Arial"/>
        </w:rPr>
      </w:pPr>
    </w:p>
    <w:p w14:paraId="61C45852" w14:textId="447D3840" w:rsidR="005D37D6" w:rsidRDefault="005D37D6" w:rsidP="00DA4CE6">
      <w:pPr>
        <w:spacing w:after="0"/>
        <w:rPr>
          <w:rFonts w:ascii="Arial" w:hAnsi="Arial" w:cs="Arial"/>
        </w:rPr>
      </w:pPr>
    </w:p>
    <w:p w14:paraId="12E3CFC3" w14:textId="48A61D84" w:rsidR="005D37D6" w:rsidRDefault="005D37D6" w:rsidP="00DA4CE6">
      <w:pPr>
        <w:spacing w:after="0"/>
        <w:rPr>
          <w:rFonts w:ascii="Arial" w:hAnsi="Arial" w:cs="Arial"/>
        </w:rPr>
      </w:pPr>
    </w:p>
    <w:p w14:paraId="27C73B34" w14:textId="00215A22" w:rsidR="005D37D6" w:rsidRDefault="005D37D6" w:rsidP="00DA4CE6">
      <w:pPr>
        <w:spacing w:after="0"/>
        <w:rPr>
          <w:rFonts w:ascii="Arial" w:hAnsi="Arial" w:cs="Arial"/>
        </w:rPr>
      </w:pPr>
    </w:p>
    <w:p w14:paraId="1A8B718B" w14:textId="0AA084C4" w:rsidR="00692824" w:rsidRDefault="00692824" w:rsidP="00DA4CE6">
      <w:pPr>
        <w:spacing w:after="0"/>
        <w:rPr>
          <w:rFonts w:ascii="Arial" w:hAnsi="Arial" w:cs="Arial"/>
        </w:rPr>
      </w:pPr>
    </w:p>
    <w:p w14:paraId="4B121391" w14:textId="77777777" w:rsidR="00A13E72" w:rsidRDefault="00A13E72" w:rsidP="00DA4CE6">
      <w:pPr>
        <w:spacing w:after="0"/>
        <w:rPr>
          <w:rFonts w:ascii="Arial" w:hAnsi="Arial" w:cs="Arial"/>
        </w:rPr>
      </w:pPr>
    </w:p>
    <w:p w14:paraId="567E9B51" w14:textId="521945F8" w:rsidR="005D37D6" w:rsidRDefault="005D37D6" w:rsidP="00DA4CE6">
      <w:pPr>
        <w:spacing w:after="0"/>
        <w:rPr>
          <w:rFonts w:ascii="Arial" w:hAnsi="Arial" w:cs="Arial"/>
        </w:rPr>
      </w:pPr>
    </w:p>
    <w:p w14:paraId="2E9E293D" w14:textId="04A0E374" w:rsidR="005D37D6" w:rsidRDefault="005D37D6" w:rsidP="00DA4CE6">
      <w:pPr>
        <w:spacing w:after="0"/>
        <w:rPr>
          <w:rFonts w:ascii="Arial" w:hAnsi="Arial" w:cs="Arial"/>
        </w:rPr>
      </w:pPr>
    </w:p>
    <w:p w14:paraId="05A47506" w14:textId="62AEF1CE" w:rsidR="00AC113D" w:rsidRPr="002A45F3" w:rsidRDefault="00E73113" w:rsidP="00CD68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AC113D" w:rsidRPr="002A45F3">
        <w:rPr>
          <w:rFonts w:ascii="Arial" w:hAnsi="Arial" w:cs="Arial"/>
        </w:rPr>
        <w:t>regled financijskih sredstava po programima: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3701"/>
        <w:gridCol w:w="1730"/>
        <w:gridCol w:w="1501"/>
        <w:gridCol w:w="1759"/>
        <w:gridCol w:w="1843"/>
      </w:tblGrid>
      <w:tr w:rsidR="004834C9" w:rsidRPr="002A45F3" w14:paraId="1E7CB1E6" w14:textId="77777777" w:rsidTr="00061854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AF4F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bookmarkStart w:id="0" w:name="_Hlk208837048"/>
            <w:bookmarkStart w:id="1" w:name="_Hlk208837152"/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C58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0A34E339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0B9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06D749D5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34F1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BCBE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01369A" w:rsidRPr="002A45F3" w14:paraId="2061E085" w14:textId="77777777" w:rsidTr="00061854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BF590" w14:textId="77777777" w:rsidR="0001369A" w:rsidRPr="002A45F3" w:rsidRDefault="0001369A" w:rsidP="00013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4 DECENTRALIZIRANE FUNKCIJE-MINIMALNI FINANCIJSKI STANDAR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517A" w14:textId="7DCBEDCD" w:rsidR="0001369A" w:rsidRPr="002A45F3" w:rsidRDefault="00733174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3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B00E" w14:textId="2D57753B" w:rsidR="0001369A" w:rsidRPr="002A45F3" w:rsidRDefault="0001369A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DE6E" w14:textId="4FDD57B0" w:rsidR="0001369A" w:rsidRPr="002A45F3" w:rsidRDefault="0001369A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F787" w14:textId="68AEF1F4" w:rsidR="0001369A" w:rsidRPr="002A45F3" w:rsidRDefault="0001369A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000,00</w:t>
            </w:r>
          </w:p>
        </w:tc>
      </w:tr>
      <w:tr w:rsidR="00D27AE3" w:rsidRPr="002A45F3" w14:paraId="22B0979C" w14:textId="77777777" w:rsidTr="00061854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F0610" w14:textId="77777777" w:rsidR="00D27AE3" w:rsidRPr="002A45F3" w:rsidRDefault="00D27AE3" w:rsidP="00D27A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5 DECENTRALIZIRANE FUNKCIJE-IZNAD MINIMALNOG FINANCIJSKOG STANDARD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730C" w14:textId="0EFBEF8D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6.64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6808" w14:textId="683FA428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7.9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B81F" w14:textId="026DD31B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7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6677" w14:textId="3E8C1C38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7.900,00</w:t>
            </w:r>
          </w:p>
        </w:tc>
      </w:tr>
      <w:tr w:rsidR="00005C29" w:rsidRPr="002A45F3" w14:paraId="10179BF4" w14:textId="77777777" w:rsidTr="00061854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E3793" w14:textId="77777777" w:rsidR="00005C29" w:rsidRPr="002A45F3" w:rsidRDefault="00005C2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6 KAPITALNO ULAGANJE U ŠKOLSTVO-MINIMALNI FINANCIJSKI STANDAR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B6A0" w14:textId="1D2CA5E2" w:rsidR="00005C29" w:rsidRPr="002A45F3" w:rsidRDefault="0001369A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091D" w14:textId="0645E977" w:rsidR="00005C29" w:rsidRPr="002A45F3" w:rsidRDefault="00644830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="0001369A">
              <w:rPr>
                <w:rFonts w:ascii="Arial" w:eastAsia="Times New Roman" w:hAnsi="Arial" w:cs="Arial"/>
                <w:color w:val="000000"/>
                <w:lang w:eastAsia="hr-HR"/>
              </w:rPr>
              <w:t>.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9A71" w14:textId="5163DC70" w:rsidR="00005C29" w:rsidRPr="002A45F3" w:rsidRDefault="00644830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="0001369A">
              <w:rPr>
                <w:rFonts w:ascii="Arial" w:eastAsia="Times New Roman" w:hAnsi="Arial" w:cs="Arial"/>
                <w:color w:val="000000"/>
                <w:lang w:eastAsia="hr-HR"/>
              </w:rPr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B319" w14:textId="4E89DE73" w:rsidR="00005C29" w:rsidRPr="002A45F3" w:rsidRDefault="00644830" w:rsidP="00013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="0001369A">
              <w:rPr>
                <w:rFonts w:ascii="Arial" w:eastAsia="Times New Roman" w:hAnsi="Arial" w:cs="Arial"/>
                <w:color w:val="000000"/>
                <w:lang w:eastAsia="hr-HR"/>
              </w:rPr>
              <w:t>.000,00</w:t>
            </w:r>
          </w:p>
        </w:tc>
      </w:tr>
      <w:bookmarkEnd w:id="0"/>
      <w:bookmarkEnd w:id="1"/>
    </w:tbl>
    <w:p w14:paraId="1BFEB593" w14:textId="6CC88B9D" w:rsidR="004834C9" w:rsidRDefault="004834C9" w:rsidP="004834C9">
      <w:pPr>
        <w:pStyle w:val="ListParagraph"/>
        <w:spacing w:after="0"/>
        <w:rPr>
          <w:rFonts w:ascii="Arial" w:hAnsi="Arial" w:cs="Arial"/>
        </w:rPr>
      </w:pPr>
    </w:p>
    <w:p w14:paraId="64A107BC" w14:textId="77777777" w:rsidR="0001369A" w:rsidRPr="002A45F3" w:rsidRDefault="0001369A" w:rsidP="004834C9">
      <w:pPr>
        <w:pStyle w:val="ListParagraph"/>
        <w:spacing w:after="0"/>
        <w:rPr>
          <w:rFonts w:ascii="Arial" w:hAnsi="Arial" w:cs="Arial"/>
        </w:rPr>
      </w:pPr>
    </w:p>
    <w:p w14:paraId="3C9F8DD9" w14:textId="77777777" w:rsidR="00C45D1E" w:rsidRPr="002A45F3" w:rsidRDefault="00C45D1E" w:rsidP="00C45D1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ROGRAMA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3701"/>
        <w:gridCol w:w="1730"/>
        <w:gridCol w:w="1501"/>
        <w:gridCol w:w="1759"/>
        <w:gridCol w:w="1843"/>
      </w:tblGrid>
      <w:tr w:rsidR="004834C9" w:rsidRPr="002A45F3" w14:paraId="3E32072A" w14:textId="77777777" w:rsidTr="00392B0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7778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FAEE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6DF9491C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069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575A5BB9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F29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8167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D27AE3" w:rsidRPr="002A45F3" w14:paraId="6F74FB97" w14:textId="77777777" w:rsidTr="00392B0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99952" w14:textId="11DF03B1" w:rsidR="00D27AE3" w:rsidRPr="002A45F3" w:rsidRDefault="00D27AE3" w:rsidP="00D27A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4 DECENTRALIZIRANE FUNKCIJ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-MINIMALNI FINANCIJSKI STANDAR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A812" w14:textId="32BEEC2C" w:rsidR="00D27AE3" w:rsidRPr="002A45F3" w:rsidRDefault="00D27AE3" w:rsidP="00D27A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32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86BF" w14:textId="023C6C31" w:rsidR="00D27AE3" w:rsidRPr="002A45F3" w:rsidRDefault="00D27AE3" w:rsidP="00D27A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F672" w14:textId="43F05C9C" w:rsidR="00D27AE3" w:rsidRPr="002A45F3" w:rsidRDefault="00D27AE3" w:rsidP="00D27A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61F0" w14:textId="4779237B" w:rsidR="00D27AE3" w:rsidRPr="002A45F3" w:rsidRDefault="00D27AE3" w:rsidP="00D27A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3.000,00</w:t>
            </w:r>
          </w:p>
        </w:tc>
      </w:tr>
    </w:tbl>
    <w:p w14:paraId="75E4D407" w14:textId="77777777" w:rsidR="004834C9" w:rsidRPr="002A45F3" w:rsidRDefault="004834C9" w:rsidP="004834C9">
      <w:pPr>
        <w:rPr>
          <w:rFonts w:ascii="Arial" w:hAnsi="Arial" w:cs="Arial"/>
        </w:rPr>
      </w:pPr>
      <w:bookmarkStart w:id="2" w:name="_Hlk208837466"/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2ECB3465" w14:textId="77777777" w:rsidTr="00392B08">
        <w:trPr>
          <w:trHeight w:val="26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7E83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bookmarkStart w:id="3" w:name="_Hlk207887810"/>
            <w:bookmarkEnd w:id="2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PROGRAM:</w:t>
            </w:r>
            <w:r w:rsidRPr="002A45F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18054 DECENTRALIZIRANE FUNKCIJE - MINIMALNI FINANCIJSKI STANDARD</w:t>
            </w:r>
          </w:p>
        </w:tc>
      </w:tr>
      <w:tr w:rsidR="004834C9" w:rsidRPr="002A45F3" w14:paraId="630EEF77" w14:textId="77777777" w:rsidTr="00392B08">
        <w:trPr>
          <w:trHeight w:val="57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2944" w14:textId="6753DDAC" w:rsidR="004834C9" w:rsidRPr="00692824" w:rsidRDefault="004834C9" w:rsidP="0001369A">
            <w:pPr>
              <w:pStyle w:val="NoSpacing"/>
              <w:jc w:val="both"/>
              <w:rPr>
                <w:rFonts w:ascii="Arial" w:hAnsi="Arial" w:cs="Arial"/>
              </w:rPr>
            </w:pPr>
            <w:r w:rsidRPr="006928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692824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  <w:r w:rsidR="005D37D6" w:rsidRPr="0069282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5D37D6" w:rsidRPr="00692824">
              <w:rPr>
                <w:rFonts w:ascii="Arial" w:hAnsi="Arial" w:cs="Arial"/>
              </w:rPr>
              <w:t>Decentralizirane funkcije i minimalni financijski standard odnose se na financijsko upravljanje u javnim ustanovama, uključujući škole, koje koriste decentralizirane modele financiranja. Ovi pojmovi posebno su važni za razumijevanje načina na koji lokalne jedinice samouprave, poput općina, gradova i županija, osiguravaju financiranje u skladu s minimalnim uvjetima koje propisuje država.</w:t>
            </w:r>
            <w:r w:rsidR="00692824" w:rsidRPr="00692824">
              <w:rPr>
                <w:rFonts w:ascii="Arial" w:hAnsi="Arial" w:cs="Arial"/>
              </w:rPr>
              <w:t xml:space="preserve"> </w:t>
            </w:r>
            <w:r w:rsidR="005D37D6" w:rsidRPr="00692824">
              <w:rPr>
                <w:rFonts w:ascii="Arial" w:hAnsi="Arial" w:cs="Arial"/>
              </w:rPr>
              <w:t>Decentralizirane funkcije i minimalni financijski standard zajedno čine model financiranja školskih ustanova koji omogućuje osnovno, standardizirano obrazovanje diljem zemlje, ali i priliku za lokalnu nadogradnju školskih kapaciteta. Ovaj sustav pomaže da se postigne ravnoteža između jednake dostupnosti obrazovanja i fleksibilnosti u prilagođavanju specifičnim potrebama pojedine lokalne zajednice.</w:t>
            </w:r>
          </w:p>
        </w:tc>
      </w:tr>
      <w:tr w:rsidR="004834C9" w:rsidRPr="002A45F3" w14:paraId="3A25F4CF" w14:textId="77777777" w:rsidTr="00392B08">
        <w:trPr>
          <w:trHeight w:val="57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5994C" w14:textId="77777777" w:rsidR="004834C9" w:rsidRPr="00692824" w:rsidRDefault="004834C9" w:rsidP="0001369A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8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692824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60E1311C" w14:textId="1167CDE0" w:rsidR="004834C9" w:rsidRPr="00692824" w:rsidRDefault="005D37D6" w:rsidP="0001369A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824">
              <w:rPr>
                <w:rFonts w:ascii="Arial" w:hAnsi="Arial" w:cs="Arial"/>
              </w:rPr>
              <w:t xml:space="preserve">Program </w:t>
            </w:r>
            <w:r w:rsidRPr="00692824">
              <w:rPr>
                <w:rStyle w:val="Emphasis"/>
                <w:rFonts w:ascii="Arial" w:hAnsi="Arial" w:cs="Arial"/>
                <w:i w:val="0"/>
                <w:iCs w:val="0"/>
              </w:rPr>
              <w:t>Decentralizirane funkcije i minimalni financijski standard</w:t>
            </w:r>
            <w:r w:rsidRPr="00692824">
              <w:rPr>
                <w:rFonts w:ascii="Arial" w:hAnsi="Arial" w:cs="Arial"/>
              </w:rPr>
              <w:t xml:space="preserve"> uvrštava se u Proračun temeljem Zakona o odgoju i obrazovanju u osnovnoj i srednjoj školi, Zakona o sustavu državne uprave, Zakona o lokalnoj i područnoj (regionalnoj) samoupravi, Zakona o proračunu te odluka Vlade Republike Hrvatske o utvrđivanju minimalnog financijskog standarda za osnovno i srednje školstvo, kao i statuta jedinica lokalne i područne (regionalne) samouprave.</w:t>
            </w:r>
          </w:p>
        </w:tc>
      </w:tr>
      <w:tr w:rsidR="004834C9" w:rsidRPr="002A45F3" w14:paraId="5882CD0B" w14:textId="77777777" w:rsidTr="00392B08">
        <w:trPr>
          <w:trHeight w:val="584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2D89C8" w14:textId="77777777" w:rsidR="004834C9" w:rsidRPr="00692824" w:rsidRDefault="004834C9" w:rsidP="0001369A">
            <w:pPr>
              <w:pStyle w:val="NoSpacing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6928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ovedbe programa u razdoblju 2026.-2028.</w:t>
            </w:r>
          </w:p>
          <w:p w14:paraId="74CC5A64" w14:textId="5F93408E" w:rsidR="00061854" w:rsidRPr="00061854" w:rsidRDefault="00061854" w:rsidP="0001369A">
            <w:pPr>
              <w:pStyle w:val="NoSpacing"/>
              <w:jc w:val="both"/>
              <w:rPr>
                <w:rFonts w:ascii="Arial" w:hAnsi="Arial" w:cs="Arial"/>
                <w:lang w:eastAsia="hr-HR"/>
              </w:rPr>
            </w:pPr>
            <w:r w:rsidRPr="00061854">
              <w:rPr>
                <w:rFonts w:ascii="Arial" w:hAnsi="Arial" w:cs="Arial"/>
                <w:lang w:eastAsia="hr-HR"/>
              </w:rPr>
              <w:t xml:space="preserve">Glavni cilj provedbe Programa decentraliziranih funkcija i minimalnog financijskog standarda u razdoblju 2026.–2028. jest osigurati jednake uvjete za osnovno obrazovanje učenika na području Republike Hrvatske kroz stabilno financiranje prema propisanom minimalnom standardu. </w:t>
            </w:r>
          </w:p>
          <w:p w14:paraId="51009289" w14:textId="7B0367A5" w:rsidR="00061854" w:rsidRPr="00061854" w:rsidRDefault="00061854" w:rsidP="0001369A">
            <w:pPr>
              <w:pStyle w:val="NoSpacing"/>
              <w:jc w:val="both"/>
              <w:rPr>
                <w:lang w:eastAsia="hr-HR"/>
              </w:rPr>
            </w:pPr>
            <w:r w:rsidRPr="00061854">
              <w:rPr>
                <w:rFonts w:ascii="Arial" w:hAnsi="Arial" w:cs="Arial"/>
                <w:lang w:eastAsia="hr-HR"/>
              </w:rPr>
              <w:t xml:space="preserve">Cilj će se realizirati financiranjem osnovnih troškova rada škola, poput materijalnih rashoda i održavanja, u skladu s minimalnim standardom koji propisuje država. Korisnici i primatelji usluga ovog programa su prije svega učenici, kojima se osiguravaju stabilni i kvalitetni uvjeti obrazovanja, te nastavno i nenastavno osoblje, kojem se omogućava sigurno i kontinuirano obavljanje poslova. Posredno, korist ostvaruju roditelji, lokalne zajednice i jedinice lokalne i područne (regionalne) samouprave, jer program doprinosi učinkovitijem i </w:t>
            </w:r>
            <w:proofErr w:type="spellStart"/>
            <w:r w:rsidRPr="00061854">
              <w:rPr>
                <w:rFonts w:ascii="Arial" w:hAnsi="Arial" w:cs="Arial"/>
                <w:lang w:eastAsia="hr-HR"/>
              </w:rPr>
              <w:t>transparentnijem</w:t>
            </w:r>
            <w:proofErr w:type="spellEnd"/>
            <w:r w:rsidRPr="00061854">
              <w:rPr>
                <w:rFonts w:ascii="Arial" w:hAnsi="Arial" w:cs="Arial"/>
                <w:lang w:eastAsia="hr-HR"/>
              </w:rPr>
              <w:t xml:space="preserve"> financijskom upravljanju u obrazovnim ustanovama te jačanju obrazovne infrastrukture.</w:t>
            </w:r>
          </w:p>
          <w:p w14:paraId="53860BE2" w14:textId="77777777" w:rsidR="004834C9" w:rsidRPr="00692824" w:rsidRDefault="004834C9" w:rsidP="0001369A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CFD6798" w14:textId="1DE84A4F" w:rsidR="00270AE3" w:rsidRDefault="00270AE3" w:rsidP="00270AE3">
      <w:pPr>
        <w:pStyle w:val="ListParagraph"/>
        <w:spacing w:after="0"/>
        <w:rPr>
          <w:rFonts w:ascii="Arial" w:hAnsi="Arial" w:cs="Arial"/>
          <w:b/>
        </w:rPr>
      </w:pPr>
    </w:p>
    <w:p w14:paraId="7377826D" w14:textId="5CA2DF9E" w:rsidR="00270AE3" w:rsidRDefault="00270AE3" w:rsidP="00270AE3">
      <w:pPr>
        <w:pStyle w:val="ListParagraph"/>
        <w:spacing w:after="0"/>
        <w:rPr>
          <w:rFonts w:ascii="Arial" w:hAnsi="Arial" w:cs="Arial"/>
          <w:b/>
        </w:rPr>
      </w:pPr>
    </w:p>
    <w:p w14:paraId="6F69A103" w14:textId="77777777" w:rsidR="00270AE3" w:rsidRDefault="00270AE3" w:rsidP="00270AE3">
      <w:pPr>
        <w:pStyle w:val="ListParagraph"/>
        <w:spacing w:after="0"/>
        <w:rPr>
          <w:rFonts w:ascii="Arial" w:hAnsi="Arial" w:cs="Arial"/>
          <w:b/>
        </w:rPr>
      </w:pPr>
    </w:p>
    <w:p w14:paraId="1B7922D8" w14:textId="35C9097E" w:rsidR="004834C9" w:rsidRPr="00270AE3" w:rsidRDefault="004834C9" w:rsidP="00270AE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270AE3">
        <w:rPr>
          <w:rFonts w:ascii="Arial" w:hAnsi="Arial" w:cs="Arial"/>
          <w:b/>
        </w:rPr>
        <w:lastRenderedPageBreak/>
        <w:t>Procjena i ishodište potrebnih sredstava za aktivnosti/projekte unutar programa</w:t>
      </w:r>
    </w:p>
    <w:p w14:paraId="0C9ECE4F" w14:textId="77777777" w:rsidR="004834C9" w:rsidRPr="002A45F3" w:rsidRDefault="004834C9" w:rsidP="004834C9">
      <w:pPr>
        <w:spacing w:after="0"/>
        <w:rPr>
          <w:rFonts w:ascii="Arial" w:hAnsi="Arial" w:cs="Arial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3701"/>
        <w:gridCol w:w="1730"/>
        <w:gridCol w:w="1701"/>
        <w:gridCol w:w="1701"/>
        <w:gridCol w:w="1935"/>
      </w:tblGrid>
      <w:tr w:rsidR="004834C9" w:rsidRPr="002A45F3" w14:paraId="3F67FDEE" w14:textId="77777777" w:rsidTr="00E279ED">
        <w:trPr>
          <w:trHeight w:val="56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6785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358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03ADD27F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F86D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0EF74079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1163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FC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A32D3F" w:rsidRPr="002A45F3" w14:paraId="61AFE672" w14:textId="77777777" w:rsidTr="00E279ED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73D2" w14:textId="77777777" w:rsidR="00A32D3F" w:rsidRPr="002A45F3" w:rsidRDefault="00A32D3F" w:rsidP="00A3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A805401 MATERIJALNI I FINANCIJSKI RASHODI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0966" w14:textId="068CCEA8" w:rsidR="00A32D3F" w:rsidRPr="002A45F3" w:rsidRDefault="00A32D3F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="00D27AE3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D27AE3">
              <w:rPr>
                <w:rFonts w:ascii="Arial" w:eastAsia="Times New Roman" w:hAnsi="Arial" w:cs="Arial"/>
                <w:color w:val="000000"/>
                <w:lang w:eastAsia="hr-HR"/>
              </w:rPr>
              <w:t>320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33D2" w14:textId="7FA42B5B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C7BF" w14:textId="3647E6A1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8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CDAC" w14:textId="74DBB9FF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8.000,00</w:t>
            </w:r>
          </w:p>
        </w:tc>
      </w:tr>
      <w:tr w:rsidR="00A32D3F" w:rsidRPr="002A45F3" w14:paraId="28CA626E" w14:textId="77777777" w:rsidTr="00E279ED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F376E" w14:textId="77777777" w:rsidR="00A32D3F" w:rsidRPr="002A45F3" w:rsidRDefault="00A32D3F" w:rsidP="00A32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T805404 REDOVNA DJELATNOST OSNOVNOG OBRAZOVANJ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38E6" w14:textId="71A8D635" w:rsidR="00A32D3F" w:rsidRPr="002A45F3" w:rsidRDefault="00A32D3F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  <w:r w:rsidR="00D27AE3">
              <w:rPr>
                <w:rFonts w:ascii="Arial" w:eastAsia="Times New Roman" w:hAnsi="Arial" w:cs="Arial"/>
                <w:color w:val="000000"/>
                <w:lang w:eastAsia="hr-HR"/>
              </w:rPr>
              <w:t>075.000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A366" w14:textId="7EA3902B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63B5" w14:textId="7C6B1946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75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06ED" w14:textId="270E9B74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75.000,00</w:t>
            </w:r>
          </w:p>
        </w:tc>
      </w:tr>
      <w:tr w:rsidR="00A32D3F" w:rsidRPr="002A45F3" w14:paraId="55622D51" w14:textId="77777777" w:rsidTr="00E279ED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CF81" w14:textId="77777777" w:rsidR="00A32D3F" w:rsidRPr="002A45F3" w:rsidRDefault="00A32D3F" w:rsidP="00A32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74E2" w14:textId="707F021D" w:rsidR="00A32D3F" w:rsidRPr="002A45F3" w:rsidRDefault="00A32D3F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1</w:t>
            </w:r>
            <w:r w:rsidR="00D27AE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33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  <w:r w:rsidR="00D27AE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32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E707" w14:textId="0BA66EF4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1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EB16" w14:textId="4198B30B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133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61EB" w14:textId="6470FBA4" w:rsidR="00A32D3F" w:rsidRPr="002A45F3" w:rsidRDefault="00A32D3F" w:rsidP="00A32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133.000,00</w:t>
            </w:r>
          </w:p>
        </w:tc>
      </w:tr>
    </w:tbl>
    <w:p w14:paraId="32715810" w14:textId="77777777" w:rsidR="004834C9" w:rsidRPr="002A45F3" w:rsidRDefault="004834C9" w:rsidP="004834C9">
      <w:pPr>
        <w:spacing w:after="0"/>
        <w:rPr>
          <w:rFonts w:ascii="Arial" w:hAnsi="Arial" w:cs="Arial"/>
          <w:b/>
        </w:rPr>
      </w:pPr>
    </w:p>
    <w:p w14:paraId="24D769A4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834C9" w:rsidRPr="002A45F3" w14:paraId="52254912" w14:textId="77777777" w:rsidTr="00E279ED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8FCB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4" w:name="_Hlk208302278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MATERIJALNI I FINANCIJSKI RASHODI </w:t>
            </w:r>
          </w:p>
        </w:tc>
      </w:tr>
      <w:tr w:rsidR="004834C9" w:rsidRPr="002A45F3" w14:paraId="3A449877" w14:textId="77777777" w:rsidTr="00E279ED">
        <w:trPr>
          <w:trHeight w:val="509"/>
        </w:trPr>
        <w:tc>
          <w:tcPr>
            <w:tcW w:w="10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2892" w14:textId="77777777" w:rsidR="00E02536" w:rsidRPr="00E02536" w:rsidRDefault="00E02536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E02536">
              <w:rPr>
                <w:rFonts w:ascii="Arial" w:hAnsi="Arial" w:cs="Arial"/>
              </w:rPr>
              <w:t>Kroz ovu aktivnost osiguravaju se sredstva za pokrivanje općih rashoda te troškova redovitog i investicijskog održavanja školske ustanove, čime se omogućuje stabilno i kvalitetno provođenje obrazovnih programa.</w:t>
            </w:r>
          </w:p>
          <w:p w14:paraId="4526522A" w14:textId="77777777" w:rsidR="00E02536" w:rsidRPr="00E02536" w:rsidRDefault="00E02536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E02536">
              <w:rPr>
                <w:rFonts w:ascii="Arial" w:hAnsi="Arial" w:cs="Arial"/>
              </w:rPr>
              <w:t>Opći rashodi obuhvaćaju niz financijskih obveza koje omogućuju svakodnevno funkcioniranje škole. To uključuje troškove dnevnica, smještaja i prijevoza na službenim putovanjima, kao i troškove stručnog usavršavanja nastavnog osoblja prema programima Ministarstva znanosti, obrazovanja i mladih (MZOM). Osim toga, pokrivaju se troškovi za pedagošku dokumentaciju, uredski materijal i nastavne materijale, obavezne pedagoške publikacije, stručne seminare, literaturu i časopise prema uputama MZOM-a.</w:t>
            </w:r>
          </w:p>
          <w:p w14:paraId="6A2AE907" w14:textId="77777777" w:rsidR="00E02536" w:rsidRPr="00E02536" w:rsidRDefault="00E02536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E02536">
              <w:rPr>
                <w:rFonts w:ascii="Arial" w:hAnsi="Arial" w:cs="Arial"/>
              </w:rPr>
              <w:t>Nadalje, opći rashodi obuhvaćaju nabavu pribora potrebnog za izvođenje nastavnih planova i programa, nabavu sitnog inventara i sredstava zaštite na radu. Redovito se financira i materijal i usluge za tekuće održavanje zgrada, opreme i sredstava rada, kao i ostali materijali te sredstva za održavanje i čišćenje školskih prostora.</w:t>
            </w:r>
          </w:p>
          <w:p w14:paraId="0B3A8E3C" w14:textId="5E148585" w:rsidR="00E02536" w:rsidRPr="00E02536" w:rsidRDefault="00E02536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E02536">
              <w:rPr>
                <w:rFonts w:ascii="Arial" w:hAnsi="Arial" w:cs="Arial"/>
              </w:rPr>
              <w:t>Osim osnovnih potrepština, financiraju se i energenti, komunalne naknade, telekomunikacijske usluge, kao i troškovi održavanja računalne opreme, nužne intelektualne usluge, ugovori o djelu i zdravstveni pregledi zaposlenika. U sklopu općih rashoda, osigurava se i imovina škole, te se pokrivaju rashodi za redovite kontrole instalacija i postrojenja, čiji se nedostaci moraju otkloniti kako bi se osigurala sigurnost učenika i zaposlenika.</w:t>
            </w:r>
          </w:p>
          <w:p w14:paraId="606F3B5B" w14:textId="281D4323" w:rsidR="00E02536" w:rsidRPr="00E02536" w:rsidRDefault="00E02536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E02536">
              <w:rPr>
                <w:rFonts w:ascii="Arial" w:hAnsi="Arial" w:cs="Arial"/>
              </w:rPr>
              <w:t>Dodatno, u rashode uključeni su i financijski rashodi koji su nužni za uspješno ostvarivanje nastavnog plana i programa škole. Na ovaj način omogućuje se stabilno poslovanje i zadovoljenje svih tehničkih, organizacijskih i zakonskih uvjeta potrebnih za pružanje kvalitetnog obrazovanja.</w:t>
            </w:r>
          </w:p>
          <w:p w14:paraId="7B7107C9" w14:textId="78A76B37" w:rsidR="004834C9" w:rsidRPr="002A45F3" w:rsidRDefault="004834C9" w:rsidP="00A32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4DC70048" w14:textId="77777777" w:rsidTr="00E279ED">
        <w:trPr>
          <w:trHeight w:val="611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DD2D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6662AA96" w14:textId="77777777" w:rsidR="004834C9" w:rsidRPr="002A45F3" w:rsidRDefault="004834C9" w:rsidP="004834C9">
      <w:pPr>
        <w:rPr>
          <w:rFonts w:ascii="Arial" w:hAnsi="Arial" w:cs="Arial"/>
        </w:rPr>
      </w:pPr>
    </w:p>
    <w:p w14:paraId="723733ED" w14:textId="3AA49F91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1673"/>
        <w:gridCol w:w="2438"/>
        <w:gridCol w:w="1276"/>
        <w:gridCol w:w="1281"/>
        <w:gridCol w:w="1268"/>
        <w:gridCol w:w="1268"/>
        <w:gridCol w:w="1570"/>
      </w:tblGrid>
      <w:tr w:rsidR="004834C9" w:rsidRPr="002A45F3" w14:paraId="1A6E9BFA" w14:textId="77777777" w:rsidTr="00E279ED">
        <w:trPr>
          <w:trHeight w:val="56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F97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27A23980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B33A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75BD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99F2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AED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96F50EA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DA2D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9E1E0E3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DED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989116E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55C9173D" w14:textId="77777777" w:rsidTr="00E279ED">
        <w:trPr>
          <w:trHeight w:val="2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8C5" w14:textId="58467219" w:rsidR="004834C9" w:rsidRPr="00BA5CAA" w:rsidRDefault="00BA5CAA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 w:rsidRPr="00BA5CAA">
              <w:rPr>
                <w:rFonts w:ascii="Arial" w:hAnsi="Arial" w:cs="Arial"/>
                <w:lang w:eastAsia="hr-HR"/>
              </w:rPr>
              <w:t>Broj službenih putovanja zaposlenika škol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73F8" w14:textId="4B591952" w:rsidR="004834C9" w:rsidRPr="00BA5CAA" w:rsidRDefault="00BA5CAA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 w:rsidRPr="00BA5CAA">
              <w:rPr>
                <w:rFonts w:ascii="Arial" w:hAnsi="Arial" w:cs="Arial"/>
              </w:rPr>
              <w:t>Ukupan broj realiziranih službenih putovanja u svrhu stručnog usavršavanja i obveza šk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9F9F" w14:textId="1AAD3907" w:rsidR="004834C9" w:rsidRPr="00BA5CAA" w:rsidRDefault="00BA5CAA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 w:rsidRPr="00BA5CAA">
              <w:rPr>
                <w:rFonts w:ascii="Arial" w:hAnsi="Arial" w:cs="Arial"/>
                <w:lang w:eastAsia="hr-HR"/>
              </w:rPr>
              <w:t>Broj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8F3F" w14:textId="5DEBC311" w:rsidR="004834C9" w:rsidRPr="00BA5CAA" w:rsidRDefault="00A32D3F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4C2F" w14:textId="328300EF" w:rsidR="004834C9" w:rsidRPr="00BA5CAA" w:rsidRDefault="00A32D3F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A149" w14:textId="6123C880" w:rsidR="004834C9" w:rsidRPr="00BA5CAA" w:rsidRDefault="00A32D3F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2AE3" w14:textId="2BBEB673" w:rsidR="004834C9" w:rsidRPr="00BA5CAA" w:rsidRDefault="00A32D3F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0</w:t>
            </w:r>
          </w:p>
        </w:tc>
      </w:tr>
      <w:tr w:rsidR="004834C9" w:rsidRPr="002A45F3" w14:paraId="2C45B1D5" w14:textId="77777777" w:rsidTr="00E279ED">
        <w:trPr>
          <w:trHeight w:val="2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51A9" w14:textId="1D01D025" w:rsidR="004834C9" w:rsidRPr="00FD06DD" w:rsidRDefault="00FD06DD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 w:rsidRPr="00FD06DD">
              <w:rPr>
                <w:rFonts w:ascii="Arial" w:hAnsi="Arial" w:cs="Arial"/>
                <w:lang w:eastAsia="hr-HR"/>
              </w:rPr>
              <w:t>Udio plaćenih komunalnih uslug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7359" w14:textId="1CBEB8E8" w:rsidR="004834C9" w:rsidRPr="00FD06DD" w:rsidRDefault="00FD06DD" w:rsidP="00FD06DD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 w:rsidRPr="00FD06DD">
              <w:rPr>
                <w:rFonts w:ascii="Arial" w:hAnsi="Arial" w:cs="Arial"/>
              </w:rPr>
              <w:t>Omjer pravovremeno podmirenih obveza u odnosu na ukupno dosp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E496" w14:textId="73FCCA05" w:rsidR="004834C9" w:rsidRPr="002A45F3" w:rsidRDefault="00FD06DD" w:rsidP="00FD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44BA" w14:textId="46FC9BD2" w:rsidR="004834C9" w:rsidRPr="002A45F3" w:rsidRDefault="00FD06DD" w:rsidP="00FD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858A" w14:textId="0086765B" w:rsidR="004834C9" w:rsidRPr="002A45F3" w:rsidRDefault="00FD06DD" w:rsidP="00FD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BD40" w14:textId="6F1EED37" w:rsidR="004834C9" w:rsidRPr="002A45F3" w:rsidRDefault="00FD06DD" w:rsidP="00FD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09FB" w14:textId="2CF26E74" w:rsidR="004834C9" w:rsidRPr="002A45F3" w:rsidRDefault="00FD06DD" w:rsidP="00FD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4349DF90" w14:textId="77777777" w:rsidTr="00E279ED">
        <w:trPr>
          <w:trHeight w:val="2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1572" w14:textId="6364FE38" w:rsidR="004834C9" w:rsidRPr="00FD06DD" w:rsidRDefault="00FD06DD" w:rsidP="00FD06D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06DD">
              <w:rPr>
                <w:rFonts w:ascii="Arial" w:hAnsi="Arial" w:cs="Arial"/>
              </w:rPr>
              <w:t>Udio planiranih radova koji su izveden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5A74" w14:textId="66D9FC55" w:rsidR="004834C9" w:rsidRPr="00FD06DD" w:rsidRDefault="00FD06DD" w:rsidP="00FD06D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06DD">
              <w:rPr>
                <w:rFonts w:ascii="Arial" w:hAnsi="Arial" w:cs="Arial"/>
              </w:rPr>
              <w:t>Postotak realiziranih radova u odnosu na planirane u godišnjem planu održ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FC24" w14:textId="0EEA551C" w:rsidR="004834C9" w:rsidRPr="00FD06DD" w:rsidRDefault="00FD06DD" w:rsidP="00FD06D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06DD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CF69" w14:textId="43B25312" w:rsidR="004834C9" w:rsidRPr="00FD06DD" w:rsidRDefault="00A32D3F" w:rsidP="00FD06D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E348" w14:textId="711B5AE6" w:rsidR="004834C9" w:rsidRPr="00FD06DD" w:rsidRDefault="00FD06DD" w:rsidP="00FD06D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06DD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2FD3" w14:textId="31DD0BFD" w:rsidR="004834C9" w:rsidRPr="00FD06DD" w:rsidRDefault="00FD06DD" w:rsidP="00FD06D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06DD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966F" w14:textId="198583B0" w:rsidR="004834C9" w:rsidRPr="00FD06DD" w:rsidRDefault="00FD06DD" w:rsidP="00FD06DD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06DD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bookmarkEnd w:id="4"/>
    </w:tbl>
    <w:p w14:paraId="04127CD8" w14:textId="40DAEF0A" w:rsidR="004834C9" w:rsidRDefault="004834C9" w:rsidP="00FD06DD">
      <w:pPr>
        <w:jc w:val="center"/>
        <w:rPr>
          <w:rFonts w:ascii="Arial" w:hAnsi="Arial" w:cs="Arial"/>
        </w:rPr>
      </w:pPr>
    </w:p>
    <w:p w14:paraId="2A1139E3" w14:textId="77777777" w:rsidR="00061854" w:rsidRDefault="00061854" w:rsidP="00FD06DD">
      <w:pPr>
        <w:jc w:val="center"/>
        <w:rPr>
          <w:rFonts w:ascii="Arial" w:hAnsi="Arial" w:cs="Arial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44D6A7A7" w14:textId="77777777" w:rsidTr="00392B08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1B8E948B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REDOVNA DJELATNOST OSNOVNOG OBRAZOVANJA</w:t>
            </w:r>
          </w:p>
          <w:p w14:paraId="47E55ABC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4834C9" w:rsidRPr="002A45F3" w14:paraId="34F6F769" w14:textId="77777777" w:rsidTr="00392B08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ABE4" w14:textId="77777777" w:rsidR="00FC130F" w:rsidRPr="00FC130F" w:rsidRDefault="00FC130F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FC130F">
              <w:rPr>
                <w:rFonts w:ascii="Arial" w:hAnsi="Arial" w:cs="Arial"/>
              </w:rPr>
              <w:t>Izdatke za zaposlene financira država putem nadležnog ministarstva, koje je zaduženo za cjelokupno područje radnih odnosa i plaća zaposlenika u školstvu. Obračun i isplata plaća obavljaju se kroz Centralni obračun plaća (COP).</w:t>
            </w:r>
          </w:p>
          <w:p w14:paraId="3CAB4FF3" w14:textId="77777777" w:rsidR="00FC130F" w:rsidRPr="00FC130F" w:rsidRDefault="00FC130F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FC130F">
              <w:rPr>
                <w:rFonts w:ascii="Arial" w:hAnsi="Arial" w:cs="Arial"/>
              </w:rPr>
              <w:t>Nastavno osoblje obavlja odgojno-obrazovne poslove koji uključuju provođenje nastavnog plana i programa, izravan rad s učenicima, te aktivnosti koje odgovaraju potrebama i interesima učenika. Njihova zaduženja uključuju i promicanje stručnog i pedagoškog rada škole te ostale stručno-pedagoške aktivnosti, a sve sukladno zakonima, provedbenim propisima, godišnjem planu i programu rada škole te školskom kurikulumu. Nastavno osoblje u pravilu radi unutar 40-satnog radnog tjedna, s definiranim tjednim i godišnjim zaduženjem koje se utvrđuje službenim rješenjem. Radne obveze učitelja i stručnih suradnika propisane su Pravilnikom koji donosi ministarstvo.</w:t>
            </w:r>
          </w:p>
          <w:p w14:paraId="1326FC84" w14:textId="7270ED5A" w:rsidR="00FC130F" w:rsidRPr="00FC130F" w:rsidRDefault="00FC130F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FC130F">
              <w:rPr>
                <w:rFonts w:ascii="Arial" w:hAnsi="Arial" w:cs="Arial"/>
              </w:rPr>
              <w:t>Nenastavno osoblje, prema Pravilniku o djelokrugu rada tajnika te administrativno-tehničkim i pomoćnim poslovima u osnovnoškolskoj ustanovi (NN br. 40/14), obavlja opće, pravne i kadrovske poslove, računovodstvene i knjigovodstvene poslove, vođenje i čuvanje pedagoške dokumentacije te druge evidencije. Također su zaduženi za tehničko održavanje, rukovanje opremom i uređajima, održavanje čistoće objekata i okoliša, kao i druge pomoćne poslove, sukladno zakonskim i pod</w:t>
            </w:r>
            <w:r w:rsidR="00A32D3F">
              <w:rPr>
                <w:rFonts w:ascii="Arial" w:hAnsi="Arial" w:cs="Arial"/>
              </w:rPr>
              <w:t xml:space="preserve"> </w:t>
            </w:r>
            <w:r w:rsidRPr="00FC130F">
              <w:rPr>
                <w:rFonts w:ascii="Arial" w:hAnsi="Arial" w:cs="Arial"/>
              </w:rPr>
              <w:t>zakonskim propisima te godišnjem planu i programu rada škole. Djelokrug rada, popis poslova, broj izvršitelja i količina radnog vremena potrebna za obavljanje tih poslova propisani su od strane nadležnog minist</w:t>
            </w:r>
            <w:r w:rsidR="00E279ED">
              <w:rPr>
                <w:rFonts w:ascii="Arial" w:hAnsi="Arial" w:cs="Arial"/>
              </w:rPr>
              <w:t>a</w:t>
            </w:r>
            <w:r w:rsidRPr="00FC130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t</w:t>
            </w:r>
            <w:r w:rsidR="00E279E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v</w:t>
            </w:r>
            <w:r w:rsidRPr="00FC130F">
              <w:rPr>
                <w:rFonts w:ascii="Arial" w:hAnsi="Arial" w:cs="Arial"/>
              </w:rPr>
              <w:t>a.</w:t>
            </w:r>
          </w:p>
          <w:p w14:paraId="79EA84D6" w14:textId="1BC50CE7" w:rsidR="004834C9" w:rsidRPr="002A45F3" w:rsidRDefault="004834C9" w:rsidP="00A32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636082F6" w14:textId="77777777" w:rsidTr="00392B08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3FC1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88D0BE3" w14:textId="77777777" w:rsidR="004834C9" w:rsidRPr="002A45F3" w:rsidRDefault="004834C9" w:rsidP="004834C9">
      <w:pPr>
        <w:rPr>
          <w:rFonts w:ascii="Arial" w:hAnsi="Arial" w:cs="Arial"/>
        </w:rPr>
      </w:pPr>
    </w:p>
    <w:p w14:paraId="260DAD5A" w14:textId="3BD9A631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1623"/>
        <w:gridCol w:w="2385"/>
        <w:gridCol w:w="1097"/>
        <w:gridCol w:w="1318"/>
        <w:gridCol w:w="1405"/>
        <w:gridCol w:w="1268"/>
        <w:gridCol w:w="1438"/>
      </w:tblGrid>
      <w:tr w:rsidR="004834C9" w:rsidRPr="002A45F3" w14:paraId="239B1740" w14:textId="77777777" w:rsidTr="00392B08">
        <w:trPr>
          <w:trHeight w:val="56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1DC6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66432B1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FC6E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D11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43FB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F23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4CEEF89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4684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B461770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E33B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903031C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5038630D" w14:textId="77777777" w:rsidTr="00392B08">
        <w:trPr>
          <w:trHeight w:val="28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012" w14:textId="27DDB24F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hAnsi="Arial" w:cs="Arial"/>
              </w:rPr>
              <w:t>Udio pravovremeno isplaćenih plać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5065" w14:textId="48FB31F9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hAnsi="Arial" w:cs="Arial"/>
              </w:rPr>
              <w:t>Postotak plaća isplaćenih zaposlenicima u zakonskom rok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12D3" w14:textId="4F43C5F9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0437" w14:textId="67B8E72F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8A78" w14:textId="3B89EC16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0B4A" w14:textId="3532E50E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ECBA" w14:textId="2A1EA06F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3C3646FE" w14:textId="77777777" w:rsidTr="00392B08">
        <w:trPr>
          <w:trHeight w:val="28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CE81" w14:textId="18AF0BD6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hAnsi="Arial" w:cs="Arial"/>
              </w:rPr>
              <w:t>Udio isplaćenih materijalnih prav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EA1B" w14:textId="7C8A147D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hAnsi="Arial" w:cs="Arial"/>
              </w:rPr>
              <w:t>Postotak isplaćenih materijalnih prava (božićnice, regres, jubilarne nagrade i dr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CCFA" w14:textId="64986509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4B04" w14:textId="5840E769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BB22" w14:textId="4CFA857B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E9A8" w14:textId="41DF8D76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B7DD" w14:textId="5A1DFC36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15CF74B5" w14:textId="77777777" w:rsidTr="00392B08">
        <w:trPr>
          <w:trHeight w:val="28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5079" w14:textId="38B2219C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hAnsi="Arial" w:cs="Arial"/>
              </w:rPr>
              <w:t>Udio podmirenih troškova prijevoza zaposlenik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EF67" w14:textId="3842B02C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hAnsi="Arial" w:cs="Arial"/>
              </w:rPr>
              <w:t>Postotak podmirenih troškova prijevoza zaposlenika sukladno važećim propisim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F3CB" w14:textId="4568F75D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A77C" w14:textId="716D6CAF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19BC" w14:textId="0DEF7A93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2B65" w14:textId="373E1CC4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A353" w14:textId="23B3EF97" w:rsidR="004834C9" w:rsidRPr="00FC130F" w:rsidRDefault="00FC130F" w:rsidP="00FC130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C130F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</w:tbl>
    <w:p w14:paraId="52BCF727" w14:textId="73F30996" w:rsidR="004834C9" w:rsidRPr="002A45F3" w:rsidRDefault="004834C9" w:rsidP="004834C9">
      <w:pPr>
        <w:rPr>
          <w:rFonts w:ascii="Arial" w:hAnsi="Arial" w:cs="Arial"/>
          <w:b/>
        </w:rPr>
      </w:pPr>
    </w:p>
    <w:p w14:paraId="4DC3C83C" w14:textId="6AE592AA" w:rsidR="00C94AF1" w:rsidRPr="002A45F3" w:rsidRDefault="00C94AF1" w:rsidP="004834C9">
      <w:pPr>
        <w:rPr>
          <w:rFonts w:ascii="Arial" w:hAnsi="Arial" w:cs="Arial"/>
          <w:b/>
        </w:rPr>
      </w:pPr>
    </w:p>
    <w:p w14:paraId="0438810B" w14:textId="06BB2B16" w:rsidR="00C94AF1" w:rsidRPr="002A45F3" w:rsidRDefault="00C94AF1" w:rsidP="004834C9">
      <w:pPr>
        <w:rPr>
          <w:rFonts w:ascii="Arial" w:hAnsi="Arial" w:cs="Arial"/>
          <w:b/>
        </w:rPr>
      </w:pPr>
    </w:p>
    <w:p w14:paraId="5570A549" w14:textId="5D81C77F" w:rsidR="00C94AF1" w:rsidRPr="002A45F3" w:rsidRDefault="00C94AF1" w:rsidP="004834C9">
      <w:pPr>
        <w:rPr>
          <w:rFonts w:ascii="Arial" w:hAnsi="Arial" w:cs="Arial"/>
          <w:b/>
        </w:rPr>
      </w:pPr>
    </w:p>
    <w:p w14:paraId="56CF3524" w14:textId="66369665" w:rsidR="00C94AF1" w:rsidRPr="002A45F3" w:rsidRDefault="00C94AF1" w:rsidP="004834C9">
      <w:pPr>
        <w:rPr>
          <w:rFonts w:ascii="Arial" w:hAnsi="Arial" w:cs="Arial"/>
          <w:b/>
        </w:rPr>
      </w:pPr>
    </w:p>
    <w:p w14:paraId="5734853E" w14:textId="14E89296" w:rsidR="00C94AF1" w:rsidRPr="002A45F3" w:rsidRDefault="00C94AF1" w:rsidP="004834C9">
      <w:pPr>
        <w:rPr>
          <w:rFonts w:ascii="Arial" w:hAnsi="Arial" w:cs="Arial"/>
          <w:b/>
        </w:rPr>
      </w:pPr>
    </w:p>
    <w:p w14:paraId="394C5005" w14:textId="54CF1DFF" w:rsidR="00C94AF1" w:rsidRDefault="00C94AF1" w:rsidP="004834C9">
      <w:pPr>
        <w:rPr>
          <w:rFonts w:ascii="Arial" w:hAnsi="Arial" w:cs="Arial"/>
          <w:b/>
        </w:rPr>
      </w:pPr>
    </w:p>
    <w:p w14:paraId="28BEB5CD" w14:textId="37513E1C" w:rsidR="00392B08" w:rsidRDefault="00392B08" w:rsidP="004834C9">
      <w:pPr>
        <w:rPr>
          <w:rFonts w:ascii="Arial" w:hAnsi="Arial" w:cs="Arial"/>
          <w:b/>
        </w:rPr>
      </w:pPr>
    </w:p>
    <w:p w14:paraId="42C87A55" w14:textId="77777777" w:rsidR="00392B08" w:rsidRPr="002A45F3" w:rsidRDefault="00392B08" w:rsidP="004834C9">
      <w:pPr>
        <w:rPr>
          <w:rFonts w:ascii="Arial" w:hAnsi="Arial" w:cs="Arial"/>
          <w:b/>
        </w:rPr>
      </w:pPr>
    </w:p>
    <w:p w14:paraId="5E438692" w14:textId="79E67D08" w:rsidR="00C45D1E" w:rsidRPr="002A45F3" w:rsidRDefault="00C45D1E" w:rsidP="00C45D1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bookmarkStart w:id="5" w:name="_Hlk208836238"/>
      <w:r w:rsidRPr="002A45F3">
        <w:rPr>
          <w:rFonts w:ascii="Arial" w:hAnsi="Arial" w:cs="Arial"/>
          <w:b/>
        </w:rPr>
        <w:lastRenderedPageBreak/>
        <w:t>OBRAZLOŽENJE PROGRAMA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501"/>
        <w:gridCol w:w="1788"/>
        <w:gridCol w:w="1701"/>
      </w:tblGrid>
      <w:tr w:rsidR="00C94AF1" w:rsidRPr="002A45F3" w14:paraId="4FF8E85E" w14:textId="77777777" w:rsidTr="00D612CE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5"/>
          <w:p w14:paraId="0D47C388" w14:textId="77777777" w:rsidR="00C94AF1" w:rsidRPr="002A45F3" w:rsidRDefault="00C94AF1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DDF3" w14:textId="77777777" w:rsidR="00C94AF1" w:rsidRPr="002A45F3" w:rsidRDefault="00C94AF1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426366D4" w14:textId="77777777" w:rsidR="00C94AF1" w:rsidRPr="002A45F3" w:rsidRDefault="00C94AF1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ABA7" w14:textId="77777777" w:rsidR="00C94AF1" w:rsidRPr="002A45F3" w:rsidRDefault="00C94AF1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3602214D" w14:textId="77777777" w:rsidR="00C94AF1" w:rsidRPr="002A45F3" w:rsidRDefault="00C94AF1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5BA" w14:textId="77777777" w:rsidR="00C94AF1" w:rsidRPr="002A45F3" w:rsidRDefault="00C94AF1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7060" w14:textId="77777777" w:rsidR="00C94AF1" w:rsidRPr="002A45F3" w:rsidRDefault="00C94AF1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D27AE3" w:rsidRPr="002A45F3" w14:paraId="526E1BFE" w14:textId="77777777" w:rsidTr="00D612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AE3E0" w14:textId="77777777" w:rsidR="00D27AE3" w:rsidRPr="002A45F3" w:rsidRDefault="00D27AE3" w:rsidP="00D27A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5 DECENTRALIZIRANE FUNKCIJE-IZNAD MINIMALNOG FINANCIJSKOG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FB3E" w14:textId="50450623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6.64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3E75" w14:textId="7A3A4289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7.9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EC89" w14:textId="4FAC64BE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7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4265" w14:textId="342DCDF0" w:rsidR="00D27AE3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7.900,00</w:t>
            </w:r>
          </w:p>
        </w:tc>
      </w:tr>
    </w:tbl>
    <w:p w14:paraId="2B8ABAA3" w14:textId="77777777" w:rsidR="00C94AF1" w:rsidRPr="002A45F3" w:rsidRDefault="00C94AF1" w:rsidP="004834C9">
      <w:pPr>
        <w:rPr>
          <w:rFonts w:ascii="Arial" w:hAnsi="Arial" w:cs="Arial"/>
          <w:b/>
        </w:rPr>
      </w:pPr>
    </w:p>
    <w:p w14:paraId="3662843C" w14:textId="0426D11E" w:rsidR="004834C9" w:rsidRPr="002A45F3" w:rsidRDefault="00C94AF1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ROGRAMA: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3C784D9A" w14:textId="77777777" w:rsidTr="00392B08">
        <w:trPr>
          <w:trHeight w:val="26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FC6BF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PROGRAM: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18055 DECENTRALIZIRANE FUNKCIJE-IZNAD MINIMALNOG FINANCIJSKOG STANDARDA</w:t>
            </w:r>
          </w:p>
        </w:tc>
      </w:tr>
      <w:tr w:rsidR="004834C9" w:rsidRPr="002A45F3" w14:paraId="7A076A75" w14:textId="77777777" w:rsidTr="00392B08">
        <w:trPr>
          <w:trHeight w:val="57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3D1D4" w14:textId="7262F1C0" w:rsidR="00A51C44" w:rsidRPr="00A51C44" w:rsidRDefault="004834C9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  <w:r w:rsidR="00A51C44" w:rsidRPr="005C2080">
              <w:t xml:space="preserve"> </w:t>
            </w:r>
            <w:r w:rsidR="00A51C44" w:rsidRPr="00A51C44">
              <w:rPr>
                <w:rFonts w:ascii="Arial" w:hAnsi="Arial" w:cs="Arial"/>
              </w:rPr>
              <w:t>Decentralizirane funkcije iznad minimalnog financijskog standarda odnose se na dodatne odgovornosti i aktivnosti koje lokalne jedinice (poput gradova i županija) preuzimaju u odnosu na osnovne obveze koje propisuje država. Ove funkcije nadmašuju minimalne zahtjeve propisane za školstvo, omogućujući lokalnim zajednicama veću fleksibilnost i mogućnost prilagodbe obrazovnih usluga specifičnim potrebama i prioritetima lokalnog stanovništva.</w:t>
            </w:r>
          </w:p>
          <w:p w14:paraId="1AD598BF" w14:textId="77777777" w:rsidR="00A51C44" w:rsidRPr="00A51C44" w:rsidRDefault="00A51C44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A51C44">
              <w:rPr>
                <w:rFonts w:ascii="Arial" w:hAnsi="Arial" w:cs="Arial"/>
              </w:rPr>
              <w:t>U kontekstu školskog sustava, decentralizacija iznad minimalnog financijskog standarda podrazumijeva da osim osnovnog financiranja koje država osigurava putem centraliziranih kanala (kao što su Ministarstvo znanosti, obrazovanja i mladih), lokalna samouprava također može ulagati u dodatne resurse i usluge koje poboljšavaju obrazovne uvjete i kvalitetu nastave.</w:t>
            </w:r>
          </w:p>
          <w:p w14:paraId="0F518BFD" w14:textId="77777777" w:rsidR="00A51C44" w:rsidRPr="00A51C44" w:rsidRDefault="00A51C44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A51C44">
              <w:rPr>
                <w:rFonts w:ascii="Arial" w:hAnsi="Arial" w:cs="Arial"/>
              </w:rPr>
              <w:t>Decentralizacija iznad minimalnog financijskog standarda omogućava lokalnim zajednicama da bolje odgovore na specifične obrazovne potrebe svojih učenika, doprinosi razvoju kvalitete obrazovanja na lokalnoj razini i omogućuje bolju prilagodbu obrazovnog sustava lokalnim uvjetima i prioritetima. Na taj način, školske ustanove mogu pružiti šire i bogatije obrazovne iskustvo koje prelazi okvire osnovnih zakonskih zahtjeva.</w:t>
            </w:r>
          </w:p>
          <w:p w14:paraId="6E45D9F8" w14:textId="46743004" w:rsidR="004834C9" w:rsidRPr="002A45F3" w:rsidRDefault="004834C9" w:rsidP="00A32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8C7F4CF" w14:textId="77777777" w:rsidR="004834C9" w:rsidRPr="002A45F3" w:rsidRDefault="004834C9" w:rsidP="00A32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7AE8329C" w14:textId="77777777" w:rsidTr="00392B08">
        <w:trPr>
          <w:trHeight w:val="57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C12BA" w14:textId="77777777" w:rsidR="004834C9" w:rsidRPr="002A45F3" w:rsidRDefault="004834C9" w:rsidP="00A32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562F9807" w14:textId="2EA2AA18" w:rsidR="004834C9" w:rsidRPr="00E84133" w:rsidRDefault="00E84133" w:rsidP="00A32D3F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4133">
              <w:rPr>
                <w:rFonts w:ascii="Arial" w:hAnsi="Arial" w:cs="Arial"/>
              </w:rPr>
              <w:t>Program se provodi na temelju Zakona o odgoju i obrazovanju u osnovnoj i srednjoj školi, Zakona o proračunu, Zakona o lokalnoj i područnoj (regionalnoj) samoupravi, odluka Vlade Republike Hrvatske o utvrđivanju minimalnog financijskog standarda te statuta i odluka jedinica lokalne i područne (regionalne) samouprave.</w:t>
            </w:r>
          </w:p>
        </w:tc>
      </w:tr>
      <w:tr w:rsidR="004834C9" w:rsidRPr="002A45F3" w14:paraId="06F1B057" w14:textId="77777777" w:rsidTr="00392B08">
        <w:trPr>
          <w:trHeight w:val="584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EA845B" w14:textId="77777777" w:rsidR="004834C9" w:rsidRPr="002A45F3" w:rsidRDefault="004834C9" w:rsidP="00A32D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ovedbe programa u razdoblju 2026.-2028.</w:t>
            </w:r>
          </w:p>
          <w:p w14:paraId="15AEE961" w14:textId="30FE8D2C" w:rsidR="00C206CB" w:rsidRPr="00C206CB" w:rsidRDefault="00C206CB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C206CB">
              <w:rPr>
                <w:rFonts w:ascii="Arial" w:hAnsi="Arial" w:cs="Arial"/>
              </w:rPr>
              <w:t xml:space="preserve">Jedan od glavnih ciljeva provedbe </w:t>
            </w:r>
            <w:r w:rsidR="00061854">
              <w:rPr>
                <w:rFonts w:ascii="Arial" w:hAnsi="Arial" w:cs="Arial"/>
              </w:rPr>
              <w:t>programa d</w:t>
            </w:r>
            <w:r w:rsidRPr="00C206CB">
              <w:rPr>
                <w:rFonts w:ascii="Arial" w:hAnsi="Arial" w:cs="Arial"/>
              </w:rPr>
              <w:t>ecentraliziran</w:t>
            </w:r>
            <w:r w:rsidR="00061854">
              <w:rPr>
                <w:rFonts w:ascii="Arial" w:hAnsi="Arial" w:cs="Arial"/>
              </w:rPr>
              <w:t>ih funkcija</w:t>
            </w:r>
            <w:r w:rsidRPr="00C206CB">
              <w:rPr>
                <w:rFonts w:ascii="Arial" w:hAnsi="Arial" w:cs="Arial"/>
              </w:rPr>
              <w:t xml:space="preserve"> iznad minimalnog financijskog standarda jest poboljšanje kvalitete obrazovnih usluga osiguravanjem dodatnih resursa i prilagodbom obrazovnog sustava potrebama lokalne zajednice. Time se želi postići viša razina obrazovnog standarda od zakonski propisanog minimuma, što uključuje unaprjeđenje infrastrukture, modernizaciju opreme i tehnologije te jačanje ljudskih resursa. Cilj će se ostvarivati kroz sustavna ulaganja u uvjete rada i osiguravanje dodatnih programa koji podupiru učenike i nastavnike.</w:t>
            </w:r>
          </w:p>
          <w:p w14:paraId="723BF32B" w14:textId="77777777" w:rsidR="00C206CB" w:rsidRPr="00C206CB" w:rsidRDefault="00C206CB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C206CB">
              <w:rPr>
                <w:rFonts w:ascii="Arial" w:hAnsi="Arial" w:cs="Arial"/>
              </w:rPr>
              <w:t>Poseban cilj odnosi se na unaprjeđenje odgojno-obrazovnog procesa kroz provedbu aktivnosti koje nadopunjuju redovnu nastavu, kao što su program produženog boravka, angažman pomoćnika u nastavi za djecu s teškoćama u razvoju te provedba programa poput Školske sheme voća i povrća. Time se želi postići ravnopravniji pristup obrazovanju, jačanje socijalne uključenosti te razvoj zdravih životnih i prehrambenih navika kod učenika.</w:t>
            </w:r>
          </w:p>
          <w:p w14:paraId="00ECBD06" w14:textId="77777777" w:rsidR="00C206CB" w:rsidRPr="00C206CB" w:rsidRDefault="00C206CB" w:rsidP="00A32D3F">
            <w:pPr>
              <w:pStyle w:val="NoSpacing"/>
              <w:jc w:val="both"/>
              <w:rPr>
                <w:rFonts w:ascii="Arial" w:hAnsi="Arial" w:cs="Arial"/>
              </w:rPr>
            </w:pPr>
            <w:r w:rsidRPr="00C206CB">
              <w:rPr>
                <w:rFonts w:ascii="Arial" w:hAnsi="Arial" w:cs="Arial"/>
              </w:rPr>
              <w:t>Korisnici i primatelji usluga ovog programa su učenici, kojima se osiguravaju bolji uvjeti za učenje i socijalni razvoj, nastavno i nenastavno osoblje, kojem se omogućuje kvalitetniji rad, te šira lokalna zajednica koja ostvaruje korist kroz jaču povezanost škole s društvenim, kulturnim i sportskim životom. Krajnji učinak programa očituje se u povećanju jednakih šansi za sve učenike, smanjenju socijalnih razlika i jačanju uloge škole u zajednici.</w:t>
            </w:r>
          </w:p>
          <w:p w14:paraId="31B4FA43" w14:textId="50F3025F" w:rsidR="004834C9" w:rsidRPr="00E84133" w:rsidRDefault="004834C9" w:rsidP="00A32D3F">
            <w:pPr>
              <w:pStyle w:val="NoSpacing"/>
              <w:jc w:val="both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01069E79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5FA4984" w14:textId="0A21F9A3" w:rsidR="004834C9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472AB45" w14:textId="4E2153BA" w:rsidR="00E84133" w:rsidRDefault="00E84133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F95E25B" w14:textId="6419AA74" w:rsidR="00E84133" w:rsidRDefault="00E84133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7AD0579" w14:textId="53B7CAEC" w:rsidR="00E84133" w:rsidRDefault="00E84133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CF0A304" w14:textId="46AA9DC7" w:rsidR="00E84133" w:rsidRDefault="00E84133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DE34AB0" w14:textId="77777777" w:rsidR="004834C9" w:rsidRPr="002A45F3" w:rsidRDefault="004834C9" w:rsidP="004834C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rocjena i ishodište potrebnih sredstava za aktivnosti/projekte unutar programa</w:t>
      </w:r>
    </w:p>
    <w:p w14:paraId="616259DA" w14:textId="77777777" w:rsidR="004834C9" w:rsidRPr="002A45F3" w:rsidRDefault="004834C9" w:rsidP="004834C9">
      <w:pPr>
        <w:spacing w:after="0"/>
        <w:rPr>
          <w:rFonts w:ascii="Arial" w:hAnsi="Arial" w:cs="Arial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3871"/>
        <w:gridCol w:w="1318"/>
        <w:gridCol w:w="1501"/>
        <w:gridCol w:w="1440"/>
        <w:gridCol w:w="1553"/>
      </w:tblGrid>
      <w:tr w:rsidR="004834C9" w:rsidRPr="002A45F3" w14:paraId="30AC91D0" w14:textId="77777777" w:rsidTr="00D612CE">
        <w:trPr>
          <w:trHeight w:val="56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E068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B1F3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6B558BA5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2703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3174717C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8241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DA25" w14:textId="77777777" w:rsidR="004834C9" w:rsidRPr="002A45F3" w:rsidRDefault="004834C9" w:rsidP="0006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9F7174" w:rsidRPr="002A45F3" w14:paraId="07158301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A044" w14:textId="7EA9C546" w:rsidR="009F7174" w:rsidRPr="002A45F3" w:rsidRDefault="009F7174" w:rsidP="009F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02 OSTALI PROJEKTI U OSNOVNOM ŠKOLSTV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4A63" w14:textId="22CFF718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1.18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9134" w14:textId="3BDECE6E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5E8B" w14:textId="606C45EC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1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CE7E" w14:textId="0B55E541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150,00</w:t>
            </w:r>
          </w:p>
        </w:tc>
      </w:tr>
      <w:tr w:rsidR="00D612CE" w:rsidRPr="002A45F3" w14:paraId="65007275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F7EED" w14:textId="77777777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06 PRODUŽENI BORAVA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2178" w14:textId="5317C97A" w:rsidR="00D612CE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4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610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A421" w14:textId="19BB1CD8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0.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4DEB" w14:textId="487F64AA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0.1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1898" w14:textId="1FE128AF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0.130,00</w:t>
            </w:r>
          </w:p>
        </w:tc>
      </w:tr>
      <w:tr w:rsidR="00D612CE" w:rsidRPr="002A45F3" w14:paraId="6B431BB7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E99E2" w14:textId="77777777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21 TEKUĆE I INVESTICIJSKO ODRŽAVANJE IZNAD MINIMALNOG STANDAR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62B" w14:textId="6A59D857" w:rsidR="00D612CE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02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49C2" w14:textId="7133FD59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505" w14:textId="5CBBF54A" w:rsidR="00D612CE" w:rsidRPr="002A45F3" w:rsidRDefault="009F7174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0016" w14:textId="7C38B00E" w:rsidR="00D612CE" w:rsidRPr="002A45F3" w:rsidRDefault="009F7174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</w:tr>
      <w:tr w:rsidR="00D612CE" w:rsidRPr="002A45F3" w14:paraId="36774C91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1F83" w14:textId="77777777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23 STRUČNO RAZVOJNE SLUŽB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AAF2" w14:textId="5B9A3A90" w:rsidR="00D612CE" w:rsidRPr="002A45F3" w:rsidRDefault="00D612CE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D27AE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D27AE3">
              <w:rPr>
                <w:rFonts w:ascii="Arial" w:eastAsia="Times New Roman" w:hAnsi="Arial" w:cs="Arial"/>
                <w:color w:val="000000"/>
                <w:lang w:eastAsia="hr-HR"/>
              </w:rPr>
              <w:t>650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F542" w14:textId="51941D6D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BBAB" w14:textId="30C4D258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1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6F08" w14:textId="13F79650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150,00</w:t>
            </w:r>
          </w:p>
        </w:tc>
      </w:tr>
      <w:tr w:rsidR="00D612CE" w:rsidRPr="002A45F3" w14:paraId="58C16A5B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1152B" w14:textId="77777777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36 ASISTENT U NASTAV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D8D5" w14:textId="696107D8" w:rsidR="00D612CE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1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290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1E6C" w14:textId="2D7D8D46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3.2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F42B" w14:textId="3C45B2ED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3.2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F4C8" w14:textId="653200B5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3.220,00</w:t>
            </w:r>
          </w:p>
        </w:tc>
      </w:tr>
      <w:tr w:rsidR="00D612CE" w:rsidRPr="002A45F3" w14:paraId="514D4C8F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C274C" w14:textId="698FFDE9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18055038 DODATNA NASTAV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7DF4" w14:textId="6C2B3BED" w:rsidR="00D612CE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D056" w14:textId="2E436E74" w:rsidR="00D612CE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2CC9" w14:textId="51ECD7ED" w:rsidR="00D612CE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080B" w14:textId="04AA880A" w:rsidR="00D612CE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700,00</w:t>
            </w:r>
          </w:p>
        </w:tc>
      </w:tr>
      <w:tr w:rsidR="00D612CE" w:rsidRPr="002A45F3" w14:paraId="2C498A79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D49AF" w14:textId="77777777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A805539 </w:t>
            </w:r>
            <w:bookmarkStart w:id="6" w:name="_Hlk208303636"/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NABAVA ŠKOLSKIH UDŽBENIK</w:t>
            </w:r>
            <w:bookmarkEnd w:id="6"/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B5C9" w14:textId="3E5A2F19" w:rsidR="00D612CE" w:rsidRPr="002A45F3" w:rsidRDefault="00D612CE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D27AE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D27AE3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B990" w14:textId="1A78795D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7F1D" w14:textId="172E5507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3F0C" w14:textId="3F1A608F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000,00</w:t>
            </w:r>
          </w:p>
        </w:tc>
      </w:tr>
      <w:tr w:rsidR="00D612CE" w:rsidRPr="002A45F3" w14:paraId="565AA0DA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21901" w14:textId="77777777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40 SHEMA ŠKOLSKOG VOĆ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F510" w14:textId="7DB76135" w:rsidR="00D612CE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800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150B" w14:textId="57AA8A64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239B" w14:textId="47C20C1A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DEA1" w14:textId="1EFBEEB6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800,00</w:t>
            </w:r>
          </w:p>
        </w:tc>
      </w:tr>
      <w:tr w:rsidR="00D612CE" w:rsidRPr="002A45F3" w14:paraId="3B372A04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3CE89" w14:textId="77777777" w:rsidR="00D612CE" w:rsidRPr="002A45F3" w:rsidRDefault="00D612CE" w:rsidP="00D612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43 PREHRANA ZA UČENIKE U OSNOVNIM ŠKOLAM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623E" w14:textId="69FDAD7B" w:rsidR="00D612CE" w:rsidRPr="002A45F3" w:rsidRDefault="00D27AE3" w:rsidP="00D27A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1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315</w:t>
            </w:r>
            <w:r w:rsidR="00D612CE">
              <w:rPr>
                <w:rFonts w:ascii="Arial" w:eastAsia="Times New Roman" w:hAnsi="Arial" w:cs="Arial"/>
                <w:color w:val="000000"/>
                <w:lang w:eastAsia="hr-HR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C3C3" w14:textId="3800E478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7.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BE26" w14:textId="319CBF0C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7.7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7505" w14:textId="5D053727" w:rsidR="00D612CE" w:rsidRPr="002A45F3" w:rsidRDefault="00D612CE" w:rsidP="00D61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7.750,00</w:t>
            </w:r>
          </w:p>
        </w:tc>
      </w:tr>
      <w:tr w:rsidR="009F7174" w:rsidRPr="002A45F3" w14:paraId="71096C34" w14:textId="77777777" w:rsidTr="00D612CE">
        <w:trPr>
          <w:trHeight w:val="28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3B631" w14:textId="77777777" w:rsidR="009F7174" w:rsidRPr="002A45F3" w:rsidRDefault="009F7174" w:rsidP="009F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4E5D" w14:textId="402191E9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266.64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3A74" w14:textId="539C0C63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7.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2092" w14:textId="3A86F1BA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7.9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763A" w14:textId="0828DBC5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7.900,00</w:t>
            </w:r>
          </w:p>
        </w:tc>
      </w:tr>
    </w:tbl>
    <w:p w14:paraId="1188FEA1" w14:textId="77777777" w:rsidR="004834C9" w:rsidRPr="002A45F3" w:rsidRDefault="004834C9" w:rsidP="004834C9">
      <w:pPr>
        <w:spacing w:after="0"/>
        <w:rPr>
          <w:rFonts w:ascii="Arial" w:hAnsi="Arial" w:cs="Arial"/>
          <w:b/>
        </w:rPr>
      </w:pPr>
    </w:p>
    <w:p w14:paraId="25F66C04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6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75"/>
      </w:tblGrid>
      <w:tr w:rsidR="004834C9" w:rsidRPr="002A45F3" w14:paraId="3CDF31F4" w14:textId="77777777" w:rsidTr="00392B08">
        <w:trPr>
          <w:trHeight w:val="300"/>
        </w:trPr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A5FF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7" w:name="_Hlk208302880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OSTALI PROJEKTI U OSNOVNOM ŠKOLSTVU</w:t>
            </w:r>
          </w:p>
        </w:tc>
      </w:tr>
      <w:tr w:rsidR="004834C9" w:rsidRPr="002A45F3" w14:paraId="750526A9" w14:textId="77777777" w:rsidTr="00392B08">
        <w:trPr>
          <w:trHeight w:val="509"/>
        </w:trPr>
        <w:tc>
          <w:tcPr>
            <w:tcW w:w="10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297" w14:textId="6F28BFD4" w:rsidR="00E84133" w:rsidRDefault="00E84133" w:rsidP="00D612CE">
            <w:pPr>
              <w:pStyle w:val="NoSpacing"/>
              <w:jc w:val="both"/>
              <w:rPr>
                <w:rFonts w:ascii="Arial" w:hAnsi="Arial" w:cs="Arial"/>
              </w:rPr>
            </w:pPr>
            <w:r w:rsidRPr="00E84133">
              <w:rPr>
                <w:rFonts w:ascii="Arial" w:hAnsi="Arial" w:cs="Arial"/>
              </w:rPr>
              <w:t xml:space="preserve">Ostali projekti u osnovnom školstvu obuhvaćaju niz aktivnosti koje su usmjerene na pokriće različitih troškova nužnih za nesmetano funkcioniranje škole. </w:t>
            </w:r>
            <w:r w:rsidR="00D612CE">
              <w:rPr>
                <w:rFonts w:ascii="Arial" w:hAnsi="Arial" w:cs="Arial"/>
              </w:rPr>
              <w:t>Planira</w:t>
            </w:r>
            <w:r w:rsidRPr="00E84133">
              <w:rPr>
                <w:rFonts w:ascii="Arial" w:hAnsi="Arial" w:cs="Arial"/>
              </w:rPr>
              <w:t xml:space="preserve"> se osiguranje sredstava za tekuće i investicijsko održavanje računalne opreme, s posebnim naglaskom na opremu koja je povezana s mrežnim i informatičkim sustavima škole, kao što je oprema vezana za </w:t>
            </w:r>
            <w:proofErr w:type="spellStart"/>
            <w:r w:rsidRPr="00E84133">
              <w:rPr>
                <w:rFonts w:ascii="Arial" w:hAnsi="Arial" w:cs="Arial"/>
              </w:rPr>
              <w:t>CARNet</w:t>
            </w:r>
            <w:proofErr w:type="spellEnd"/>
            <w:r w:rsidRPr="00E84133">
              <w:rPr>
                <w:rFonts w:ascii="Arial" w:hAnsi="Arial" w:cs="Arial"/>
              </w:rPr>
              <w:t>. Ove aktivnosti ključne su za održavanje suvremenih tehnoloških uvjeta i omogućavanje kvalitetne nastave s primjenom digitalnih alata.</w:t>
            </w:r>
          </w:p>
          <w:p w14:paraId="09541F4E" w14:textId="68AD152F" w:rsidR="00D612CE" w:rsidRPr="00E84133" w:rsidRDefault="00D612CE" w:rsidP="00D612C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tar ovog projekta osigurane su besplatne radne bilježnice i ostali nastavni materijali za učenike.</w:t>
            </w:r>
          </w:p>
          <w:p w14:paraId="37585F86" w14:textId="2A743218" w:rsidR="00E84133" w:rsidRPr="00E84133" w:rsidRDefault="00E84133" w:rsidP="00D612CE">
            <w:pPr>
              <w:pStyle w:val="NoSpacing"/>
              <w:jc w:val="both"/>
              <w:rPr>
                <w:rFonts w:ascii="Arial" w:hAnsi="Arial" w:cs="Arial"/>
              </w:rPr>
            </w:pPr>
            <w:r w:rsidRPr="00E84133">
              <w:rPr>
                <w:rFonts w:ascii="Arial" w:hAnsi="Arial" w:cs="Arial"/>
              </w:rPr>
              <w:t xml:space="preserve">S obzirom na geografski položaj </w:t>
            </w:r>
            <w:r w:rsidR="00D612CE">
              <w:rPr>
                <w:rFonts w:ascii="Arial" w:hAnsi="Arial" w:cs="Arial"/>
              </w:rPr>
              <w:t>Škole i udaljenost od grada Dubrovnika</w:t>
            </w:r>
            <w:r w:rsidRPr="00E84133">
              <w:rPr>
                <w:rFonts w:ascii="Arial" w:hAnsi="Arial" w:cs="Arial"/>
              </w:rPr>
              <w:t>, planira se osiguranje sredstava za pokriće troškova prijevoza učenika. Ovaj prijevoz omogućit će učenicima sudjelovanje u kulturnim aktivnostima, te upoznavanje s kulturnom baštinom i naslijeđem Dubrovnika. Osiguranje prijevoza ključno je za kulturno uzdizanje i razvoj učenika, te njihovo povezivanje s bogatom poviješću i tradicijom grada, čime se doprinosi cjelokupnom obrazovnom procesu.</w:t>
            </w:r>
          </w:p>
          <w:p w14:paraId="598C4378" w14:textId="33301517" w:rsidR="004834C9" w:rsidRPr="002A45F3" w:rsidRDefault="004834C9" w:rsidP="00D612CE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2F558985" w14:textId="77777777" w:rsidTr="00392B08">
        <w:trPr>
          <w:trHeight w:val="611"/>
        </w:trPr>
        <w:tc>
          <w:tcPr>
            <w:tcW w:w="10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19F4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652E6EFB" w14:textId="315277EB" w:rsidR="0086489E" w:rsidRDefault="0086489E" w:rsidP="004834C9">
      <w:pPr>
        <w:rPr>
          <w:rFonts w:ascii="Arial" w:hAnsi="Arial" w:cs="Arial"/>
          <w:b/>
        </w:rPr>
      </w:pPr>
    </w:p>
    <w:p w14:paraId="43CF49AA" w14:textId="445A9789" w:rsidR="00C748B3" w:rsidRDefault="00C748B3" w:rsidP="004834C9">
      <w:pPr>
        <w:rPr>
          <w:rFonts w:ascii="Arial" w:hAnsi="Arial" w:cs="Arial"/>
          <w:b/>
        </w:rPr>
      </w:pPr>
    </w:p>
    <w:p w14:paraId="627443F4" w14:textId="22CB697F" w:rsidR="00C748B3" w:rsidRDefault="00C748B3" w:rsidP="004834C9">
      <w:pPr>
        <w:rPr>
          <w:rFonts w:ascii="Arial" w:hAnsi="Arial" w:cs="Arial"/>
          <w:b/>
        </w:rPr>
      </w:pPr>
    </w:p>
    <w:p w14:paraId="709AF358" w14:textId="2304CD1D" w:rsidR="00C748B3" w:rsidRDefault="00C748B3" w:rsidP="004834C9">
      <w:pPr>
        <w:rPr>
          <w:rFonts w:ascii="Arial" w:hAnsi="Arial" w:cs="Arial"/>
          <w:b/>
        </w:rPr>
      </w:pPr>
    </w:p>
    <w:p w14:paraId="0A3D9CC4" w14:textId="2C361EE7" w:rsidR="00C748B3" w:rsidRDefault="00C748B3" w:rsidP="004834C9">
      <w:pPr>
        <w:rPr>
          <w:rFonts w:ascii="Arial" w:hAnsi="Arial" w:cs="Arial"/>
          <w:b/>
        </w:rPr>
      </w:pPr>
    </w:p>
    <w:p w14:paraId="334C57FD" w14:textId="2F3EF9D1" w:rsidR="00C748B3" w:rsidRDefault="00C748B3" w:rsidP="004834C9">
      <w:pPr>
        <w:rPr>
          <w:rFonts w:ascii="Arial" w:hAnsi="Arial" w:cs="Arial"/>
          <w:b/>
        </w:rPr>
      </w:pPr>
    </w:p>
    <w:p w14:paraId="1E028AF7" w14:textId="617E73C7" w:rsidR="00C748B3" w:rsidRDefault="00C748B3" w:rsidP="004834C9">
      <w:pPr>
        <w:rPr>
          <w:rFonts w:ascii="Arial" w:hAnsi="Arial" w:cs="Arial"/>
          <w:b/>
        </w:rPr>
      </w:pPr>
    </w:p>
    <w:p w14:paraId="4B2C724F" w14:textId="3B602EE1" w:rsidR="00C748B3" w:rsidRDefault="00C748B3" w:rsidP="004834C9">
      <w:pPr>
        <w:rPr>
          <w:rFonts w:ascii="Arial" w:hAnsi="Arial" w:cs="Arial"/>
          <w:b/>
        </w:rPr>
      </w:pPr>
    </w:p>
    <w:p w14:paraId="73F34C72" w14:textId="77777777" w:rsidR="00C748B3" w:rsidRDefault="00C748B3" w:rsidP="004834C9">
      <w:pPr>
        <w:rPr>
          <w:rFonts w:ascii="Arial" w:hAnsi="Arial" w:cs="Arial"/>
          <w:b/>
        </w:rPr>
      </w:pPr>
    </w:p>
    <w:p w14:paraId="5BB3E0CC" w14:textId="78BC820A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lastRenderedPageBreak/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2410"/>
        <w:gridCol w:w="1134"/>
        <w:gridCol w:w="1276"/>
        <w:gridCol w:w="1273"/>
        <w:gridCol w:w="1268"/>
        <w:gridCol w:w="1570"/>
      </w:tblGrid>
      <w:tr w:rsidR="004834C9" w:rsidRPr="002A45F3" w14:paraId="4CAC2BE5" w14:textId="77777777" w:rsidTr="00E279ED">
        <w:trPr>
          <w:trHeight w:val="56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CC40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587F7A6E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BD3B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5028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28F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44AC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83C437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02EC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47DF7A5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3B99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8054170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1F8AC5E8" w14:textId="77777777" w:rsidTr="00E279ED">
        <w:trPr>
          <w:trHeight w:val="28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329C" w14:textId="2EC9513F" w:rsidR="004834C9" w:rsidRPr="0086489E" w:rsidRDefault="0086489E" w:rsidP="008648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489E">
              <w:rPr>
                <w:rFonts w:ascii="Arial" w:hAnsi="Arial" w:cs="Arial"/>
              </w:rPr>
              <w:t>Broj prijevoza učenika u Staru gradsku jezg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7871" w14:textId="41E75013" w:rsidR="004834C9" w:rsidRPr="0086489E" w:rsidRDefault="0086489E" w:rsidP="008648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489E">
              <w:rPr>
                <w:rFonts w:ascii="Arial" w:hAnsi="Arial" w:cs="Arial"/>
              </w:rPr>
              <w:t>Ukupan broj organiziranih prijevoza učenika radi posjeta Gr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64DD" w14:textId="755389FF" w:rsidR="004834C9" w:rsidRPr="0086489E" w:rsidRDefault="0086489E" w:rsidP="008648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489E">
              <w:rPr>
                <w:rFonts w:ascii="Arial" w:eastAsia="Times New Roman" w:hAnsi="Arial" w:cs="Arial"/>
                <w:color w:val="000000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35A4" w14:textId="76660023" w:rsidR="004834C9" w:rsidRPr="0086489E" w:rsidRDefault="00C748B3" w:rsidP="008648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E018" w14:textId="0614472C" w:rsidR="004834C9" w:rsidRPr="0086489E" w:rsidRDefault="00C748B3" w:rsidP="008648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DAF3" w14:textId="140DB859" w:rsidR="004834C9" w:rsidRPr="0086489E" w:rsidRDefault="00C748B3" w:rsidP="008648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7B23" w14:textId="67BBEC01" w:rsidR="004834C9" w:rsidRPr="0086489E" w:rsidRDefault="00C748B3" w:rsidP="008648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</w:tr>
      <w:bookmarkEnd w:id="7"/>
    </w:tbl>
    <w:p w14:paraId="64FF3E7E" w14:textId="77777777" w:rsidR="001F6603" w:rsidRPr="002A45F3" w:rsidRDefault="001F6603" w:rsidP="004834C9">
      <w:pPr>
        <w:rPr>
          <w:rFonts w:ascii="Arial" w:hAnsi="Arial" w:cs="Arial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39452CEA" w14:textId="77777777" w:rsidTr="00392B08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F7C6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8" w:name="_Hlk208303082"/>
            <w:bookmarkStart w:id="9" w:name="_Hlk207802541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DUŽENI BORAVAK</w:t>
            </w:r>
          </w:p>
        </w:tc>
      </w:tr>
      <w:tr w:rsidR="004834C9" w:rsidRPr="002A45F3" w14:paraId="731D3B85" w14:textId="77777777" w:rsidTr="00392B08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D983" w14:textId="7B90AE50" w:rsidR="004834C9" w:rsidRPr="00C748B3" w:rsidRDefault="0086489E" w:rsidP="00C748B3">
            <w:pPr>
              <w:pStyle w:val="NoSpacing"/>
              <w:jc w:val="both"/>
              <w:rPr>
                <w:rFonts w:ascii="Arial" w:hAnsi="Arial" w:cs="Arial"/>
              </w:rPr>
            </w:pPr>
            <w:r w:rsidRPr="0086489E">
              <w:rPr>
                <w:rFonts w:ascii="Arial" w:hAnsi="Arial" w:cs="Arial"/>
              </w:rPr>
              <w:t xml:space="preserve">Program produženog boravka u OŠ </w:t>
            </w:r>
            <w:r w:rsidR="00C748B3">
              <w:rPr>
                <w:rFonts w:ascii="Arial" w:hAnsi="Arial" w:cs="Arial"/>
              </w:rPr>
              <w:t xml:space="preserve">Antuna </w:t>
            </w:r>
            <w:proofErr w:type="spellStart"/>
            <w:r w:rsidR="00C748B3">
              <w:rPr>
                <w:rFonts w:ascii="Arial" w:hAnsi="Arial" w:cs="Arial"/>
              </w:rPr>
              <w:t>Masle</w:t>
            </w:r>
            <w:proofErr w:type="spellEnd"/>
            <w:r w:rsidR="00C748B3">
              <w:rPr>
                <w:rFonts w:ascii="Arial" w:hAnsi="Arial" w:cs="Arial"/>
              </w:rPr>
              <w:t xml:space="preserve"> - </w:t>
            </w:r>
            <w:proofErr w:type="spellStart"/>
            <w:r w:rsidR="00C748B3">
              <w:rPr>
                <w:rFonts w:ascii="Arial" w:hAnsi="Arial" w:cs="Arial"/>
              </w:rPr>
              <w:t>Orašac</w:t>
            </w:r>
            <w:proofErr w:type="spellEnd"/>
            <w:r w:rsidRPr="0086489E">
              <w:rPr>
                <w:rFonts w:ascii="Arial" w:hAnsi="Arial" w:cs="Arial"/>
              </w:rPr>
              <w:t xml:space="preserve"> organizira se za učenike nižih razreda kao oblik produžene skrbi nakon redovne nastave. Obuhvaća odgojno-obrazovni rad, organiziranu prehranu i slobodne aktivnosti, čime se osigurava sigurno i poticajno okruženje za djecu izvan redovitih školskih sati. Provedba programa temelji se na odlukama i standardima osnivača, a prehrana i higijensko-sanitarni uvjeti podložni su stručnom nadzoru nadležnih tijela. Produženi boravak značajno doprinosi kvaliteti života obitelji, jer omogućuje roditeljima lakšu organizaciju obaveza, dok djeca stječu dodatne mogućnosti za učenje, igru i razvoj socijalnih vještina. Program je prepoznat od strane roditelja i učenika kao kvalitetna i potrebna usluga, a rast interesa potvrđuje njegovu važnost u obrazovnom procesu i potrebu za daljnjim unaprjeđenjem i razvojem.</w:t>
            </w:r>
          </w:p>
        </w:tc>
      </w:tr>
      <w:tr w:rsidR="004834C9" w:rsidRPr="002A45F3" w14:paraId="558E81D2" w14:textId="77777777" w:rsidTr="00392B08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61B7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717350C" w14:textId="77777777" w:rsidR="004834C9" w:rsidRPr="002A45F3" w:rsidRDefault="004834C9" w:rsidP="004834C9">
      <w:pPr>
        <w:rPr>
          <w:rFonts w:ascii="Arial" w:hAnsi="Arial" w:cs="Arial"/>
        </w:rPr>
      </w:pPr>
    </w:p>
    <w:p w14:paraId="305AEC72" w14:textId="0B4FE39D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3"/>
        <w:gridCol w:w="2390"/>
        <w:gridCol w:w="1134"/>
        <w:gridCol w:w="1276"/>
        <w:gridCol w:w="1276"/>
        <w:gridCol w:w="1417"/>
        <w:gridCol w:w="1418"/>
      </w:tblGrid>
      <w:tr w:rsidR="004834C9" w:rsidRPr="002A45F3" w14:paraId="3E9496FE" w14:textId="77777777" w:rsidTr="00392B08">
        <w:trPr>
          <w:trHeight w:val="5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9826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0F32AF44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85CB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782A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BEAC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70A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9872A35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0959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25269DB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DE2F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55F92EF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35D757D5" w14:textId="77777777" w:rsidTr="00392B08">
        <w:trPr>
          <w:trHeight w:val="28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62A4" w14:textId="6BB5EA7A" w:rsidR="004834C9" w:rsidRPr="00D40826" w:rsidRDefault="0086489E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Broj učenika uključenih u program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1BA6" w14:textId="2FFD93AC" w:rsidR="004834C9" w:rsidRPr="00D40826" w:rsidRDefault="0086489E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Ukupan broj učenika koji koriste uslugu produženog borav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82A1" w14:textId="3817E7BE" w:rsidR="004834C9" w:rsidRPr="00D40826" w:rsidRDefault="0086489E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0D5E" w14:textId="0BF44DC9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8F70" w14:textId="0BBA48EF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A6B0" w14:textId="00E444DF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7019" w14:textId="7E92064C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6</w:t>
            </w:r>
          </w:p>
        </w:tc>
      </w:tr>
      <w:tr w:rsidR="004834C9" w:rsidRPr="002A45F3" w14:paraId="4E3962B0" w14:textId="77777777" w:rsidTr="00392B08">
        <w:trPr>
          <w:trHeight w:val="28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5DAC" w14:textId="29B4DB78" w:rsidR="004834C9" w:rsidRPr="00D40826" w:rsidRDefault="0086489E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Udio pravovremeno isplaćenih plaća zaposlenicim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5A6A" w14:textId="6B2424C1" w:rsidR="004834C9" w:rsidRPr="00D40826" w:rsidRDefault="0086489E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Postotak plaća zaposlenih u produženom boravku isplaćenih u zakonskom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608F" w14:textId="562DF3D0" w:rsidR="004834C9" w:rsidRPr="00D40826" w:rsidRDefault="0086489E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35CE" w14:textId="64A2EB09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C9E0" w14:textId="1F54047A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4607" w14:textId="56C886A2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6876" w14:textId="67B009CA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4D33ADBC" w14:textId="77777777" w:rsidTr="00392B08">
        <w:trPr>
          <w:trHeight w:val="28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E264" w14:textId="01E273B8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Udio podmirenih troškova prehrane učenik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D1BF" w14:textId="591F99E6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Postotak troškova prehrane za učenike u produženom boravku podmirenih u predviđenom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67CD" w14:textId="76075614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EE07" w14:textId="2C600065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521F" w14:textId="3C7CCD1B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1EFD" w14:textId="61F65F58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C4CD" w14:textId="775F2E5C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bookmarkEnd w:id="8"/>
    </w:tbl>
    <w:p w14:paraId="4EBD29B1" w14:textId="09078A31" w:rsidR="001F6603" w:rsidRDefault="001F6603" w:rsidP="004834C9">
      <w:pPr>
        <w:rPr>
          <w:rFonts w:ascii="Arial" w:hAnsi="Arial" w:cs="Arial"/>
        </w:rPr>
      </w:pPr>
    </w:p>
    <w:p w14:paraId="7EB8D5BC" w14:textId="31E778DF" w:rsidR="00061854" w:rsidRDefault="00061854" w:rsidP="004834C9">
      <w:pPr>
        <w:rPr>
          <w:rFonts w:ascii="Arial" w:hAnsi="Arial" w:cs="Arial"/>
        </w:rPr>
      </w:pPr>
    </w:p>
    <w:p w14:paraId="44904E49" w14:textId="3D2D424D" w:rsidR="004834C9" w:rsidRPr="002A45F3" w:rsidRDefault="004834C9" w:rsidP="004834C9">
      <w:pPr>
        <w:rPr>
          <w:rFonts w:ascii="Arial" w:hAnsi="Arial" w:cs="Arial"/>
          <w:b/>
        </w:rPr>
      </w:pP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06F4A1EB" w14:textId="77777777" w:rsidTr="00392B08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0CF4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TEKUĆE I INVESTICIJSKO ODRŽAVANJE IZNAD MINIMALNOG STANDARDA</w:t>
            </w:r>
          </w:p>
        </w:tc>
      </w:tr>
      <w:tr w:rsidR="004834C9" w:rsidRPr="002A45F3" w14:paraId="491857CE" w14:textId="77777777" w:rsidTr="00392B08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6D77" w14:textId="28F619B0" w:rsidR="004834C9" w:rsidRPr="00D40826" w:rsidRDefault="00D40826" w:rsidP="00C748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Aktivnost se provodi s ciljem osiguravanja sigurnosnih i tehničkih standarda nužnih za nesmetano funkcioniranje škole, a koji se ne mogu pokriti kroz redovne materijalne rashode. U okviru ove aktivnosti osigurava se pravovremeno izvođenje radova tekućeg i investicijskog održavanja, čime se osigurava sigurnost učenika i zaposlenika te održavanje objekta, opreme i instalacija u skladu s važećim propisima. Redovitim ulaganjem u održavanje sprječava se nastanak većih kvarova, produžuje se vijek trajanja infrastrukture i stvara sigurno okruženje za provedbu odgojno-obrazovnog procesa. Aktivnost je od posebne važnosti jer doprinosi očuvanju funkcionalnosti i stabilnosti rada škole, a provedba u prethodnom razdoblju potvrdila je učinkovitost i financijsku opravdanost planiranih ulaganja.</w:t>
            </w:r>
          </w:p>
        </w:tc>
      </w:tr>
      <w:tr w:rsidR="004834C9" w:rsidRPr="002A45F3" w14:paraId="3C4E29EB" w14:textId="77777777" w:rsidTr="00392B08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5121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1DAAE86D" w14:textId="77777777" w:rsidR="004834C9" w:rsidRPr="002A45F3" w:rsidRDefault="004834C9" w:rsidP="004834C9">
      <w:pPr>
        <w:rPr>
          <w:rFonts w:ascii="Arial" w:hAnsi="Arial" w:cs="Arial"/>
        </w:rPr>
      </w:pPr>
    </w:p>
    <w:p w14:paraId="40A35F16" w14:textId="1391651B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722"/>
        <w:gridCol w:w="1134"/>
        <w:gridCol w:w="1276"/>
        <w:gridCol w:w="1275"/>
        <w:gridCol w:w="1276"/>
        <w:gridCol w:w="1418"/>
      </w:tblGrid>
      <w:tr w:rsidR="004834C9" w:rsidRPr="002A45F3" w14:paraId="1F27934F" w14:textId="77777777" w:rsidTr="00E279ED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9F64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12869559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3EE3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7636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D719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FFC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64E0195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A592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C9F9001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5885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4A4BE5B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181ED048" w14:textId="77777777" w:rsidTr="00E279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6E7" w14:textId="5CC155B3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Financijska učinkovitost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B783" w14:textId="32CDE5C2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Omjer stvarnih rashoda održavanja u odnosu na planirani prorač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167F" w14:textId="70136BBF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F45C" w14:textId="1FF4129A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2852" w14:textId="1E8F49B1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7C6C" w14:textId="16515BAF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2E24" w14:textId="077DB847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49692114" w14:textId="77777777" w:rsidTr="00E279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0C48" w14:textId="7B4939BC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Razina zadovoljstva korisnika uvjetima rad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13DA" w14:textId="717A7097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hAnsi="Arial" w:cs="Arial"/>
              </w:rPr>
              <w:t>Postotak učenika i zaposlenika koji izražavaju zadovoljstvo sigurnošću i uvjetima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690A" w14:textId="1DF3B28D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6C1D" w14:textId="39350F39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7950" w14:textId="6C3CF8D0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D7AB" w14:textId="37169F23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7A4A" w14:textId="374F9C92" w:rsidR="004834C9" w:rsidRPr="00D40826" w:rsidRDefault="00C748B3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47EBC78C" w14:textId="77777777" w:rsidTr="00E279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DEF2" w14:textId="042C589A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Udio podmirenih troškova održavanj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CC39" w14:textId="013E381C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Postotak troškova za radove podmirenih u zakonskom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662B" w14:textId="4DD24D5C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7A0E" w14:textId="4D208233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3D47" w14:textId="38F32D24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D6F7" w14:textId="6812FA44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731C" w14:textId="65F2A9D3" w:rsidR="004834C9" w:rsidRPr="00D40826" w:rsidRDefault="00D40826" w:rsidP="00D4082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082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</w:tbl>
    <w:p w14:paraId="3B531F8D" w14:textId="6DB41AAE" w:rsidR="004834C9" w:rsidRDefault="004834C9" w:rsidP="004834C9">
      <w:pPr>
        <w:rPr>
          <w:rFonts w:ascii="Arial" w:hAnsi="Arial" w:cs="Arial"/>
        </w:rPr>
      </w:pPr>
    </w:p>
    <w:p w14:paraId="31706E69" w14:textId="77777777" w:rsidR="00C748B3" w:rsidRPr="002A45F3" w:rsidRDefault="00C748B3" w:rsidP="004834C9">
      <w:pPr>
        <w:rPr>
          <w:rFonts w:ascii="Arial" w:hAnsi="Arial" w:cs="Arial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117FC3A3" w14:textId="77777777" w:rsidTr="00392B08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27F4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STRUČNO RAZVOJNE SLUŽBE</w:t>
            </w:r>
          </w:p>
        </w:tc>
      </w:tr>
      <w:tr w:rsidR="004834C9" w:rsidRPr="002A45F3" w14:paraId="0B9365F9" w14:textId="77777777" w:rsidTr="00392B08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3DD" w14:textId="77777777" w:rsidR="00E25395" w:rsidRPr="00E25395" w:rsidRDefault="00D40826" w:rsidP="00E2539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E25395">
              <w:rPr>
                <w:rFonts w:ascii="Arial" w:hAnsi="Arial" w:cs="Arial"/>
              </w:rPr>
              <w:t xml:space="preserve">Aktivnost se provodi s ciljem jačanja stručne i administrativne podrške radu škole kroz zapošljavanje </w:t>
            </w:r>
            <w:r w:rsidR="00C748B3" w:rsidRPr="00E25395">
              <w:rPr>
                <w:rFonts w:ascii="Arial" w:hAnsi="Arial" w:cs="Arial"/>
              </w:rPr>
              <w:t>stručnog suradnika –</w:t>
            </w:r>
            <w:r w:rsidRPr="00E25395">
              <w:rPr>
                <w:rFonts w:ascii="Arial" w:hAnsi="Arial" w:cs="Arial"/>
              </w:rPr>
              <w:t xml:space="preserve"> pedagoga</w:t>
            </w:r>
            <w:r w:rsidR="00C748B3" w:rsidRPr="00E25395">
              <w:rPr>
                <w:rFonts w:ascii="Arial" w:hAnsi="Arial" w:cs="Arial"/>
              </w:rPr>
              <w:t>.</w:t>
            </w:r>
            <w:r w:rsidRPr="00E25395">
              <w:rPr>
                <w:rFonts w:ascii="Arial" w:hAnsi="Arial" w:cs="Arial"/>
              </w:rPr>
              <w:t xml:space="preserve"> </w:t>
            </w:r>
            <w:r w:rsidR="00E25395" w:rsidRPr="00E25395">
              <w:rPr>
                <w:rFonts w:ascii="Arial" w:eastAsia="SimSun" w:hAnsi="Arial" w:cs="Arial"/>
                <w:color w:val="000000" w:themeColor="text1"/>
              </w:rPr>
              <w:t>Stručni suradnik pedagog kao stručnjak širokoga profila u svojim zadacima treba veliku pažnju pridati radu s učenicima. Iako je škola složeni organizam i pedagoški poslovi vezani su uz cijelo njezino biće, pedagog svoju ulogu najbolje može ispuniti u radu s učenicima. Posvećujući se učenicima, pedagog daje svoje stručno znanje i sebe u rast i razvoj mladih, a u odgojnome činu pokazuje sve svoje kompetencije.</w:t>
            </w:r>
          </w:p>
          <w:p w14:paraId="36DB4429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Arial" w:hAnsi="Arial" w:cs="Arial"/>
                <w:color w:val="000000" w:themeColor="text1"/>
                <w:shd w:val="clear" w:color="auto" w:fill="FFFFFF"/>
              </w:rPr>
            </w:pPr>
            <w:r w:rsidRPr="00E25395">
              <w:rPr>
                <w:rFonts w:ascii="Arial" w:eastAsia="SimSun" w:hAnsi="Arial" w:cs="Arial"/>
                <w:color w:val="000000" w:themeColor="text1"/>
              </w:rPr>
              <w:t>U izgrađivanju osobnosti i karaktera učenika u školi, osim razrednika i predmetnih učitelja</w:t>
            </w: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te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ostalih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članov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stručno-razvojne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službe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</w:rPr>
              <w:t>, posredno i neposredno sudjeluju i stručni suradnici  – pedagozi. Njihovo neposredno sudjelovanje u odgoju učenika ostvaruje se putem predavanja, radionica, vođenja učeničkih projekata, individualnoga rada s učenicima s teškoćama u savladavanju nastavnoga gradiva, te putem savjetodavnoga rada s učenicima s problemima u ponašanju ili nekim drugim razvojnim problemima. Pri tome pedagog vodi računa o tome da dobro upozna učenika, njegovu osobnost, obiteljske prilike, njegov status u razredu, odnos s razrednikom i učiteljima i obrazovni uspjeh. Nakon prikupljanja svih relevantnih podataka, pedagog pristupa učeniku primjenjujući odgovarajuće odgojne metode. Posredno odgojno djelovanje pedagoga provodi se putem savjetodavnoga rada s učiteljima, razrednicima i roditeljima, predavanjima na školskim aktivima, uvođenjem novih programa i inovacija, te praćenjem odgojno-obrazovnoga rada škole.</w:t>
            </w: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r w:rsidRPr="00E25395">
              <w:rPr>
                <w:rFonts w:ascii="Arial" w:eastAsia="SimSun" w:hAnsi="Arial" w:cs="Arial"/>
                <w:color w:val="000000" w:themeColor="text1"/>
              </w:rPr>
              <w:t>suvremena pedagoška djelatnost pred stru</w:t>
            </w: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č</w:t>
            </w:r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ne suradnike pedagoge postavlja velike izazove. U svakodnevnoj praksi, uz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</w:rPr>
              <w:t>uobi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č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</w:rPr>
              <w:t>ajene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, pedagog obavlja i brojne nove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</w:rPr>
              <w:t>zad</w:t>
            </w: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ać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</w:rPr>
              <w:t>e</w:t>
            </w: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. </w:t>
            </w:r>
            <w:r w:rsidRPr="00E25395">
              <w:rPr>
                <w:rFonts w:ascii="Arial" w:eastAsia="Arial" w:hAnsi="Arial" w:cs="Arial"/>
                <w:color w:val="000000" w:themeColor="text1"/>
                <w:shd w:val="clear" w:color="auto" w:fill="FFFFFF"/>
              </w:rPr>
              <w:t>Stručni suradnik pedagog u osnovnoj školi svojim kompetencijama utječe na odgojno djelovanje škole u cjelini, a jednim dijelom svojih zadataka vezan je i uz neposredni rad s učenicima. U tom radu primjenjuje odgojne metode prema razredu ili učeniku kao pojedincu i utječe na razvoj socijalnih vještina i moralnih vrijednosti učenika.</w:t>
            </w:r>
          </w:p>
          <w:p w14:paraId="14D2AA32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Arial" w:hAnsi="Arial" w:cs="Arial"/>
                <w:color w:val="000000" w:themeColor="text1"/>
                <w:shd w:val="clear" w:color="auto" w:fill="FFFFFF"/>
              </w:rPr>
            </w:pPr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Poučavanje o ljudskim pravima pedagoga stavlja u ulogu poznavatelja širokoga područja znanja na području emocionalne inteligencije, postojanje empatije i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</w:rPr>
              <w:t>prosocijalnih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 oblika ponašanja. Pedagog je u tom slučaju tolerantna osoba koja učenike može poučavati toleranciji i razumijevanju drugih.</w:t>
            </w:r>
          </w:p>
          <w:p w14:paraId="70D7F6B6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</w:rPr>
            </w:pPr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Osim psihološke razine u komunikaciji, pedagog je u odgojnome činu posvećen i socijalnoj razini, na kojoj učenika uvodi u socijalne vještine koje mu pomažu u odnosu s drugim učenicima i osobama iz njegova okružja. Suvremeni školski programi u svijetu nastoje povećati količinu sadržaja za razvijanje sposobnosti učeničkih socijalnih vještina kao što su tolerancija, prihvaćanje i razumijevanje različitosti, poštivanje ljudskih prava. Takve sadržaje pedagog može uklopiti u svoj neposredni rad s učenicima, primjerice u predavanja koja drži na satovima razredne zajednice. </w:t>
            </w:r>
          </w:p>
          <w:p w14:paraId="282086F3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</w:rPr>
            </w:pPr>
            <w:r w:rsidRPr="00E25395">
              <w:rPr>
                <w:rFonts w:ascii="Arial" w:eastAsia="SimSun" w:hAnsi="Arial" w:cs="Arial"/>
                <w:color w:val="000000" w:themeColor="text1"/>
              </w:rPr>
              <w:t>Jačanje osjećaja osobnoga dostojanstva kao pretpostavke ljudskoga postojanja</w:t>
            </w:r>
          </w:p>
          <w:p w14:paraId="5841F716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  <w:lang w:val="en-US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-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kontinuiran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suradnj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s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roditeljim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učenik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uključenih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u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individualni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rad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kao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i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ostalih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roditelj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učenik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 </w:t>
            </w:r>
          </w:p>
          <w:p w14:paraId="02E5E23C" w14:textId="153C543F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  <w:lang w:val="en-US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lastRenderedPageBreak/>
              <w:t xml:space="preserve"> 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Škole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.</w:t>
            </w:r>
          </w:p>
          <w:p w14:paraId="4824D5FD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-</w:t>
            </w:r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 poštivanje kulturne, vjerske, etičke, jezične i druge različitosti kao uvjeta društvenoga bogatstva </w:t>
            </w:r>
          </w:p>
          <w:p w14:paraId="48321B9C" w14:textId="5E25341F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- </w:t>
            </w:r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razvijanje znanja i vještina primjene ljudskih prava </w:t>
            </w:r>
          </w:p>
          <w:p w14:paraId="455A1234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  <w:lang w:val="en-US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-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razvoj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moralnih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vrijednosti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>učenika</w:t>
            </w:r>
            <w:proofErr w:type="spellEnd"/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 </w:t>
            </w:r>
          </w:p>
          <w:p w14:paraId="2B792943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- </w:t>
            </w:r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promicanje načela demokracije i građanskoga društva </w:t>
            </w:r>
          </w:p>
          <w:p w14:paraId="6230B70B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- </w:t>
            </w:r>
            <w:r w:rsidRPr="00E25395">
              <w:rPr>
                <w:rFonts w:ascii="Arial" w:eastAsia="SimSun" w:hAnsi="Arial" w:cs="Arial"/>
                <w:color w:val="000000" w:themeColor="text1"/>
              </w:rPr>
              <w:t>razvijanje svijesti o važnosti mira, mirnoga rješavanja sukoba, suradnje i solidarnosti među ljudima</w:t>
            </w:r>
          </w:p>
          <w:p w14:paraId="01EB1AAF" w14:textId="77777777" w:rsidR="00E25395" w:rsidRPr="00E25395" w:rsidRDefault="00E25395" w:rsidP="00E25395">
            <w:pPr>
              <w:pStyle w:val="NoSpacing"/>
              <w:jc w:val="both"/>
              <w:rPr>
                <w:rFonts w:ascii="Arial" w:eastAsia="SimSun" w:hAnsi="Arial" w:cs="Arial"/>
                <w:color w:val="000000" w:themeColor="text1"/>
              </w:rPr>
            </w:pPr>
            <w:r w:rsidRPr="00E25395">
              <w:rPr>
                <w:rFonts w:ascii="Arial" w:eastAsia="SimSun" w:hAnsi="Arial" w:cs="Arial"/>
                <w:color w:val="000000" w:themeColor="text1"/>
                <w:lang w:val="en-US"/>
              </w:rPr>
              <w:t xml:space="preserve">- </w:t>
            </w:r>
            <w:r w:rsidRPr="00E25395">
              <w:rPr>
                <w:rFonts w:ascii="Arial" w:eastAsia="SimSun" w:hAnsi="Arial" w:cs="Arial"/>
                <w:color w:val="000000" w:themeColor="text1"/>
              </w:rPr>
              <w:t xml:space="preserve"> razvijanje svijesti o povezanosti prirodnoga i ljudskoga svijeta.</w:t>
            </w:r>
          </w:p>
          <w:p w14:paraId="336B5E74" w14:textId="77777777" w:rsidR="00E25395" w:rsidRPr="00E25395" w:rsidRDefault="00E25395" w:rsidP="00E25395">
            <w:pPr>
              <w:pStyle w:val="NoSpacing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E25395">
              <w:rPr>
                <w:rFonts w:ascii="Arial" w:hAnsi="Arial" w:cs="Arial"/>
                <w:bCs/>
                <w:iCs/>
                <w:color w:val="000000" w:themeColor="text1"/>
                <w:lang w:val="en-US"/>
              </w:rPr>
              <w:t xml:space="preserve">- </w:t>
            </w:r>
            <w:r w:rsidRPr="00E25395">
              <w:rPr>
                <w:rFonts w:ascii="Arial" w:hAnsi="Arial" w:cs="Arial"/>
                <w:bCs/>
                <w:iCs/>
                <w:color w:val="000000" w:themeColor="text1"/>
              </w:rPr>
              <w:t>kvalitetniji rad i širi krug djelovanja stručno razvojne službe škole</w:t>
            </w:r>
          </w:p>
          <w:p w14:paraId="3913486F" w14:textId="77777777" w:rsidR="00E25395" w:rsidRPr="00E25395" w:rsidRDefault="00E25395" w:rsidP="00E25395">
            <w:pPr>
              <w:pStyle w:val="NoSpacing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E25395">
              <w:rPr>
                <w:rFonts w:ascii="Arial" w:hAnsi="Arial" w:cs="Arial"/>
                <w:bCs/>
                <w:iCs/>
                <w:color w:val="000000" w:themeColor="text1"/>
                <w:lang w:val="en-US"/>
              </w:rPr>
              <w:t xml:space="preserve">- </w:t>
            </w:r>
            <w:r w:rsidRPr="00E25395">
              <w:rPr>
                <w:rFonts w:ascii="Arial" w:hAnsi="Arial" w:cs="Arial"/>
                <w:bCs/>
                <w:iCs/>
                <w:color w:val="000000" w:themeColor="text1"/>
              </w:rPr>
              <w:t>preventivni rad u području nasilja među djecom</w:t>
            </w:r>
          </w:p>
          <w:p w14:paraId="6D8111C3" w14:textId="33CE8EF6" w:rsidR="004834C9" w:rsidRPr="00E25395" w:rsidRDefault="00E25395" w:rsidP="00E25395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25395">
              <w:rPr>
                <w:rFonts w:ascii="Arial" w:hAnsi="Arial" w:cs="Arial"/>
                <w:bCs/>
                <w:iCs/>
                <w:color w:val="000000" w:themeColor="text1"/>
                <w:lang w:val="en-US"/>
              </w:rPr>
              <w:t xml:space="preserve">- </w:t>
            </w:r>
            <w:r w:rsidRPr="00E25395">
              <w:rPr>
                <w:rFonts w:ascii="Arial" w:hAnsi="Arial" w:cs="Arial"/>
                <w:bCs/>
                <w:iCs/>
                <w:color w:val="000000" w:themeColor="text1"/>
              </w:rPr>
              <w:t>prevencija poremećaja u ponašanju</w:t>
            </w:r>
          </w:p>
        </w:tc>
      </w:tr>
      <w:tr w:rsidR="004834C9" w:rsidRPr="002A45F3" w14:paraId="29DA205D" w14:textId="77777777" w:rsidTr="00392B08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5F3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30185565" w14:textId="57A14AB1" w:rsidR="004834C9" w:rsidRDefault="004834C9" w:rsidP="004834C9">
      <w:pPr>
        <w:rPr>
          <w:rFonts w:ascii="Arial" w:hAnsi="Arial" w:cs="Arial"/>
        </w:rPr>
      </w:pPr>
    </w:p>
    <w:p w14:paraId="7EC2FF27" w14:textId="41114A65" w:rsidR="00E279ED" w:rsidRDefault="00E279ED" w:rsidP="004834C9">
      <w:pPr>
        <w:rPr>
          <w:rFonts w:ascii="Arial" w:hAnsi="Arial" w:cs="Arial"/>
          <w:b/>
        </w:rPr>
      </w:pPr>
    </w:p>
    <w:p w14:paraId="3090D3B7" w14:textId="6F5F6DE4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2552"/>
        <w:gridCol w:w="1134"/>
        <w:gridCol w:w="1275"/>
        <w:gridCol w:w="1276"/>
        <w:gridCol w:w="1276"/>
        <w:gridCol w:w="1276"/>
      </w:tblGrid>
      <w:tr w:rsidR="004834C9" w:rsidRPr="002A45F3" w14:paraId="367DB6E2" w14:textId="77777777" w:rsidTr="00E279ED">
        <w:trPr>
          <w:trHeight w:val="56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ED05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6D8FB4FA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C4B2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AD7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8F0A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030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07624D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16CF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A27E0B6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73F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41C05E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52EE5FCF" w14:textId="77777777" w:rsidTr="00E279ED">
        <w:trPr>
          <w:trHeight w:val="2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C2B0" w14:textId="404B0D25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hAnsi="Arial" w:cs="Arial"/>
              </w:rPr>
              <w:t>Udio pravovremeno isplaćenih plać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9176" w14:textId="20A19F5C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hAnsi="Arial" w:cs="Arial"/>
              </w:rPr>
              <w:t>Postotak plaća zaposlenika isplaćenih u zakonskom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2633" w14:textId="4AB02286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2D32" w14:textId="736B3FE5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B99E" w14:textId="268F886F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D629" w14:textId="45684DA8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D52A" w14:textId="7BB985B4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6561A707" w14:textId="77777777" w:rsidTr="00E279ED">
        <w:trPr>
          <w:trHeight w:val="2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60D8" w14:textId="22D4A81B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hAnsi="Arial" w:cs="Arial"/>
              </w:rPr>
              <w:t>Udio zadovoljnih učenika socijalnom podršk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ED5F" w14:textId="747F2C39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hAnsi="Arial" w:cs="Arial"/>
              </w:rPr>
              <w:t>Postotak učenika koji kroz evaluaciju izražavaju zadovoljstvo podrškom stručnog surad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4A79" w14:textId="3D6D5381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F2A0" w14:textId="1EB8E3F7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C8E7" w14:textId="52FB3446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2B85" w14:textId="0CF05BED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72D7" w14:textId="22BD5DD6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95</w:t>
            </w:r>
          </w:p>
        </w:tc>
      </w:tr>
      <w:tr w:rsidR="004834C9" w:rsidRPr="002A45F3" w14:paraId="35A3ED08" w14:textId="77777777" w:rsidTr="00E279ED">
        <w:trPr>
          <w:trHeight w:val="2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9A5F" w14:textId="5723F1D1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hAnsi="Arial" w:cs="Arial"/>
              </w:rPr>
              <w:t>Udio točno i pravovremeno obračunatih plaća zaposle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1EC1" w14:textId="14D679C4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hAnsi="Arial" w:cs="Arial"/>
              </w:rPr>
              <w:t>Postotak plaća obračunatih bez greške i u zakonskom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AFD9" w14:textId="6F40F806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FA97" w14:textId="563C5F06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35C5" w14:textId="3ED57387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81EA" w14:textId="2C5398A3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9C17" w14:textId="0315228E" w:rsidR="004834C9" w:rsidRPr="00392B08" w:rsidRDefault="00392B08" w:rsidP="00392B0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92B0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</w:tbl>
    <w:p w14:paraId="6CC91B1A" w14:textId="3A6B1335" w:rsidR="004834C9" w:rsidRDefault="004834C9" w:rsidP="004834C9">
      <w:pPr>
        <w:rPr>
          <w:rFonts w:ascii="Arial" w:hAnsi="Arial" w:cs="Arial"/>
        </w:rPr>
      </w:pPr>
    </w:p>
    <w:p w14:paraId="38CCBDDC" w14:textId="77777777" w:rsidR="00C748B3" w:rsidRPr="002A45F3" w:rsidRDefault="00C748B3" w:rsidP="004834C9">
      <w:pPr>
        <w:rPr>
          <w:rFonts w:ascii="Arial" w:hAnsi="Arial" w:cs="Arial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7A13765C" w14:textId="77777777" w:rsidTr="00392B08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B46B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ASISTENT U NASTAVI</w:t>
            </w:r>
          </w:p>
        </w:tc>
      </w:tr>
      <w:tr w:rsidR="004834C9" w:rsidRPr="002A45F3" w14:paraId="30E7622E" w14:textId="77777777" w:rsidTr="00392B08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DE4" w14:textId="77777777" w:rsidR="003753A6" w:rsidRPr="003753A6" w:rsidRDefault="003753A6" w:rsidP="00E25395">
            <w:pPr>
              <w:pStyle w:val="NoSpacing"/>
              <w:jc w:val="both"/>
              <w:rPr>
                <w:rFonts w:ascii="Arial" w:hAnsi="Arial" w:cs="Arial"/>
              </w:rPr>
            </w:pPr>
            <w:r w:rsidRPr="003753A6">
              <w:rPr>
                <w:rFonts w:ascii="Arial" w:hAnsi="Arial" w:cs="Arial"/>
              </w:rPr>
              <w:t xml:space="preserve">Aktivnost se provodi radi osiguravanja ravnopravnog uključivanja učenika s posebnim obrazovnim potrebama u redovni obrazovni sustav, u skladu sa zakonskim propisima i standardima </w:t>
            </w:r>
            <w:proofErr w:type="spellStart"/>
            <w:r w:rsidRPr="003753A6">
              <w:rPr>
                <w:rFonts w:ascii="Arial" w:hAnsi="Arial" w:cs="Arial"/>
              </w:rPr>
              <w:t>inkluzivnog</w:t>
            </w:r>
            <w:proofErr w:type="spellEnd"/>
            <w:r w:rsidRPr="003753A6">
              <w:rPr>
                <w:rFonts w:ascii="Arial" w:hAnsi="Arial" w:cs="Arial"/>
              </w:rPr>
              <w:t xml:space="preserve"> obrazovanja. Pomoćnik u nastavi pruža individualiziranu podršku učenicima s teškoćama u učenju, socijalno-psihološkim poteškoćama i drugim specifičnim potrebama, pomažući im u savladavanju nastavnog sadržaja, socijalizaciji i prilagodbi školskom okruženju.</w:t>
            </w:r>
          </w:p>
          <w:p w14:paraId="5790EEEF" w14:textId="77777777" w:rsidR="003753A6" w:rsidRPr="003753A6" w:rsidRDefault="003753A6" w:rsidP="00E25395">
            <w:pPr>
              <w:pStyle w:val="NoSpacing"/>
              <w:jc w:val="both"/>
              <w:rPr>
                <w:rFonts w:ascii="Arial" w:hAnsi="Arial" w:cs="Arial"/>
              </w:rPr>
            </w:pPr>
            <w:r w:rsidRPr="003753A6">
              <w:rPr>
                <w:rFonts w:ascii="Arial" w:hAnsi="Arial" w:cs="Arial"/>
              </w:rPr>
              <w:t xml:space="preserve">Kroz suradnju s učiteljima, stručnim timovima i roditeljima, pomoćnici sudjeluju u izradi i provedbi individualnih obrazovnih planova, osiguravajući kontinuitet podrške i praćenje napretka učenika. Njihov rad doprinosi ne samo uspjehu djece s teškoćama, već i cijeloj razrednoj zajednici jer potiče </w:t>
            </w:r>
            <w:proofErr w:type="spellStart"/>
            <w:r w:rsidRPr="003753A6">
              <w:rPr>
                <w:rFonts w:ascii="Arial" w:hAnsi="Arial" w:cs="Arial"/>
              </w:rPr>
              <w:t>inkluzivnost</w:t>
            </w:r>
            <w:proofErr w:type="spellEnd"/>
            <w:r w:rsidRPr="003753A6">
              <w:rPr>
                <w:rFonts w:ascii="Arial" w:hAnsi="Arial" w:cs="Arial"/>
              </w:rPr>
              <w:t>, međusobno razumijevanje i suradnju među učenicima.</w:t>
            </w:r>
          </w:p>
          <w:p w14:paraId="6E2B315F" w14:textId="77777777" w:rsidR="003753A6" w:rsidRPr="003753A6" w:rsidRDefault="003753A6" w:rsidP="00E25395">
            <w:pPr>
              <w:pStyle w:val="NoSpacing"/>
              <w:jc w:val="both"/>
              <w:rPr>
                <w:rFonts w:ascii="Arial" w:hAnsi="Arial" w:cs="Arial"/>
              </w:rPr>
            </w:pPr>
            <w:r w:rsidRPr="003753A6">
              <w:rPr>
                <w:rFonts w:ascii="Arial" w:hAnsi="Arial" w:cs="Arial"/>
              </w:rPr>
              <w:t>Program uključuje kontinuiranu edukaciju i stručnu superviziju pomoćnika, čime se podiže kvaliteta pružene podrške i osigurava usklađenost rada s pedagoškim i zakonskim standardima. Financiranje programa osigurava Grad Dubrovnik uz potporu EU fondova, što omogućuje redovitu isplatu plaća i održivost aktivnosti.</w:t>
            </w:r>
          </w:p>
          <w:p w14:paraId="0A11EE98" w14:textId="335F8498" w:rsidR="003753A6" w:rsidRPr="003753A6" w:rsidRDefault="003753A6" w:rsidP="00E25395">
            <w:pPr>
              <w:pStyle w:val="NoSpacing"/>
              <w:jc w:val="both"/>
              <w:rPr>
                <w:rFonts w:ascii="Arial" w:hAnsi="Arial" w:cs="Arial"/>
              </w:rPr>
            </w:pPr>
            <w:r w:rsidRPr="003753A6">
              <w:rPr>
                <w:rFonts w:ascii="Arial" w:hAnsi="Arial" w:cs="Arial"/>
              </w:rPr>
              <w:t>Dosadašnja provedba pokazala je visoku učinkovitost programa, povećano zadovoljstvo roditelja i učenika te značajan doprinos socijalnoj uključenosti djece s posebnim potrebama</w:t>
            </w:r>
            <w:r w:rsidR="00762126">
              <w:rPr>
                <w:rFonts w:ascii="Arial" w:hAnsi="Arial" w:cs="Arial"/>
              </w:rPr>
              <w:t>.</w:t>
            </w:r>
          </w:p>
          <w:p w14:paraId="57B0B39D" w14:textId="1DF50DAD" w:rsidR="004834C9" w:rsidRPr="003753A6" w:rsidRDefault="004834C9" w:rsidP="00E25395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366E0C0F" w14:textId="77777777" w:rsidTr="00392B08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7E0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283F6BB" w14:textId="3A43618A" w:rsidR="00762126" w:rsidRDefault="00762126" w:rsidP="004834C9">
      <w:pPr>
        <w:rPr>
          <w:rFonts w:ascii="Arial" w:hAnsi="Arial" w:cs="Arial"/>
          <w:b/>
        </w:rPr>
      </w:pPr>
    </w:p>
    <w:p w14:paraId="4601CF0D" w14:textId="77777777" w:rsidR="00E25395" w:rsidRDefault="00E25395" w:rsidP="004834C9">
      <w:pPr>
        <w:rPr>
          <w:rFonts w:ascii="Arial" w:hAnsi="Arial" w:cs="Arial"/>
          <w:b/>
        </w:rPr>
      </w:pPr>
    </w:p>
    <w:p w14:paraId="1C4B4C88" w14:textId="1C7DD5E8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lastRenderedPageBreak/>
        <w:t>Pokazatelji rezultata</w:t>
      </w:r>
      <w:r w:rsidR="00061854">
        <w:rPr>
          <w:rFonts w:ascii="Arial" w:hAnsi="Arial" w:cs="Arial"/>
          <w:b/>
        </w:rPr>
        <w:t>:</w:t>
      </w: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503"/>
        <w:gridCol w:w="1134"/>
        <w:gridCol w:w="1281"/>
        <w:gridCol w:w="1268"/>
        <w:gridCol w:w="1268"/>
        <w:gridCol w:w="1268"/>
      </w:tblGrid>
      <w:tr w:rsidR="004834C9" w:rsidRPr="002A45F3" w14:paraId="5087EFE2" w14:textId="77777777" w:rsidTr="00762126">
        <w:trPr>
          <w:trHeight w:val="564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27E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64092161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7CA0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DFA9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58EC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965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F23125B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FEA7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CD4574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457D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EC97CA" w14:textId="77777777" w:rsidR="004834C9" w:rsidRPr="002A45F3" w:rsidRDefault="004834C9" w:rsidP="00A1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761B61" w14:paraId="116C5A2D" w14:textId="77777777" w:rsidTr="00762126">
        <w:trPr>
          <w:trHeight w:val="282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803B" w14:textId="174BD6DE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Udio pravovremeno isplaćenih plaća pomoćnicim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03B7" w14:textId="10838015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Postotak plaća pomoćnika u nastavi isplaćenih u zakonskom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6ABB" w14:textId="77270B5F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Posto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6D50" w14:textId="042D1F16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66AF" w14:textId="6282BC53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3280" w14:textId="17AEA0F5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13B2" w14:textId="5B0C909F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</w:tr>
      <w:tr w:rsidR="004834C9" w:rsidRPr="00761B61" w14:paraId="02D9E2B8" w14:textId="77777777" w:rsidTr="00762126">
        <w:trPr>
          <w:trHeight w:val="282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20E8" w14:textId="7E90CF3E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Udio zadovoljnih roditelja i učitelja programom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0C5F" w14:textId="6BF0D0B4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Postotak roditelja i učitelja koji izražavaju zadovoljstvo radom pomoćnika u nasta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52CE" w14:textId="771E9105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Posto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8ED0" w14:textId="09177836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A391" w14:textId="7CD6128E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E1FF" w14:textId="59A0EC5F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B1D5" w14:textId="4057CDEE" w:rsidR="004834C9" w:rsidRPr="00761B61" w:rsidRDefault="003753A6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</w:tr>
      <w:tr w:rsidR="00761B61" w:rsidRPr="00761B61" w14:paraId="1E787AB5" w14:textId="77777777" w:rsidTr="00762126">
        <w:trPr>
          <w:trHeight w:val="282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5202" w14:textId="249825C8" w:rsidR="00761B61" w:rsidRPr="00761B61" w:rsidRDefault="00761B61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Broj učenika obuhvaćenih programom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FFAA" w14:textId="7DD9D9BB" w:rsidR="00761B61" w:rsidRPr="00761B61" w:rsidRDefault="00761B61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Ukupan broj učenika s posebnim obrazovnim potrebama kojima je dodijeljen pomoćnik u nasta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DB53" w14:textId="2982C436" w:rsidR="00761B61" w:rsidRPr="00761B61" w:rsidRDefault="00761B61" w:rsidP="00761B61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Broj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CC55" w14:textId="7929CA26" w:rsidR="00761B61" w:rsidRPr="00761B61" w:rsidRDefault="00A02E56" w:rsidP="00761B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8FCE" w14:textId="033838E0" w:rsidR="00761B61" w:rsidRPr="00761B61" w:rsidRDefault="00A02E56" w:rsidP="00761B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8AC8" w14:textId="2B71BB06" w:rsidR="00761B61" w:rsidRPr="00761B61" w:rsidRDefault="00A02E56" w:rsidP="00761B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F64C" w14:textId="54C09C3F" w:rsidR="00761B61" w:rsidRPr="00761B61" w:rsidRDefault="00A02E56" w:rsidP="00761B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2C8E1507" w14:textId="219B682E" w:rsidR="004834C9" w:rsidRDefault="004834C9" w:rsidP="00761B61">
      <w:pPr>
        <w:pStyle w:val="NoSpacing"/>
        <w:rPr>
          <w:rFonts w:ascii="Arial" w:hAnsi="Arial" w:cs="Arial"/>
          <w:b/>
        </w:rPr>
      </w:pPr>
    </w:p>
    <w:p w14:paraId="61F88247" w14:textId="09E23F38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47A003F6" w14:textId="37E6BD30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29F4B627" w14:textId="16E6E1C7" w:rsidR="00E25395" w:rsidRDefault="00E25395" w:rsidP="00761B61">
      <w:pPr>
        <w:pStyle w:val="NoSpacing"/>
        <w:rPr>
          <w:rFonts w:ascii="Arial" w:hAnsi="Arial" w:cs="Arial"/>
          <w:b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25395" w:rsidRPr="00761B61" w14:paraId="5F08B2FF" w14:textId="77777777" w:rsidTr="00E2539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C17D" w14:textId="5206D992" w:rsidR="00E25395" w:rsidRPr="00761B61" w:rsidRDefault="00E25395" w:rsidP="00E25395">
            <w:pPr>
              <w:pStyle w:val="NoSpacing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761B6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DODATNA NASTAVA - FOLKLOR</w:t>
            </w:r>
          </w:p>
        </w:tc>
      </w:tr>
      <w:tr w:rsidR="00E25395" w:rsidRPr="00761B61" w14:paraId="6BC1E407" w14:textId="77777777" w:rsidTr="00E25395">
        <w:trPr>
          <w:trHeight w:val="509"/>
        </w:trPr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D1A0" w14:textId="38A00BF3" w:rsidR="00E25395" w:rsidRPr="00E25395" w:rsidRDefault="00E25395" w:rsidP="00E25395">
            <w:pPr>
              <w:pStyle w:val="NoSpacing"/>
              <w:jc w:val="both"/>
              <w:rPr>
                <w:rFonts w:ascii="Arial" w:hAnsi="Arial" w:cs="Arial"/>
              </w:rPr>
            </w:pPr>
            <w:r w:rsidRPr="00E25395">
              <w:rPr>
                <w:rFonts w:ascii="Arial" w:hAnsi="Arial" w:cs="Arial"/>
              </w:rPr>
              <w:t xml:space="preserve">Ples </w:t>
            </w:r>
            <w:proofErr w:type="spellStart"/>
            <w:r w:rsidRPr="00E25395">
              <w:rPr>
                <w:rFonts w:ascii="Arial" w:hAnsi="Arial" w:cs="Arial"/>
              </w:rPr>
              <w:t>Linđo</w:t>
            </w:r>
            <w:proofErr w:type="spellEnd"/>
            <w:r w:rsidRPr="00E25395">
              <w:rPr>
                <w:rFonts w:ascii="Arial" w:hAnsi="Arial" w:cs="Arial"/>
              </w:rPr>
              <w:t xml:space="preserve"> kao dio nematerijalne kulturne baštine Dubrovačkog kraja ima izuzetnu vrijednost u izgradnji kulturnog identiteta djece i mladih. Kroz ovaj projekt učenici će imati priliku upoznati i prakticirati tradicionalne plesove, uz stručno vodstvo, u kontekstu koji povezuje učenje, zajedništvo i kulturni izraz.</w:t>
            </w:r>
          </w:p>
        </w:tc>
      </w:tr>
      <w:tr w:rsidR="00E25395" w:rsidRPr="00761B61" w14:paraId="6070DE95" w14:textId="77777777" w:rsidTr="00E25395">
        <w:trPr>
          <w:trHeight w:val="611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8F5" w14:textId="77777777" w:rsidR="00E25395" w:rsidRPr="00761B61" w:rsidRDefault="00E25395" w:rsidP="00644830">
            <w:pPr>
              <w:pStyle w:val="NoSpacing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32705979" w14:textId="41013373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661F95CC" w14:textId="77777777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00C1910C" w14:textId="77777777" w:rsidR="00E25395" w:rsidRDefault="00E25395" w:rsidP="00E25395">
      <w:pPr>
        <w:pStyle w:val="NoSpacing"/>
        <w:rPr>
          <w:rFonts w:ascii="Arial" w:hAnsi="Arial" w:cs="Arial"/>
          <w:b/>
        </w:rPr>
      </w:pPr>
      <w:r w:rsidRPr="00761B61">
        <w:rPr>
          <w:rFonts w:ascii="Arial" w:hAnsi="Arial" w:cs="Arial"/>
          <w:b/>
        </w:rPr>
        <w:t xml:space="preserve">Pokazatelji rezultata </w:t>
      </w:r>
      <w:r>
        <w:rPr>
          <w:rFonts w:ascii="Arial" w:hAnsi="Arial" w:cs="Arial"/>
          <w:b/>
        </w:rPr>
        <w:t>:</w:t>
      </w:r>
    </w:p>
    <w:p w14:paraId="3E8548EE" w14:textId="059E1DE1" w:rsidR="00E25395" w:rsidRDefault="00E25395" w:rsidP="00761B61">
      <w:pPr>
        <w:pStyle w:val="NoSpacing"/>
        <w:rPr>
          <w:rFonts w:ascii="Arial" w:hAnsi="Arial" w:cs="Arial"/>
          <w:b/>
        </w:rPr>
      </w:pPr>
    </w:p>
    <w:tbl>
      <w:tblPr>
        <w:tblW w:w="10472" w:type="dxa"/>
        <w:jc w:val="center"/>
        <w:tblLayout w:type="fixed"/>
        <w:tblLook w:val="04A0" w:firstRow="1" w:lastRow="0" w:firstColumn="1" w:lastColumn="0" w:noHBand="0" w:noVBand="1"/>
      </w:tblPr>
      <w:tblGrid>
        <w:gridCol w:w="1750"/>
        <w:gridCol w:w="2503"/>
        <w:gridCol w:w="1134"/>
        <w:gridCol w:w="1281"/>
        <w:gridCol w:w="1268"/>
        <w:gridCol w:w="1268"/>
        <w:gridCol w:w="1268"/>
      </w:tblGrid>
      <w:tr w:rsidR="00E25395" w:rsidRPr="002A45F3" w14:paraId="196D8EC8" w14:textId="77777777" w:rsidTr="00E25395">
        <w:trPr>
          <w:trHeight w:val="564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15CD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05DD4573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F684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E019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71F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A83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47F4CCB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F359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FD14A83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71BD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02C2AA9" w14:textId="77777777" w:rsidR="00E25395" w:rsidRPr="002A45F3" w:rsidRDefault="00E25395" w:rsidP="0064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E25395" w:rsidRPr="00761B61" w14:paraId="08B85B49" w14:textId="77777777" w:rsidTr="00E25395">
        <w:trPr>
          <w:trHeight w:val="28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D953" w14:textId="77777777" w:rsidR="00E25395" w:rsidRPr="00761B61" w:rsidRDefault="00E25395" w:rsidP="00644830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Udio zadovoljnih roditelja i učitelja programom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1567" w14:textId="0DA1BD5C" w:rsidR="00E25395" w:rsidRPr="00761B61" w:rsidRDefault="00E25395" w:rsidP="00510D19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 xml:space="preserve">Postotak roditelja i učitelja koji izražavaju zadovoljstvo </w:t>
            </w:r>
            <w:r w:rsidR="00510D19">
              <w:rPr>
                <w:rFonts w:ascii="Arial" w:hAnsi="Arial" w:cs="Arial"/>
              </w:rPr>
              <w:t>projektom dodatne nast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D880" w14:textId="77777777" w:rsidR="00E25395" w:rsidRPr="00761B61" w:rsidRDefault="00E25395" w:rsidP="00644830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Postota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764C" w14:textId="255877AB" w:rsidR="00E25395" w:rsidRPr="00761B61" w:rsidRDefault="00E25395" w:rsidP="006448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2C9C" w14:textId="77777777" w:rsidR="00E25395" w:rsidRPr="00761B61" w:rsidRDefault="00E25395" w:rsidP="00644830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1ED6" w14:textId="77777777" w:rsidR="00E25395" w:rsidRPr="00761B61" w:rsidRDefault="00E25395" w:rsidP="00644830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BA22" w14:textId="77777777" w:rsidR="00E25395" w:rsidRPr="00761B61" w:rsidRDefault="00E25395" w:rsidP="00644830">
            <w:pPr>
              <w:pStyle w:val="NoSpacing"/>
              <w:jc w:val="center"/>
              <w:rPr>
                <w:rFonts w:ascii="Arial" w:hAnsi="Arial" w:cs="Arial"/>
              </w:rPr>
            </w:pPr>
            <w:r w:rsidRPr="00761B61">
              <w:rPr>
                <w:rFonts w:ascii="Arial" w:hAnsi="Arial" w:cs="Arial"/>
              </w:rPr>
              <w:t>100</w:t>
            </w:r>
          </w:p>
        </w:tc>
      </w:tr>
    </w:tbl>
    <w:p w14:paraId="1DED0094" w14:textId="67C57CC9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1E51278D" w14:textId="66CE424A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18F09E50" w14:textId="4314A129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0EF44E8E" w14:textId="4CD9C363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592986E1" w14:textId="77777777" w:rsidR="00E25395" w:rsidRPr="00761B61" w:rsidRDefault="00E25395" w:rsidP="00761B61">
      <w:pPr>
        <w:pStyle w:val="NoSpacing"/>
        <w:rPr>
          <w:rFonts w:ascii="Arial" w:hAnsi="Arial" w:cs="Arial"/>
          <w:b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761B61" w14:paraId="0A3099BA" w14:textId="77777777" w:rsidTr="00E279ED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F96" w14:textId="77777777" w:rsidR="004834C9" w:rsidRPr="00761B61" w:rsidRDefault="004834C9" w:rsidP="00761B61">
            <w:pPr>
              <w:pStyle w:val="NoSpacing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761B61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BAVA ŠKOLSKIH UDŽBENIKA</w:t>
            </w:r>
          </w:p>
        </w:tc>
      </w:tr>
      <w:tr w:rsidR="004834C9" w:rsidRPr="00761B61" w14:paraId="07A6DB6E" w14:textId="77777777" w:rsidTr="00E279ED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E32" w14:textId="7A01DDCE" w:rsidR="004834C9" w:rsidRPr="000C5E37" w:rsidRDefault="000C5E37" w:rsidP="00E00E4E">
            <w:pPr>
              <w:pStyle w:val="NoSpacing"/>
              <w:jc w:val="both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Aktivnost nabave školskih udžbenika provodi se s ciljem osiguravanja jednakog pristupa obrazovanju svim učenicima kroz besplatnu opskrbu nastavnim materijalima, financiranu od strane Ministarstva znanosti, obrazovanja i mladih. Ovim programom uklanjaju se ekonomske barijere i smanjuje financijsko opterećenje roditelja, čime se potiče obrazovna jednakost i omogućuje nesmetano praćenje nastavnog plana i programa. Nabava uključuje i distribuciju udžbenika, čime se osigurava da svi učenici dobiju potrebne materijale pravovremeno, prije početka nastavne godine. Aktivnost doprinosi kvalitetnoj provedbi nastavnog procesa, usklađena je s kurikulumom te pridonosi socijalnoj uključenosti učenika i stabilnosti obrazovnog sustava.</w:t>
            </w:r>
          </w:p>
        </w:tc>
      </w:tr>
      <w:tr w:rsidR="004834C9" w:rsidRPr="00761B61" w14:paraId="616B1476" w14:textId="77777777" w:rsidTr="00E279ED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C555" w14:textId="77777777" w:rsidR="004834C9" w:rsidRPr="00761B61" w:rsidRDefault="004834C9" w:rsidP="00761B61">
            <w:pPr>
              <w:pStyle w:val="NoSpacing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63FCD0C0" w14:textId="77777777" w:rsidR="004834C9" w:rsidRPr="00761B61" w:rsidRDefault="004834C9" w:rsidP="00761B61">
      <w:pPr>
        <w:pStyle w:val="NoSpacing"/>
        <w:rPr>
          <w:rFonts w:ascii="Arial" w:hAnsi="Arial" w:cs="Arial"/>
          <w:b/>
        </w:rPr>
      </w:pPr>
    </w:p>
    <w:p w14:paraId="04A4255A" w14:textId="500A1FE4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54B9AD58" w14:textId="77777777" w:rsidR="00E25395" w:rsidRDefault="00E25395" w:rsidP="00761B61">
      <w:pPr>
        <w:pStyle w:val="NoSpacing"/>
        <w:rPr>
          <w:rFonts w:ascii="Arial" w:hAnsi="Arial" w:cs="Arial"/>
          <w:b/>
        </w:rPr>
      </w:pPr>
    </w:p>
    <w:p w14:paraId="74E14670" w14:textId="5BA17CDF" w:rsidR="004834C9" w:rsidRDefault="004834C9" w:rsidP="00761B61">
      <w:pPr>
        <w:pStyle w:val="NoSpacing"/>
        <w:rPr>
          <w:rFonts w:ascii="Arial" w:hAnsi="Arial" w:cs="Arial"/>
          <w:b/>
        </w:rPr>
      </w:pPr>
      <w:r w:rsidRPr="00761B61">
        <w:rPr>
          <w:rFonts w:ascii="Arial" w:hAnsi="Arial" w:cs="Arial"/>
          <w:b/>
        </w:rPr>
        <w:lastRenderedPageBreak/>
        <w:t xml:space="preserve">Pokazatelji rezultata </w:t>
      </w:r>
      <w:r w:rsidR="00061854">
        <w:rPr>
          <w:rFonts w:ascii="Arial" w:hAnsi="Arial" w:cs="Arial"/>
          <w:b/>
        </w:rPr>
        <w:t>:</w:t>
      </w:r>
    </w:p>
    <w:p w14:paraId="35055F3D" w14:textId="77777777" w:rsidR="00061854" w:rsidRPr="00761B61" w:rsidRDefault="00061854" w:rsidP="00761B61">
      <w:pPr>
        <w:pStyle w:val="NoSpacing"/>
        <w:rPr>
          <w:rFonts w:ascii="Arial" w:hAnsi="Arial" w:cs="Arial"/>
          <w:b/>
        </w:rPr>
      </w:pP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1647"/>
        <w:gridCol w:w="2650"/>
        <w:gridCol w:w="1155"/>
        <w:gridCol w:w="1268"/>
        <w:gridCol w:w="1278"/>
        <w:gridCol w:w="1268"/>
        <w:gridCol w:w="1268"/>
      </w:tblGrid>
      <w:tr w:rsidR="004834C9" w:rsidRPr="00761B61" w14:paraId="39A4B27C" w14:textId="77777777" w:rsidTr="000C5E37">
        <w:trPr>
          <w:trHeight w:val="56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3E16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31528E29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8F44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F6E9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2AA6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29F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0114252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E21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0A10D27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6E9A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FDA02A8" w14:textId="77777777" w:rsidR="004834C9" w:rsidRPr="00761B61" w:rsidRDefault="004834C9" w:rsidP="000C5E37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761B61" w14:paraId="30EB8C49" w14:textId="77777777" w:rsidTr="000C5E37">
        <w:trPr>
          <w:trHeight w:val="28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1583" w14:textId="3363CD1B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Pravovremena isporuka udžbenik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33F5" w14:textId="7F83C23B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Postotak učenika koji su dobili udžbenike prije početka nastavne godi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111A" w14:textId="4456C2B5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Posto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D6C7" w14:textId="7CBF493E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8350" w14:textId="5D0AB61A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40A5" w14:textId="75D70BD0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6B4" w14:textId="57A5087F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</w:tr>
      <w:tr w:rsidR="004834C9" w:rsidRPr="00761B61" w14:paraId="40DD5DF7" w14:textId="77777777" w:rsidTr="000C5E37">
        <w:trPr>
          <w:trHeight w:val="28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9EA4" w14:textId="4593876F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Usklađenost udžbenika s nastavnim planom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D66A" w14:textId="5169BA72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Postotak udžbenika koji odgovaraju aktualnom kurikulumu i nastavnim planovi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7C5E" w14:textId="391BC35B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Posto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1682" w14:textId="6022890B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7CE1" w14:textId="01C173C3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7CC3" w14:textId="031EFE6B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0115" w14:textId="4B7EA9C2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</w:tr>
      <w:tr w:rsidR="004834C9" w:rsidRPr="00761B61" w14:paraId="1443FFB9" w14:textId="77777777" w:rsidTr="000C5E37">
        <w:trPr>
          <w:trHeight w:val="28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B6AF" w14:textId="47BDA3F2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Udio plaćenih obveza za udžbenik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04E8" w14:textId="27F05ED6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Postotak financijskih obveza za nabavu udžbenika podmirenih u propisanom rok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0E00" w14:textId="0DF8B46B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Posto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E80C" w14:textId="7AE5E31A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EA39" w14:textId="1505FA8F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930E" w14:textId="5DA54152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4DC9" w14:textId="0F03626C" w:rsidR="004834C9" w:rsidRPr="000C5E37" w:rsidRDefault="000C5E37" w:rsidP="000C5E37">
            <w:pPr>
              <w:pStyle w:val="NoSpacing"/>
              <w:jc w:val="center"/>
              <w:rPr>
                <w:rFonts w:ascii="Arial" w:hAnsi="Arial" w:cs="Arial"/>
              </w:rPr>
            </w:pPr>
            <w:r w:rsidRPr="000C5E37">
              <w:rPr>
                <w:rFonts w:ascii="Arial" w:hAnsi="Arial" w:cs="Arial"/>
              </w:rPr>
              <w:t>100</w:t>
            </w:r>
          </w:p>
        </w:tc>
      </w:tr>
    </w:tbl>
    <w:p w14:paraId="0FB61EAC" w14:textId="77777777" w:rsidR="004834C9" w:rsidRPr="00761B61" w:rsidRDefault="004834C9" w:rsidP="00761B61">
      <w:pPr>
        <w:pStyle w:val="NoSpacing"/>
        <w:rPr>
          <w:rFonts w:ascii="Arial" w:hAnsi="Arial" w:cs="Arial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761B61" w14:paraId="5AEECA68" w14:textId="77777777" w:rsidTr="00E279ED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461" w14:textId="77777777" w:rsidR="004834C9" w:rsidRPr="00761B61" w:rsidRDefault="004834C9" w:rsidP="00761B61">
            <w:pPr>
              <w:pStyle w:val="NoSpacing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761B61">
              <w:rPr>
                <w:rFonts w:ascii="Arial" w:eastAsia="Times New Roman" w:hAnsi="Arial" w:cs="Arial"/>
                <w:color w:val="000000"/>
                <w:lang w:eastAsia="hr-HR"/>
              </w:rPr>
              <w:t xml:space="preserve"> SHEMA ŠKOLSKOG VOĆA</w:t>
            </w:r>
          </w:p>
        </w:tc>
      </w:tr>
      <w:tr w:rsidR="004834C9" w:rsidRPr="00761B61" w14:paraId="174EC75F" w14:textId="77777777" w:rsidTr="00E279ED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7FEA" w14:textId="43D6C1ED" w:rsidR="000C5E37" w:rsidRPr="000C5E37" w:rsidRDefault="000C5E37" w:rsidP="00E25395">
            <w:pPr>
              <w:pStyle w:val="NoSpacing"/>
              <w:jc w:val="both"/>
              <w:rPr>
                <w:rFonts w:ascii="Arial" w:hAnsi="Arial" w:cs="Arial"/>
                <w:lang w:eastAsia="hr-HR"/>
              </w:rPr>
            </w:pPr>
            <w:r w:rsidRPr="000C5E37">
              <w:rPr>
                <w:rFonts w:ascii="Arial" w:hAnsi="Arial" w:cs="Arial"/>
                <w:lang w:eastAsia="hr-HR"/>
              </w:rPr>
              <w:t xml:space="preserve">Shema školskog voća u OŠ </w:t>
            </w:r>
            <w:r w:rsidR="00510D19">
              <w:rPr>
                <w:rFonts w:ascii="Arial" w:hAnsi="Arial" w:cs="Arial"/>
                <w:lang w:eastAsia="hr-HR"/>
              </w:rPr>
              <w:t xml:space="preserve">Antuna </w:t>
            </w:r>
            <w:proofErr w:type="spellStart"/>
            <w:r w:rsidR="00510D19">
              <w:rPr>
                <w:rFonts w:ascii="Arial" w:hAnsi="Arial" w:cs="Arial"/>
                <w:lang w:eastAsia="hr-HR"/>
              </w:rPr>
              <w:t>Masle</w:t>
            </w:r>
            <w:proofErr w:type="spellEnd"/>
            <w:r w:rsidR="00510D19">
              <w:rPr>
                <w:rFonts w:ascii="Arial" w:hAnsi="Arial" w:cs="Arial"/>
                <w:lang w:eastAsia="hr-HR"/>
              </w:rPr>
              <w:t xml:space="preserve"> - </w:t>
            </w:r>
            <w:proofErr w:type="spellStart"/>
            <w:r w:rsidR="00510D19">
              <w:rPr>
                <w:rFonts w:ascii="Arial" w:hAnsi="Arial" w:cs="Arial"/>
                <w:lang w:eastAsia="hr-HR"/>
              </w:rPr>
              <w:t>Orašac</w:t>
            </w:r>
            <w:proofErr w:type="spellEnd"/>
            <w:r w:rsidRPr="000C5E37">
              <w:rPr>
                <w:rFonts w:ascii="Arial" w:hAnsi="Arial" w:cs="Arial"/>
                <w:lang w:eastAsia="hr-HR"/>
              </w:rPr>
              <w:t xml:space="preserve"> provodi se u okviru nacionalnog i europskog programa s ciljem poticanja zdravih prehrambenih navika kod učenika. Aktivnost obuhvaća redovitu distribuciju svježeg voća i povrća učenicima, čime se osigurava bolja dostupnost nutritivno vrijednih namirnica te smanjenje unosa hrane s visokim udjelom masti, šećera i soli. </w:t>
            </w:r>
            <w:r w:rsidR="00762126">
              <w:rPr>
                <w:rFonts w:ascii="Arial" w:hAnsi="Arial" w:cs="Arial"/>
                <w:lang w:eastAsia="hr-HR"/>
              </w:rPr>
              <w:t>Shema</w:t>
            </w:r>
            <w:r w:rsidRPr="000C5E37">
              <w:rPr>
                <w:rFonts w:ascii="Arial" w:hAnsi="Arial" w:cs="Arial"/>
                <w:lang w:eastAsia="hr-HR"/>
              </w:rPr>
              <w:t xml:space="preserve"> uključuje i edukativne aktivnosti usmjerene na podizanje svijesti o važnosti zdrave prehrane, ulozi voća i povrća u očuvanju zdravlja te razvijanju odgovorne potrošnje hrane kako bi se smanjio otpad.</w:t>
            </w:r>
            <w:r w:rsidR="00762126">
              <w:rPr>
                <w:rFonts w:ascii="Arial" w:hAnsi="Arial" w:cs="Arial"/>
                <w:lang w:eastAsia="hr-HR"/>
              </w:rPr>
              <w:t xml:space="preserve"> </w:t>
            </w:r>
            <w:r w:rsidRPr="000C5E37">
              <w:rPr>
                <w:rFonts w:ascii="Arial" w:hAnsi="Arial" w:cs="Arial"/>
                <w:lang w:eastAsia="hr-HR"/>
              </w:rPr>
              <w:t>Na ovaj način učenici stječu zdrave prehrambene navike, razvijaju svijest o važnosti odgovornog odnosa prema hrani i okolišu te se potiče njihova socijalna uključenost i ukupna dobrobit. Program doprinosi unaprjeđenju kvalitete života učenika i njihovih obitelji te ima važnu ulogu u stvaranju zdravijih generacija.</w:t>
            </w:r>
          </w:p>
          <w:p w14:paraId="15D7EA93" w14:textId="25CF63E7" w:rsidR="004834C9" w:rsidRPr="00761B61" w:rsidRDefault="004834C9" w:rsidP="00E25395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761B61" w14:paraId="6379DF3A" w14:textId="77777777" w:rsidTr="00E279ED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434E" w14:textId="77777777" w:rsidR="004834C9" w:rsidRPr="00761B61" w:rsidRDefault="004834C9" w:rsidP="00761B61">
            <w:pPr>
              <w:pStyle w:val="NoSpacing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5759062" w14:textId="77777777" w:rsidR="004834C9" w:rsidRPr="00761B61" w:rsidRDefault="004834C9" w:rsidP="00761B61">
      <w:pPr>
        <w:pStyle w:val="NoSpacing"/>
        <w:rPr>
          <w:rFonts w:ascii="Arial" w:hAnsi="Arial" w:cs="Arial"/>
        </w:rPr>
      </w:pPr>
    </w:p>
    <w:p w14:paraId="1A30D10D" w14:textId="2C4187FA" w:rsidR="004834C9" w:rsidRDefault="004834C9" w:rsidP="00761B61">
      <w:pPr>
        <w:pStyle w:val="NoSpacing"/>
        <w:rPr>
          <w:rFonts w:ascii="Arial" w:hAnsi="Arial" w:cs="Arial"/>
          <w:b/>
        </w:rPr>
      </w:pPr>
      <w:r w:rsidRPr="00761B61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p w14:paraId="690A3C7D" w14:textId="77777777" w:rsidR="00061854" w:rsidRPr="00761B61" w:rsidRDefault="00061854" w:rsidP="00761B61">
      <w:pPr>
        <w:pStyle w:val="NoSpacing"/>
        <w:rPr>
          <w:rFonts w:ascii="Arial" w:hAnsi="Arial" w:cs="Arial"/>
          <w:b/>
        </w:rPr>
      </w:pPr>
    </w:p>
    <w:tbl>
      <w:tblPr>
        <w:tblW w:w="10622" w:type="dxa"/>
        <w:tblInd w:w="93" w:type="dxa"/>
        <w:tblLook w:val="04A0" w:firstRow="1" w:lastRow="0" w:firstColumn="1" w:lastColumn="0" w:noHBand="0" w:noVBand="1"/>
      </w:tblPr>
      <w:tblGrid>
        <w:gridCol w:w="1647"/>
        <w:gridCol w:w="2791"/>
        <w:gridCol w:w="1097"/>
        <w:gridCol w:w="1275"/>
        <w:gridCol w:w="1276"/>
        <w:gridCol w:w="1268"/>
        <w:gridCol w:w="1268"/>
      </w:tblGrid>
      <w:tr w:rsidR="004834C9" w:rsidRPr="00761B61" w14:paraId="04478DBF" w14:textId="77777777" w:rsidTr="00762126">
        <w:trPr>
          <w:trHeight w:val="56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A435" w14:textId="281D5604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bookmarkStart w:id="10" w:name="_Hlk208304162"/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28385FD8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AC1A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11A0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F919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02FC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DB03B4B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5322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5E85239B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CC7F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0B90025" w14:textId="77777777" w:rsidR="004834C9" w:rsidRPr="00761B61" w:rsidRDefault="004834C9" w:rsidP="007B7649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61B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761B61" w14:paraId="035FC61B" w14:textId="77777777" w:rsidTr="00762126">
        <w:trPr>
          <w:trHeight w:val="28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711" w14:textId="6AE662AF" w:rsidR="004834C9" w:rsidRPr="007B7649" w:rsidRDefault="000C5E37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Pravovremena podjela voć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773B" w14:textId="6F540A6F" w:rsidR="004834C9" w:rsidRPr="007B7649" w:rsidRDefault="000C5E37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Postotak obroka voća podijeljenih učenicima istoga dana kada su isporučen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0D63" w14:textId="3D0F459B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9203" w14:textId="2364B4D5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7175" w14:textId="3CE38B8C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4C59" w14:textId="00CCA05E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F10A" w14:textId="51B689E2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100</w:t>
            </w:r>
          </w:p>
        </w:tc>
      </w:tr>
      <w:tr w:rsidR="004834C9" w:rsidRPr="00761B61" w14:paraId="221E05DD" w14:textId="77777777" w:rsidTr="00762126">
        <w:trPr>
          <w:trHeight w:val="28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B980" w14:textId="55419A84" w:rsidR="004834C9" w:rsidRPr="007B7649" w:rsidRDefault="000C5E37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Broj učenika uključenih u progra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261E" w14:textId="2D475F74" w:rsidR="004834C9" w:rsidRPr="007B7649" w:rsidRDefault="000C5E37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Broj učenika koji redovito konzumiraju voće u sklopu Školske shem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EC5E" w14:textId="2068486D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B714" w14:textId="5EF99243" w:rsidR="004834C9" w:rsidRPr="007B7649" w:rsidRDefault="00E25395" w:rsidP="007B764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4772" w14:textId="3785F14D" w:rsidR="004834C9" w:rsidRPr="007B7649" w:rsidRDefault="00E25395" w:rsidP="007B764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9756" w14:textId="501F1903" w:rsidR="004834C9" w:rsidRPr="007B7649" w:rsidRDefault="00E25395" w:rsidP="007B764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9D8D" w14:textId="3C27B412" w:rsidR="004834C9" w:rsidRPr="007B7649" w:rsidRDefault="00E25395" w:rsidP="007B764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</w:tr>
      <w:tr w:rsidR="004834C9" w:rsidRPr="00761B61" w14:paraId="27A577E9" w14:textId="77777777" w:rsidTr="00762126">
        <w:trPr>
          <w:trHeight w:val="28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A861" w14:textId="1D8F671E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Udio učenika zadovoljnih programo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7ACF" w14:textId="0D3EAA05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Postotak učenika koji kroz evaluaciju izražavaju zadovoljstvo kvalitetom i ponudom voć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54DA" w14:textId="43838FED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2090" w14:textId="380D4687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0756" w14:textId="29092632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2B9C" w14:textId="0B48B887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D073" w14:textId="2FD9D147" w:rsidR="004834C9" w:rsidRPr="007B7649" w:rsidRDefault="007B7649" w:rsidP="007B7649">
            <w:pPr>
              <w:pStyle w:val="NoSpacing"/>
              <w:jc w:val="center"/>
              <w:rPr>
                <w:rFonts w:ascii="Arial" w:hAnsi="Arial" w:cs="Arial"/>
              </w:rPr>
            </w:pPr>
            <w:r w:rsidRPr="007B7649">
              <w:rPr>
                <w:rFonts w:ascii="Arial" w:hAnsi="Arial" w:cs="Arial"/>
              </w:rPr>
              <w:t>97</w:t>
            </w:r>
          </w:p>
        </w:tc>
      </w:tr>
      <w:bookmarkEnd w:id="10"/>
    </w:tbl>
    <w:p w14:paraId="35A962F5" w14:textId="5A0A486F" w:rsidR="004834C9" w:rsidRDefault="004834C9" w:rsidP="004834C9">
      <w:pPr>
        <w:rPr>
          <w:rFonts w:ascii="Arial" w:hAnsi="Arial" w:cs="Arial"/>
          <w:b/>
        </w:rPr>
      </w:pPr>
    </w:p>
    <w:p w14:paraId="5789BFD0" w14:textId="00485931" w:rsidR="007B71AA" w:rsidRDefault="007B71AA" w:rsidP="004834C9">
      <w:pPr>
        <w:rPr>
          <w:rFonts w:ascii="Arial" w:hAnsi="Arial" w:cs="Arial"/>
          <w:b/>
        </w:rPr>
      </w:pPr>
    </w:p>
    <w:p w14:paraId="729257BB" w14:textId="5F17DC17" w:rsidR="007B71AA" w:rsidRDefault="007B71AA" w:rsidP="004834C9">
      <w:pPr>
        <w:rPr>
          <w:rFonts w:ascii="Arial" w:hAnsi="Arial" w:cs="Arial"/>
          <w:b/>
        </w:rPr>
      </w:pPr>
    </w:p>
    <w:p w14:paraId="316339B2" w14:textId="2A947F87" w:rsidR="007B71AA" w:rsidRDefault="007B71AA" w:rsidP="004834C9">
      <w:pPr>
        <w:rPr>
          <w:rFonts w:ascii="Arial" w:hAnsi="Arial" w:cs="Arial"/>
          <w:b/>
        </w:rPr>
      </w:pPr>
    </w:p>
    <w:p w14:paraId="1DED2D65" w14:textId="49309A69" w:rsidR="007B71AA" w:rsidRDefault="007B71AA" w:rsidP="004834C9">
      <w:pPr>
        <w:rPr>
          <w:rFonts w:ascii="Arial" w:hAnsi="Arial" w:cs="Arial"/>
          <w:b/>
        </w:rPr>
      </w:pPr>
    </w:p>
    <w:p w14:paraId="68A086EF" w14:textId="77777777" w:rsidR="007B71AA" w:rsidRPr="002A45F3" w:rsidRDefault="007B71AA" w:rsidP="004834C9">
      <w:pPr>
        <w:rPr>
          <w:rFonts w:ascii="Arial" w:hAnsi="Arial" w:cs="Arial"/>
          <w:b/>
        </w:rPr>
      </w:pPr>
    </w:p>
    <w:tbl>
      <w:tblPr>
        <w:tblW w:w="10622" w:type="dxa"/>
        <w:tblInd w:w="93" w:type="dxa"/>
        <w:tblLook w:val="04A0" w:firstRow="1" w:lastRow="0" w:firstColumn="1" w:lastColumn="0" w:noHBand="0" w:noVBand="1"/>
      </w:tblPr>
      <w:tblGrid>
        <w:gridCol w:w="10622"/>
      </w:tblGrid>
      <w:tr w:rsidR="007B71AA" w:rsidRPr="002A45F3" w14:paraId="027FA950" w14:textId="77777777" w:rsidTr="00644830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490" w14:textId="77777777" w:rsidR="007B71AA" w:rsidRPr="002A45F3" w:rsidRDefault="007B71AA" w:rsidP="00644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EHRANA ZA UČENIKE U OSNOVNIM ŠKOLAMA</w:t>
            </w:r>
          </w:p>
        </w:tc>
      </w:tr>
      <w:tr w:rsidR="007B71AA" w:rsidRPr="002A45F3" w14:paraId="6C426966" w14:textId="77777777" w:rsidTr="00644830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319" w14:textId="77777777" w:rsidR="007B71AA" w:rsidRPr="007B7649" w:rsidRDefault="007B71AA" w:rsidP="00E00E4E">
            <w:pPr>
              <w:pStyle w:val="NoSpacing"/>
              <w:jc w:val="both"/>
              <w:rPr>
                <w:rFonts w:ascii="Arial" w:hAnsi="Arial" w:cs="Arial"/>
                <w:lang w:eastAsia="hr-HR"/>
              </w:rPr>
            </w:pPr>
            <w:r w:rsidRPr="007B7649">
              <w:rPr>
                <w:rFonts w:ascii="Arial" w:hAnsi="Arial" w:cs="Arial"/>
                <w:lang w:eastAsia="hr-HR"/>
              </w:rPr>
              <w:t>Program osiguravanja besplatnih hladnih obroka za učenike osnovnih škola u Republici Hrvatskoj ima za cilj jednaku dostupnost prehrane svim učenicima, neovisno o njihovom socioekonomskom statusu. Aktivnost doprinosi zdravlju, dobrobiti i školskom uspjehu djece, jer im se osigurava energija potrebna za nastavne i izvannastavne aktivnosti. Posebna pozornost posvećuje se učenicima s posebnim prehrambenim potrebama, kojima se pružaju prilagođeni obroci u skladu sa zdravstvenim uvjetima, čime se osigurava jednakost i sigurnost za sve učenike.</w:t>
            </w:r>
          </w:p>
        </w:tc>
      </w:tr>
      <w:tr w:rsidR="007B71AA" w:rsidRPr="002A45F3" w14:paraId="00F1A45F" w14:textId="77777777" w:rsidTr="00644830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D70" w14:textId="77777777" w:rsidR="007B71AA" w:rsidRPr="002A45F3" w:rsidRDefault="007B71AA" w:rsidP="00644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46606130" w14:textId="0AA24D6B" w:rsidR="007B71AA" w:rsidRDefault="007B71AA" w:rsidP="004834C9">
      <w:pPr>
        <w:rPr>
          <w:rFonts w:ascii="Arial" w:hAnsi="Arial" w:cs="Arial"/>
          <w:b/>
        </w:rPr>
      </w:pPr>
    </w:p>
    <w:p w14:paraId="2B76D49B" w14:textId="77777777" w:rsidR="007B71AA" w:rsidRDefault="007B71AA" w:rsidP="004834C9">
      <w:pPr>
        <w:rPr>
          <w:rFonts w:ascii="Arial" w:hAnsi="Arial" w:cs="Arial"/>
          <w:b/>
        </w:rPr>
      </w:pPr>
    </w:p>
    <w:p w14:paraId="3E461830" w14:textId="6B976E7E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1647"/>
        <w:gridCol w:w="2767"/>
        <w:gridCol w:w="1097"/>
        <w:gridCol w:w="1275"/>
        <w:gridCol w:w="1276"/>
        <w:gridCol w:w="1268"/>
        <w:gridCol w:w="1268"/>
      </w:tblGrid>
      <w:tr w:rsidR="007B7649" w:rsidRPr="002A45F3" w14:paraId="6BC37DB5" w14:textId="77777777" w:rsidTr="007B7649">
        <w:trPr>
          <w:trHeight w:val="56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B258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7538A9B1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CF55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B63D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B25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3AC5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1F7777A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49FB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8B5E0AD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130E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3DCE17F" w14:textId="77777777" w:rsidR="004834C9" w:rsidRPr="002A45F3" w:rsidRDefault="004834C9" w:rsidP="007B7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7B7649" w:rsidRPr="002A45F3" w14:paraId="0229A1BA" w14:textId="77777777" w:rsidTr="007B7649">
        <w:trPr>
          <w:trHeight w:val="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7EA" w14:textId="6392BD1A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Pravovremena dostava obrok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49DC" w14:textId="0429BD6E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Postotak obroka dostavljenih učenicima tijekom velikog odmora na vrij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4C32" w14:textId="255FB9DA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FABE" w14:textId="5054D6DD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5065" w14:textId="723A3486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18D3" w14:textId="1DDFA217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F9DE" w14:textId="4155AD2D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7B7649" w:rsidRPr="002A45F3" w14:paraId="7ABB74F9" w14:textId="77777777" w:rsidTr="007B7649">
        <w:trPr>
          <w:trHeight w:val="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1B97" w14:textId="350B4F47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Udio učenika s prilagođenim obrocim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1A1F" w14:textId="61C3B513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Postotak učenika s posebnim prehrambenim potrebama kojima su osigurani odgovarajući obro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CC76" w14:textId="09BB365C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A35B" w14:textId="3A73D1EE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C7C0" w14:textId="4173E136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0DF4" w14:textId="6D7A3871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377C" w14:textId="00F53D8F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7B7649" w:rsidRPr="002A45F3" w14:paraId="1B558EC7" w14:textId="77777777" w:rsidTr="007B7649">
        <w:trPr>
          <w:trHeight w:val="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6800" w14:textId="5EFA0A54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Pravovremeno plaćeni računi dobavljaču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7F13" w14:textId="269717A9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Broj mjeseci u kojima su računi za prehranu uredno plaćeni u propisanom r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C2C8" w14:textId="5BAED865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hAnsi="Arial" w:cs="Arial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6C6A" w14:textId="0D7367F1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FECB" w14:textId="69C0FE0D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74E3" w14:textId="1783F5A8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D259" w14:textId="485F1EB4" w:rsidR="004834C9" w:rsidRPr="007B7649" w:rsidRDefault="007B7649" w:rsidP="00FE259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B7649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</w:tr>
    </w:tbl>
    <w:p w14:paraId="4D4CE63F" w14:textId="7B686DC1" w:rsidR="004834C9" w:rsidRPr="002A45F3" w:rsidRDefault="004834C9" w:rsidP="004834C9">
      <w:pPr>
        <w:rPr>
          <w:rFonts w:ascii="Arial" w:hAnsi="Arial" w:cs="Arial"/>
        </w:rPr>
      </w:pPr>
    </w:p>
    <w:p w14:paraId="70478131" w14:textId="1678BE2D" w:rsidR="00C94AF1" w:rsidRPr="002A45F3" w:rsidRDefault="00C94AF1" w:rsidP="004834C9">
      <w:pPr>
        <w:rPr>
          <w:rFonts w:ascii="Arial" w:hAnsi="Arial" w:cs="Arial"/>
        </w:rPr>
      </w:pPr>
    </w:p>
    <w:p w14:paraId="31248709" w14:textId="615D3112" w:rsidR="00C94AF1" w:rsidRPr="002A45F3" w:rsidRDefault="00C94AF1" w:rsidP="004834C9">
      <w:pPr>
        <w:rPr>
          <w:rFonts w:ascii="Arial" w:hAnsi="Arial" w:cs="Arial"/>
        </w:rPr>
      </w:pPr>
    </w:p>
    <w:p w14:paraId="4F306059" w14:textId="0DED03E3" w:rsidR="00C94AF1" w:rsidRPr="002A45F3" w:rsidRDefault="00C94AF1" w:rsidP="004834C9">
      <w:pPr>
        <w:rPr>
          <w:rFonts w:ascii="Arial" w:hAnsi="Arial" w:cs="Arial"/>
        </w:rPr>
      </w:pPr>
    </w:p>
    <w:p w14:paraId="58BACEDD" w14:textId="119EE55B" w:rsidR="00C94AF1" w:rsidRPr="002A45F3" w:rsidRDefault="00C94AF1" w:rsidP="004834C9">
      <w:pPr>
        <w:rPr>
          <w:rFonts w:ascii="Arial" w:hAnsi="Arial" w:cs="Arial"/>
        </w:rPr>
      </w:pPr>
    </w:p>
    <w:p w14:paraId="3AA33209" w14:textId="77777777" w:rsidR="007B7649" w:rsidRPr="002A45F3" w:rsidRDefault="007B7649" w:rsidP="004834C9">
      <w:pPr>
        <w:rPr>
          <w:rFonts w:ascii="Arial" w:hAnsi="Arial" w:cs="Arial"/>
        </w:rPr>
      </w:pPr>
    </w:p>
    <w:p w14:paraId="32554DA1" w14:textId="0D8FD941" w:rsidR="00C94AF1" w:rsidRPr="002A45F3" w:rsidRDefault="00C94AF1" w:rsidP="004834C9">
      <w:pPr>
        <w:rPr>
          <w:rFonts w:ascii="Arial" w:hAnsi="Arial" w:cs="Arial"/>
        </w:rPr>
      </w:pPr>
    </w:p>
    <w:p w14:paraId="628E5C31" w14:textId="33ED06D1" w:rsidR="00C94AF1" w:rsidRDefault="00C94AF1" w:rsidP="004834C9">
      <w:pPr>
        <w:rPr>
          <w:rFonts w:ascii="Arial" w:hAnsi="Arial" w:cs="Arial"/>
        </w:rPr>
      </w:pPr>
    </w:p>
    <w:p w14:paraId="272B557F" w14:textId="447BAD3F" w:rsidR="007B7649" w:rsidRDefault="007B7649" w:rsidP="004834C9">
      <w:pPr>
        <w:rPr>
          <w:rFonts w:ascii="Arial" w:hAnsi="Arial" w:cs="Arial"/>
        </w:rPr>
      </w:pPr>
    </w:p>
    <w:p w14:paraId="57B227FF" w14:textId="68B540DE" w:rsidR="007B7649" w:rsidRDefault="007B7649" w:rsidP="004834C9">
      <w:pPr>
        <w:rPr>
          <w:rFonts w:ascii="Arial" w:hAnsi="Arial" w:cs="Arial"/>
        </w:rPr>
      </w:pPr>
    </w:p>
    <w:p w14:paraId="0C867FAF" w14:textId="1EDD19CB" w:rsidR="007B7649" w:rsidRDefault="007B7649" w:rsidP="004834C9">
      <w:pPr>
        <w:rPr>
          <w:rFonts w:ascii="Arial" w:hAnsi="Arial" w:cs="Arial"/>
        </w:rPr>
      </w:pPr>
    </w:p>
    <w:p w14:paraId="23334396" w14:textId="77777777" w:rsidR="007B7649" w:rsidRPr="002A45F3" w:rsidRDefault="007B7649" w:rsidP="004834C9">
      <w:pPr>
        <w:rPr>
          <w:rFonts w:ascii="Arial" w:hAnsi="Arial" w:cs="Arial"/>
        </w:rPr>
      </w:pPr>
    </w:p>
    <w:p w14:paraId="129595AE" w14:textId="0F9BFDDE" w:rsidR="00C94AF1" w:rsidRPr="002A45F3" w:rsidRDefault="00C94AF1" w:rsidP="004834C9">
      <w:pPr>
        <w:rPr>
          <w:rFonts w:ascii="Arial" w:hAnsi="Arial" w:cs="Arial"/>
        </w:rPr>
      </w:pPr>
    </w:p>
    <w:p w14:paraId="6E66F654" w14:textId="3D43B52E" w:rsidR="00C94AF1" w:rsidRPr="002A45F3" w:rsidRDefault="00C94AF1" w:rsidP="004834C9">
      <w:pPr>
        <w:rPr>
          <w:rFonts w:ascii="Arial" w:hAnsi="Arial" w:cs="Arial"/>
        </w:rPr>
      </w:pPr>
    </w:p>
    <w:p w14:paraId="698A7775" w14:textId="0015A3DE" w:rsidR="00C45D1E" w:rsidRPr="002A45F3" w:rsidRDefault="00C45D1E" w:rsidP="004834C9">
      <w:pPr>
        <w:rPr>
          <w:rFonts w:ascii="Arial" w:hAnsi="Arial" w:cs="Arial"/>
        </w:rPr>
      </w:pPr>
    </w:p>
    <w:p w14:paraId="593C1F63" w14:textId="728D0B74" w:rsidR="00C45D1E" w:rsidRPr="002A45F3" w:rsidRDefault="00C45D1E" w:rsidP="004834C9">
      <w:pPr>
        <w:rPr>
          <w:rFonts w:ascii="Arial" w:hAnsi="Arial" w:cs="Arial"/>
        </w:rPr>
      </w:pPr>
    </w:p>
    <w:p w14:paraId="3713A212" w14:textId="238AFA1B" w:rsidR="00C45D1E" w:rsidRDefault="00C45D1E" w:rsidP="00C45D1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ROGRAMA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C94AF1" w:rsidRPr="002A45F3" w14:paraId="43CAFC7B" w14:textId="77777777" w:rsidTr="007B71AA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3A60" w14:textId="77777777" w:rsidR="00C94AF1" w:rsidRPr="002A45F3" w:rsidRDefault="00C94AF1" w:rsidP="00FE2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3983" w14:textId="77777777" w:rsidR="00C94AF1" w:rsidRPr="002A45F3" w:rsidRDefault="00C94AF1" w:rsidP="00FE2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0BC818C1" w14:textId="77777777" w:rsidR="00C94AF1" w:rsidRPr="002A45F3" w:rsidRDefault="00C94AF1" w:rsidP="00FE2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6681" w14:textId="77777777" w:rsidR="00C94AF1" w:rsidRPr="002A45F3" w:rsidRDefault="00C94AF1" w:rsidP="00FE2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0AEB13CC" w14:textId="77777777" w:rsidR="00C94AF1" w:rsidRPr="002A45F3" w:rsidRDefault="00C94AF1" w:rsidP="00FE2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DAC" w14:textId="77777777" w:rsidR="00C94AF1" w:rsidRPr="002A45F3" w:rsidRDefault="00C94AF1" w:rsidP="00FE2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41E7" w14:textId="77777777" w:rsidR="00C94AF1" w:rsidRPr="002A45F3" w:rsidRDefault="00C94AF1" w:rsidP="00FE2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9F7174" w:rsidRPr="002A45F3" w14:paraId="5B31899A" w14:textId="77777777" w:rsidTr="007B71AA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DF6" w14:textId="77777777" w:rsidR="009F7174" w:rsidRPr="002A45F3" w:rsidRDefault="009F7174" w:rsidP="009F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6 KAPITALNO ULAGANJE U ŠKOLSTVO-MINIMALNI FINANCIJSKI STAND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0C28" w14:textId="22538862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22B0" w14:textId="04037E80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90B4" w14:textId="34B981B9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.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3045" w14:textId="5F758F42" w:rsidR="009F7174" w:rsidRPr="002A45F3" w:rsidRDefault="009F7174" w:rsidP="009F71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.000,00</w:t>
            </w:r>
          </w:p>
        </w:tc>
      </w:tr>
    </w:tbl>
    <w:p w14:paraId="7DB3F86C" w14:textId="77777777" w:rsidR="00C94AF1" w:rsidRPr="002A45F3" w:rsidRDefault="00C94AF1" w:rsidP="004834C9">
      <w:pPr>
        <w:rPr>
          <w:rFonts w:ascii="Arial" w:hAnsi="Arial" w:cs="Arial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53214118" w14:textId="77777777" w:rsidTr="007B7649">
        <w:trPr>
          <w:trHeight w:val="26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9DD73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bookmarkStart w:id="11" w:name="_Hlk207802792"/>
            <w:r w:rsidRPr="002A45F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PROGRAM: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6 KAPITALNO ULAGANJE U ŠKOLSTVO-MINIMALNI FINANCIJSKI STANDARD</w:t>
            </w:r>
          </w:p>
        </w:tc>
      </w:tr>
      <w:tr w:rsidR="004834C9" w:rsidRPr="002A45F3" w14:paraId="588614CC" w14:textId="77777777" w:rsidTr="007B7649">
        <w:trPr>
          <w:trHeight w:val="57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1806" w14:textId="2C121157" w:rsidR="004834C9" w:rsidRPr="00FE259E" w:rsidRDefault="004834C9" w:rsidP="007B71AA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  <w:r w:rsidR="00FE259E">
              <w:t xml:space="preserve"> </w:t>
            </w:r>
            <w:r w:rsidR="00FE259E" w:rsidRPr="00FE259E">
              <w:rPr>
                <w:rFonts w:ascii="Arial" w:hAnsi="Arial" w:cs="Arial"/>
              </w:rPr>
              <w:t>Kapitalno ulaganje u školstvu, u okviru minimalnog financijskog standarda, odnosi se na nabavu dugotrajne imovine potrebne za kvalitetno izvođenje nastavnog procesa i funkcioniranje škole. Ulaganja uključuju kupnju namještaja, didaktičke i tehničke opreme, informatičkih resursa te drugih sredstava koja su nužna za provedbu nastavnih planova i programa. Na ovaj način osigurava se dostupnost osnovnih resursa propisanih zakonom, održava funkcionalnost i podiže kvaliteta obrazovnih uvjeta. Program je usmjeren na stvaranje sigurnog i poticajnog okruženja za učenike i učitelje kroz sustavnu modernizaciju i obnovu opreme, čime se podržava stabilnost i učinkovitost obrazovnog procesa u skladu s minimalnim financijskim standardom.</w:t>
            </w:r>
          </w:p>
          <w:p w14:paraId="33658402" w14:textId="77777777" w:rsidR="004834C9" w:rsidRPr="002A45F3" w:rsidRDefault="004834C9" w:rsidP="007B7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0EBF8EAB" w14:textId="77777777" w:rsidTr="007B7649">
        <w:trPr>
          <w:trHeight w:val="576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8A84F" w14:textId="77777777" w:rsidR="004834C9" w:rsidRPr="002A45F3" w:rsidRDefault="004834C9" w:rsidP="007B7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091BE8D3" w14:textId="09CC4B25" w:rsidR="004834C9" w:rsidRPr="00FE259E" w:rsidRDefault="00FE259E" w:rsidP="007B71AA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259E">
              <w:rPr>
                <w:rFonts w:ascii="Arial" w:hAnsi="Arial" w:cs="Arial"/>
              </w:rPr>
              <w:t>Program kapitalnih ulaganja u školstvo temelji se na Zakonu o odgoju i obrazovanju u osnovnoj i srednjoj školi, koji definira obveze i nadležnosti osnivača škola u osiguravanju uvjeta za rad. Također se provodi u skladu sa Zakonom o proračunu, kojim se uređuje planiranje i izvršavanje proračunskih sredstava, te Zakonom o lokalnoj i područnoj (regionalnoj) samoupravi, koji određuje nadležnosti jedinica lokalne i regionalne razine u financiranju školstva. Dodatno, provedba programa oslanja se na odluke Vlade Republike Hrvatske kojima se svake godine utvrđuje minimalni financijski standard za osnovno i srednje obrazovanje.</w:t>
            </w:r>
          </w:p>
        </w:tc>
      </w:tr>
      <w:tr w:rsidR="004834C9" w:rsidRPr="002A45F3" w14:paraId="3843B32F" w14:textId="77777777" w:rsidTr="007B7649">
        <w:trPr>
          <w:trHeight w:val="584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D0E972" w14:textId="77777777" w:rsidR="004834C9" w:rsidRPr="002A45F3" w:rsidRDefault="004834C9" w:rsidP="007B71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ovedbe programa u razdoblju 2026.-2028.</w:t>
            </w:r>
          </w:p>
          <w:p w14:paraId="57E7EB38" w14:textId="77777777" w:rsidR="00AE389B" w:rsidRPr="00AE389B" w:rsidRDefault="00AE389B" w:rsidP="007B71AA">
            <w:pPr>
              <w:pStyle w:val="NoSpacing"/>
              <w:jc w:val="both"/>
              <w:rPr>
                <w:rFonts w:ascii="Arial" w:hAnsi="Arial" w:cs="Arial"/>
              </w:rPr>
            </w:pPr>
            <w:r w:rsidRPr="00AE389B">
              <w:rPr>
                <w:rFonts w:ascii="Arial" w:hAnsi="Arial" w:cs="Arial"/>
              </w:rPr>
              <w:t>Jedan od ključnih ciljeva provedbe programa kapitalnih ulaganja u školstvo u razdoblju 2026.–2028. jest osigurati nabavu dugotrajne imovine potrebne za kvalitetno izvođenje nastavnog procesa i stabilno funkcioniranje škole. Time se želi postići modernizacija nastavnog procesa i stvaranje boljih uvjeta za rad učenika i nastavnika.</w:t>
            </w:r>
          </w:p>
          <w:p w14:paraId="7737A6FF" w14:textId="77777777" w:rsidR="00AE389B" w:rsidRPr="00AE389B" w:rsidRDefault="00AE389B" w:rsidP="007B71AA">
            <w:pPr>
              <w:pStyle w:val="NoSpacing"/>
              <w:jc w:val="both"/>
              <w:rPr>
                <w:rFonts w:ascii="Arial" w:hAnsi="Arial" w:cs="Arial"/>
              </w:rPr>
            </w:pPr>
            <w:r w:rsidRPr="00AE389B">
              <w:rPr>
                <w:rFonts w:ascii="Arial" w:hAnsi="Arial" w:cs="Arial"/>
              </w:rPr>
              <w:t>Cilj će se realizirati kroz sustavna ulaganja u nabavu i obnovu namještaja, nastavnih pomagala, informatičke i tehničke opreme, čime će se osigurati suvremeni i funkcionalni resursi koji odgovaraju potrebama današnjeg obrazovanja. Pravovremenom nabavom i odgovornim upravljanjem sredstvima postići će se kontinuitet rada škole u skladu s minimalnim financijskim standardom, smanjenje troškova povezanih sa zastarjelom opremom te podizanje kvalitete nastave.</w:t>
            </w:r>
          </w:p>
          <w:p w14:paraId="2D0E74CE" w14:textId="77777777" w:rsidR="00AE389B" w:rsidRPr="00AE389B" w:rsidRDefault="00AE389B" w:rsidP="007B71AA">
            <w:pPr>
              <w:pStyle w:val="NoSpacing"/>
              <w:jc w:val="both"/>
              <w:rPr>
                <w:rFonts w:ascii="Arial" w:hAnsi="Arial" w:cs="Arial"/>
              </w:rPr>
            </w:pPr>
            <w:r w:rsidRPr="00AE389B">
              <w:rPr>
                <w:rFonts w:ascii="Arial" w:hAnsi="Arial" w:cs="Arial"/>
              </w:rPr>
              <w:t>Korisnici i primatelji usluga ovog programa su učenici, kojima se osiguravaju bolji uvjeti za učenje i razvoj, te nastavnici i stručno osoblje, kojima se omogućuje pristup modernim alatima i resursima za učinkovitije poučavanje. Posredno, korist ostvaruju i roditelji te šira lokalna zajednica, budući da program doprinosi jačanju kvalitete i dostupnosti obrazovanja.</w:t>
            </w:r>
          </w:p>
          <w:p w14:paraId="6CEC1738" w14:textId="0C3B3EE1" w:rsidR="004834C9" w:rsidRPr="00FE259E" w:rsidRDefault="004834C9" w:rsidP="007B71AA">
            <w:pPr>
              <w:pStyle w:val="NoSpacing"/>
              <w:jc w:val="both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183DE506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987CD95" w14:textId="77777777" w:rsidR="004834C9" w:rsidRPr="002A45F3" w:rsidRDefault="004834C9" w:rsidP="004834C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rocjena i ishodište potrebnih sredstava za aktivnosti/projekte unutar programa</w:t>
      </w:r>
    </w:p>
    <w:p w14:paraId="6A22D484" w14:textId="77777777" w:rsidR="004834C9" w:rsidRPr="002A45F3" w:rsidRDefault="004834C9" w:rsidP="004834C9">
      <w:pPr>
        <w:spacing w:after="0"/>
        <w:rPr>
          <w:rFonts w:ascii="Arial" w:hAnsi="Arial" w:cs="Arial"/>
        </w:rPr>
      </w:pP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3701"/>
        <w:gridCol w:w="2155"/>
        <w:gridCol w:w="1559"/>
        <w:gridCol w:w="1701"/>
        <w:gridCol w:w="1418"/>
      </w:tblGrid>
      <w:tr w:rsidR="004834C9" w:rsidRPr="002A45F3" w14:paraId="1F4570FC" w14:textId="77777777" w:rsidTr="00FE259E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A8CA" w14:textId="77777777" w:rsidR="004834C9" w:rsidRPr="00061854" w:rsidRDefault="004834C9" w:rsidP="00FE259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Naziv aktivnost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2940" w14:textId="77777777" w:rsidR="004834C9" w:rsidRPr="00061854" w:rsidRDefault="004834C9" w:rsidP="00FE259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Tekući plan</w:t>
            </w:r>
          </w:p>
          <w:p w14:paraId="26AA23E4" w14:textId="77777777" w:rsidR="004834C9" w:rsidRPr="00061854" w:rsidRDefault="004834C9" w:rsidP="00FE259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98AC" w14:textId="77777777" w:rsidR="004834C9" w:rsidRPr="00061854" w:rsidRDefault="004834C9" w:rsidP="00FE259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Plan</w:t>
            </w:r>
          </w:p>
          <w:p w14:paraId="0500FD31" w14:textId="77777777" w:rsidR="004834C9" w:rsidRPr="00061854" w:rsidRDefault="004834C9" w:rsidP="00FE259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202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A33" w14:textId="77777777" w:rsidR="004834C9" w:rsidRPr="00061854" w:rsidRDefault="004834C9" w:rsidP="00FE259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Projekcija 202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2F3F" w14:textId="77777777" w:rsidR="004834C9" w:rsidRPr="00061854" w:rsidRDefault="004834C9" w:rsidP="00FE259E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Projekcija 2028.</w:t>
            </w:r>
          </w:p>
        </w:tc>
      </w:tr>
      <w:tr w:rsidR="009F7174" w:rsidRPr="002A45F3" w14:paraId="0F37371C" w14:textId="77777777" w:rsidTr="00FE259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901" w14:textId="482A9AE9" w:rsidR="009F7174" w:rsidRPr="00FE259E" w:rsidRDefault="009F7174" w:rsidP="009F7174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 w:rsidRPr="00FE259E">
              <w:rPr>
                <w:rFonts w:ascii="Arial" w:hAnsi="Arial" w:cs="Arial"/>
                <w:lang w:eastAsia="hr-HR"/>
              </w:rPr>
              <w:t>K805602 ŠKOLSKA OPREM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C3D0" w14:textId="770D8278" w:rsidR="009F7174" w:rsidRPr="00FE259E" w:rsidRDefault="009F7174" w:rsidP="009F7174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  <w:r w:rsidRPr="00FE259E">
              <w:rPr>
                <w:rFonts w:ascii="Arial" w:hAnsi="Arial" w:cs="Arial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E457" w14:textId="0616692D" w:rsidR="009F7174" w:rsidRPr="00FE259E" w:rsidRDefault="009F7174" w:rsidP="009F7174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  <w:r w:rsidRPr="00FE259E">
              <w:rPr>
                <w:rFonts w:ascii="Arial" w:hAnsi="Arial" w:cs="Arial"/>
                <w:lang w:eastAsia="hr-HR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DF62" w14:textId="61FFFB8E" w:rsidR="009F7174" w:rsidRPr="00FE259E" w:rsidRDefault="009F7174" w:rsidP="009F7174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  <w:r w:rsidRPr="00FE259E">
              <w:rPr>
                <w:rFonts w:ascii="Arial" w:hAnsi="Arial" w:cs="Arial"/>
                <w:lang w:eastAsia="hr-HR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7D27" w14:textId="44AB01CA" w:rsidR="009F7174" w:rsidRPr="00FE259E" w:rsidRDefault="009F7174" w:rsidP="009F7174">
            <w:pPr>
              <w:pStyle w:val="NoSpacing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  <w:r w:rsidRPr="00FE259E">
              <w:rPr>
                <w:rFonts w:ascii="Arial" w:hAnsi="Arial" w:cs="Arial"/>
                <w:lang w:eastAsia="hr-HR"/>
              </w:rPr>
              <w:t>.000,00</w:t>
            </w:r>
          </w:p>
        </w:tc>
      </w:tr>
      <w:tr w:rsidR="009F7174" w:rsidRPr="002A45F3" w14:paraId="5995C570" w14:textId="77777777" w:rsidTr="00FE259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DCE6" w14:textId="77777777" w:rsidR="009F7174" w:rsidRPr="00061854" w:rsidRDefault="009F7174" w:rsidP="009F7174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061854">
              <w:rPr>
                <w:rFonts w:ascii="Arial" w:hAnsi="Arial" w:cs="Arial"/>
                <w:b/>
                <w:bCs/>
                <w:lang w:eastAsia="hr-HR"/>
              </w:rPr>
              <w:t>Ukupno program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5872" w14:textId="24D2AA89" w:rsidR="009F7174" w:rsidRPr="00061854" w:rsidRDefault="009F7174" w:rsidP="009F7174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8</w:t>
            </w:r>
            <w:r w:rsidRPr="00061854">
              <w:rPr>
                <w:rFonts w:ascii="Arial" w:hAnsi="Arial" w:cs="Arial"/>
                <w:b/>
                <w:bCs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CEAD" w14:textId="6E7D503F" w:rsidR="009F7174" w:rsidRPr="00061854" w:rsidRDefault="009F7174" w:rsidP="009F7174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8</w:t>
            </w:r>
            <w:r w:rsidRPr="00061854">
              <w:rPr>
                <w:rFonts w:ascii="Arial" w:hAnsi="Arial" w:cs="Arial"/>
                <w:b/>
                <w:bCs/>
                <w:lang w:eastAsia="hr-HR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A4B3" w14:textId="4D4FFF3C" w:rsidR="009F7174" w:rsidRPr="00061854" w:rsidRDefault="009F7174" w:rsidP="009F7174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8</w:t>
            </w:r>
            <w:r w:rsidRPr="00061854">
              <w:rPr>
                <w:rFonts w:ascii="Arial" w:hAnsi="Arial" w:cs="Arial"/>
                <w:b/>
                <w:bCs/>
                <w:lang w:eastAsia="hr-HR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D6FC5" w14:textId="78D2BB76" w:rsidR="009F7174" w:rsidRPr="00061854" w:rsidRDefault="009F7174" w:rsidP="009F7174">
            <w:pPr>
              <w:pStyle w:val="NoSpacing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8</w:t>
            </w:r>
            <w:r w:rsidRPr="00061854">
              <w:rPr>
                <w:rFonts w:ascii="Arial" w:hAnsi="Arial" w:cs="Arial"/>
                <w:b/>
                <w:bCs/>
                <w:lang w:eastAsia="hr-HR"/>
              </w:rPr>
              <w:t>.000,00</w:t>
            </w:r>
          </w:p>
        </w:tc>
      </w:tr>
    </w:tbl>
    <w:p w14:paraId="61C4309A" w14:textId="77777777" w:rsidR="004834C9" w:rsidRPr="002A45F3" w:rsidRDefault="004834C9" w:rsidP="004834C9">
      <w:pPr>
        <w:spacing w:after="0"/>
        <w:rPr>
          <w:rFonts w:ascii="Arial" w:hAnsi="Arial" w:cs="Arial"/>
          <w:b/>
        </w:rPr>
      </w:pPr>
    </w:p>
    <w:p w14:paraId="52E87D54" w14:textId="1745B98E" w:rsidR="004834C9" w:rsidRDefault="004834C9" w:rsidP="004834C9">
      <w:pPr>
        <w:spacing w:after="0" w:line="240" w:lineRule="auto"/>
        <w:rPr>
          <w:rFonts w:ascii="Arial" w:hAnsi="Arial" w:cs="Arial"/>
        </w:rPr>
      </w:pPr>
    </w:p>
    <w:p w14:paraId="68EC292B" w14:textId="46F43362" w:rsidR="00061854" w:rsidRDefault="00061854" w:rsidP="004834C9">
      <w:pPr>
        <w:spacing w:after="0" w:line="240" w:lineRule="auto"/>
        <w:rPr>
          <w:rFonts w:ascii="Arial" w:hAnsi="Arial" w:cs="Arial"/>
        </w:rPr>
      </w:pPr>
    </w:p>
    <w:p w14:paraId="21640B7F" w14:textId="1619D943" w:rsidR="00061854" w:rsidRDefault="00061854" w:rsidP="004834C9">
      <w:pPr>
        <w:spacing w:after="0" w:line="240" w:lineRule="auto"/>
        <w:rPr>
          <w:rFonts w:ascii="Arial" w:hAnsi="Arial" w:cs="Arial"/>
        </w:rPr>
      </w:pPr>
    </w:p>
    <w:p w14:paraId="78B095CF" w14:textId="2970286D" w:rsidR="00061854" w:rsidRDefault="00061854" w:rsidP="004834C9">
      <w:pPr>
        <w:spacing w:after="0" w:line="240" w:lineRule="auto"/>
        <w:rPr>
          <w:rFonts w:ascii="Arial" w:hAnsi="Arial" w:cs="Arial"/>
        </w:rPr>
      </w:pPr>
    </w:p>
    <w:p w14:paraId="4ECBABBF" w14:textId="7688A988" w:rsidR="00061854" w:rsidRDefault="00061854" w:rsidP="004834C9">
      <w:pPr>
        <w:spacing w:after="0" w:line="240" w:lineRule="auto"/>
        <w:rPr>
          <w:rFonts w:ascii="Arial" w:hAnsi="Arial" w:cs="Arial"/>
        </w:rPr>
      </w:pPr>
    </w:p>
    <w:p w14:paraId="73DCBCDD" w14:textId="7646713A" w:rsidR="00061854" w:rsidRDefault="00061854" w:rsidP="004834C9">
      <w:pPr>
        <w:spacing w:after="0" w:line="240" w:lineRule="auto"/>
        <w:rPr>
          <w:rFonts w:ascii="Arial" w:hAnsi="Arial" w:cs="Arial"/>
        </w:rPr>
      </w:pPr>
    </w:p>
    <w:p w14:paraId="0772C385" w14:textId="77777777" w:rsidR="00061854" w:rsidRPr="002A45F3" w:rsidRDefault="00061854" w:rsidP="004834C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34C9" w:rsidRPr="002A45F3" w14:paraId="3B049BA2" w14:textId="77777777" w:rsidTr="007B7649">
        <w:trPr>
          <w:trHeight w:val="30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E186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ŠKOLSKA OPREMA - MINIMALNI FINANCIJSKI STANDARD</w:t>
            </w:r>
          </w:p>
        </w:tc>
      </w:tr>
      <w:tr w:rsidR="004834C9" w:rsidRPr="002A45F3" w14:paraId="5E0BB87A" w14:textId="77777777" w:rsidTr="007B7649">
        <w:trPr>
          <w:trHeight w:val="509"/>
        </w:trPr>
        <w:tc>
          <w:tcPr>
            <w:tcW w:w="10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F68" w14:textId="77777777" w:rsidR="00FE259E" w:rsidRPr="00FE259E" w:rsidRDefault="00FE259E" w:rsidP="007B71AA">
            <w:pPr>
              <w:pStyle w:val="NoSpacing"/>
              <w:jc w:val="both"/>
              <w:rPr>
                <w:rFonts w:ascii="Arial" w:hAnsi="Arial" w:cs="Arial"/>
                <w:lang w:eastAsia="hr-HR"/>
              </w:rPr>
            </w:pPr>
            <w:r w:rsidRPr="00FE259E">
              <w:rPr>
                <w:rFonts w:ascii="Arial" w:hAnsi="Arial" w:cs="Arial"/>
                <w:lang w:eastAsia="hr-HR"/>
              </w:rPr>
              <w:t>Aktivnost školske opreme obuhvaća nabavu namještaja za učionice, klimatizacijskih uređaja, računalne i tehničke opreme te knjiga, s ciljem osiguranja boljih uvjeta za izvođenje nastave i unaprjeđenje obrazovnog procesa. Nabavom kvalitetnog školskog namještaja omogućuje se funkcionalno i sigurno okruženje za učenike i nastavnike, dok klimatizacijski uređaji pridonose stvaranju ugodnijeg i zdravijeg prostora za rad. Ulaganjem u računala, printere i ostalu računalnu opremu podiže se razina digitalne opremljenosti škole te omogućuje učinkovitija provedba nastave i administrativnih poslova. Nabava knjiga dodatno obogaćuje školski fond i pruža učenicima i nastavnicima kvalitetne obrazovne i stručne resurse.</w:t>
            </w:r>
          </w:p>
          <w:p w14:paraId="1B2E591B" w14:textId="77777777" w:rsidR="00FE259E" w:rsidRPr="00FE259E" w:rsidRDefault="00FE259E" w:rsidP="007B71AA">
            <w:pPr>
              <w:pStyle w:val="NoSpacing"/>
              <w:jc w:val="both"/>
              <w:rPr>
                <w:rFonts w:ascii="Arial" w:hAnsi="Arial" w:cs="Arial"/>
                <w:lang w:eastAsia="hr-HR"/>
              </w:rPr>
            </w:pPr>
            <w:r w:rsidRPr="00FE259E">
              <w:rPr>
                <w:rFonts w:ascii="Arial" w:hAnsi="Arial" w:cs="Arial"/>
                <w:lang w:eastAsia="hr-HR"/>
              </w:rPr>
              <w:t>Ova aktivnost izravno doprinosi stvaranju modernog, funkcionalnog i poticajnog školskog okruženja, koje je usklađeno s potrebama učenika i zahtjevima suvremenog obrazovanja. Pravovremena nabava i korištenje opreme osigurava kvalitetniji rad, smanjenje tehničkih poteškoća te veće zadovoljstvo učenika i nastavnika.</w:t>
            </w:r>
          </w:p>
          <w:p w14:paraId="3AD37A68" w14:textId="36FCFFF8" w:rsidR="004834C9" w:rsidRPr="002A45F3" w:rsidRDefault="004834C9" w:rsidP="007B7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5E147F0D" w14:textId="77777777" w:rsidTr="007B7649">
        <w:trPr>
          <w:trHeight w:val="611"/>
        </w:trPr>
        <w:tc>
          <w:tcPr>
            <w:tcW w:w="10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1237" w14:textId="77777777" w:rsidR="004834C9" w:rsidRPr="002A45F3" w:rsidRDefault="004834C9" w:rsidP="00A13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35B02F8" w14:textId="77777777" w:rsidR="004834C9" w:rsidRPr="002A45F3" w:rsidRDefault="004834C9" w:rsidP="004834C9">
      <w:pPr>
        <w:rPr>
          <w:rFonts w:ascii="Arial" w:hAnsi="Arial" w:cs="Arial"/>
          <w:b/>
        </w:rPr>
      </w:pPr>
    </w:p>
    <w:p w14:paraId="658DCE7D" w14:textId="60E3740D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  <w:r w:rsidR="00061854">
        <w:rPr>
          <w:rFonts w:ascii="Arial" w:hAnsi="Arial" w:cs="Arial"/>
          <w:b/>
        </w:rPr>
        <w:t>: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1464"/>
        <w:gridCol w:w="2833"/>
        <w:gridCol w:w="1097"/>
        <w:gridCol w:w="1307"/>
        <w:gridCol w:w="1275"/>
        <w:gridCol w:w="1269"/>
        <w:gridCol w:w="1289"/>
      </w:tblGrid>
      <w:tr w:rsidR="004834C9" w:rsidRPr="002A45F3" w14:paraId="2839469F" w14:textId="77777777" w:rsidTr="009F7174">
        <w:trPr>
          <w:trHeight w:val="56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8EEB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4A728A5D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E615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745D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1197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A6B9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735CB04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410D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5E7F71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E53A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BA58702" w14:textId="77777777" w:rsidR="004834C9" w:rsidRPr="002A45F3" w:rsidRDefault="004834C9" w:rsidP="00DB0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0AD75D2E" w14:textId="77777777" w:rsidTr="009F7174">
        <w:trPr>
          <w:trHeight w:val="28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502" w14:textId="4EE4A2BF" w:rsidR="004834C9" w:rsidRPr="00DB0EB4" w:rsidRDefault="00FE259E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hAnsi="Arial" w:cs="Arial"/>
              </w:rPr>
              <w:t>Udio planirane računalne opreme nabavljene na vrijem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BFFF" w14:textId="58D671F5" w:rsidR="004834C9" w:rsidRPr="00DB0EB4" w:rsidRDefault="00FE259E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hAnsi="Arial" w:cs="Arial"/>
              </w:rPr>
              <w:t>Postotak računala, printera i ostale opreme nabavljene u skladu s planom i proračuno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846A" w14:textId="7DB551DE" w:rsidR="004834C9" w:rsidRPr="00DB0EB4" w:rsidRDefault="00FE259E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Postota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83D7" w14:textId="69AC6B81" w:rsidR="004834C9" w:rsidRPr="00DB0EB4" w:rsidRDefault="00FE259E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A4D4" w14:textId="34C14BE1" w:rsidR="004834C9" w:rsidRPr="00DB0EB4" w:rsidRDefault="00FE259E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04B2" w14:textId="544206C9" w:rsidR="004834C9" w:rsidRPr="00DB0EB4" w:rsidRDefault="00FE259E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1CE5" w14:textId="746CAA1D" w:rsidR="004834C9" w:rsidRPr="00DB0EB4" w:rsidRDefault="00FE259E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4834C9" w:rsidRPr="002A45F3" w14:paraId="6B58E1F9" w14:textId="77777777" w:rsidTr="009F7174">
        <w:trPr>
          <w:trHeight w:val="28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54FA" w14:textId="6798DF75" w:rsidR="004834C9" w:rsidRPr="00DB0EB4" w:rsidRDefault="00A02E56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</w:rPr>
              <w:t>Broj opremljenih učionic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B531" w14:textId="5586C275" w:rsidR="004834C9" w:rsidRPr="00DB0EB4" w:rsidRDefault="00DB0EB4" w:rsidP="00E00E4E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hAnsi="Arial" w:cs="Arial"/>
              </w:rPr>
              <w:t xml:space="preserve">Ukupan broj </w:t>
            </w:r>
            <w:r w:rsidR="00E00E4E">
              <w:rPr>
                <w:rFonts w:ascii="Arial" w:hAnsi="Arial" w:cs="Arial"/>
              </w:rPr>
              <w:t>prostorija</w:t>
            </w:r>
            <w:r w:rsidRPr="00DB0EB4">
              <w:rPr>
                <w:rFonts w:ascii="Arial" w:hAnsi="Arial" w:cs="Arial"/>
              </w:rPr>
              <w:t xml:space="preserve"> u kojima je zamijenjen</w:t>
            </w:r>
            <w:r w:rsidR="00E00E4E">
              <w:rPr>
                <w:rFonts w:ascii="Arial" w:hAnsi="Arial" w:cs="Arial"/>
              </w:rPr>
              <w:t>a</w:t>
            </w:r>
            <w:r w:rsidRPr="00DB0EB4">
              <w:rPr>
                <w:rFonts w:ascii="Arial" w:hAnsi="Arial" w:cs="Arial"/>
              </w:rPr>
              <w:t xml:space="preserve"> ili obnovljen</w:t>
            </w:r>
            <w:r w:rsidR="00E00E4E">
              <w:rPr>
                <w:rFonts w:ascii="Arial" w:hAnsi="Arial" w:cs="Arial"/>
              </w:rPr>
              <w:t>a</w:t>
            </w:r>
            <w:r w:rsidRPr="00DB0EB4">
              <w:rPr>
                <w:rFonts w:ascii="Arial" w:hAnsi="Arial" w:cs="Arial"/>
              </w:rPr>
              <w:t xml:space="preserve"> </w:t>
            </w:r>
            <w:r w:rsidR="00E00E4E">
              <w:rPr>
                <w:rFonts w:ascii="Arial" w:hAnsi="Arial" w:cs="Arial"/>
              </w:rPr>
              <w:t>oprem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F62" w14:textId="0BB27A61" w:rsidR="004834C9" w:rsidRPr="00DB0EB4" w:rsidRDefault="00DB0EB4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Broj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A77D" w14:textId="7AF773D1" w:rsidR="004834C9" w:rsidRPr="00DB0EB4" w:rsidRDefault="00DB0EB4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4E09" w14:textId="184B4FF2" w:rsidR="004834C9" w:rsidRPr="00DB0EB4" w:rsidRDefault="00DB0EB4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9120" w14:textId="5D3D4FED" w:rsidR="004834C9" w:rsidRPr="00DB0EB4" w:rsidRDefault="00DB0EB4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5B27" w14:textId="1430173C" w:rsidR="004834C9" w:rsidRPr="00DB0EB4" w:rsidRDefault="00DB0EB4" w:rsidP="00DB0EB4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B0EB4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</w:tr>
    </w:tbl>
    <w:p w14:paraId="5C55556A" w14:textId="77777777" w:rsidR="00514E8C" w:rsidRPr="002A45F3" w:rsidRDefault="00514E8C" w:rsidP="004834C9">
      <w:pPr>
        <w:rPr>
          <w:rFonts w:ascii="Arial" w:hAnsi="Arial" w:cs="Arial"/>
        </w:rPr>
      </w:pPr>
      <w:bookmarkStart w:id="12" w:name="_GoBack"/>
      <w:bookmarkEnd w:id="9"/>
      <w:bookmarkEnd w:id="11"/>
      <w:bookmarkEnd w:id="12"/>
    </w:p>
    <w:sectPr w:rsidR="00514E8C" w:rsidRPr="002A45F3" w:rsidSect="003E2D5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E732" w14:textId="77777777" w:rsidR="00414A51" w:rsidRDefault="00414A51" w:rsidP="00277E5E">
      <w:pPr>
        <w:spacing w:after="0" w:line="240" w:lineRule="auto"/>
      </w:pPr>
      <w:r>
        <w:separator/>
      </w:r>
    </w:p>
  </w:endnote>
  <w:endnote w:type="continuationSeparator" w:id="0">
    <w:p w14:paraId="6960191F" w14:textId="77777777" w:rsidR="00414A51" w:rsidRDefault="00414A51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955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9517" w14:textId="77777777" w:rsidR="00644830" w:rsidRDefault="00644830">
        <w:pPr>
          <w:pStyle w:val="Footer"/>
          <w:jc w:val="center"/>
        </w:pPr>
      </w:p>
      <w:p w14:paraId="5EC83A7A" w14:textId="524F162E" w:rsidR="00644830" w:rsidRDefault="00644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8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AF839C6" w14:textId="77777777" w:rsidR="00644830" w:rsidRDefault="0064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0350" w14:textId="77777777" w:rsidR="00414A51" w:rsidRDefault="00414A51" w:rsidP="00277E5E">
      <w:pPr>
        <w:spacing w:after="0" w:line="240" w:lineRule="auto"/>
      </w:pPr>
      <w:r>
        <w:separator/>
      </w:r>
    </w:p>
  </w:footnote>
  <w:footnote w:type="continuationSeparator" w:id="0">
    <w:p w14:paraId="18CED553" w14:textId="77777777" w:rsidR="00414A51" w:rsidRDefault="00414A51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F"/>
    <w:multiLevelType w:val="multilevel"/>
    <w:tmpl w:val="7D5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67C2"/>
    <w:multiLevelType w:val="hybridMultilevel"/>
    <w:tmpl w:val="EDCAE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05C29"/>
    <w:rsid w:val="0001369A"/>
    <w:rsid w:val="000224A3"/>
    <w:rsid w:val="00061854"/>
    <w:rsid w:val="00074168"/>
    <w:rsid w:val="00081C3D"/>
    <w:rsid w:val="000B4AFB"/>
    <w:rsid w:val="000B7CD4"/>
    <w:rsid w:val="000C5E37"/>
    <w:rsid w:val="000C6247"/>
    <w:rsid w:val="001139A4"/>
    <w:rsid w:val="001171CD"/>
    <w:rsid w:val="00122BEF"/>
    <w:rsid w:val="001372BA"/>
    <w:rsid w:val="001632BA"/>
    <w:rsid w:val="00165293"/>
    <w:rsid w:val="0017771E"/>
    <w:rsid w:val="001A3861"/>
    <w:rsid w:val="001C4942"/>
    <w:rsid w:val="001F6603"/>
    <w:rsid w:val="00204F95"/>
    <w:rsid w:val="0021208D"/>
    <w:rsid w:val="00224DD9"/>
    <w:rsid w:val="00270AE3"/>
    <w:rsid w:val="00277E5E"/>
    <w:rsid w:val="00294F36"/>
    <w:rsid w:val="002A45F3"/>
    <w:rsid w:val="002E5113"/>
    <w:rsid w:val="002F7429"/>
    <w:rsid w:val="00305041"/>
    <w:rsid w:val="00321C76"/>
    <w:rsid w:val="003620D5"/>
    <w:rsid w:val="00372035"/>
    <w:rsid w:val="003753A6"/>
    <w:rsid w:val="00384587"/>
    <w:rsid w:val="00392B08"/>
    <w:rsid w:val="003A6A92"/>
    <w:rsid w:val="003B6516"/>
    <w:rsid w:val="003C46AB"/>
    <w:rsid w:val="003D3D05"/>
    <w:rsid w:val="003E2D5C"/>
    <w:rsid w:val="003E501E"/>
    <w:rsid w:val="003E77C2"/>
    <w:rsid w:val="003F160D"/>
    <w:rsid w:val="003F6177"/>
    <w:rsid w:val="00414A51"/>
    <w:rsid w:val="00434AAF"/>
    <w:rsid w:val="004565B3"/>
    <w:rsid w:val="00465C22"/>
    <w:rsid w:val="00465DE4"/>
    <w:rsid w:val="004834C9"/>
    <w:rsid w:val="004D7E2D"/>
    <w:rsid w:val="00510D19"/>
    <w:rsid w:val="00514E8C"/>
    <w:rsid w:val="005174C5"/>
    <w:rsid w:val="00521336"/>
    <w:rsid w:val="005658FA"/>
    <w:rsid w:val="0056597A"/>
    <w:rsid w:val="005763B3"/>
    <w:rsid w:val="005B01AB"/>
    <w:rsid w:val="005B0EBF"/>
    <w:rsid w:val="005C3BC3"/>
    <w:rsid w:val="005D37D6"/>
    <w:rsid w:val="005E3EFB"/>
    <w:rsid w:val="00613650"/>
    <w:rsid w:val="00614DEB"/>
    <w:rsid w:val="0062335B"/>
    <w:rsid w:val="0063567D"/>
    <w:rsid w:val="00644830"/>
    <w:rsid w:val="0065316B"/>
    <w:rsid w:val="00655AFD"/>
    <w:rsid w:val="00660E7B"/>
    <w:rsid w:val="00667E4F"/>
    <w:rsid w:val="00692824"/>
    <w:rsid w:val="006936B7"/>
    <w:rsid w:val="006B2B40"/>
    <w:rsid w:val="006B5CCE"/>
    <w:rsid w:val="006E5016"/>
    <w:rsid w:val="00733174"/>
    <w:rsid w:val="00761B61"/>
    <w:rsid w:val="00762126"/>
    <w:rsid w:val="00791821"/>
    <w:rsid w:val="007A07AC"/>
    <w:rsid w:val="007B112B"/>
    <w:rsid w:val="007B71AA"/>
    <w:rsid w:val="007B7649"/>
    <w:rsid w:val="007F6BE2"/>
    <w:rsid w:val="00801A96"/>
    <w:rsid w:val="0085376A"/>
    <w:rsid w:val="0086489E"/>
    <w:rsid w:val="00876D4C"/>
    <w:rsid w:val="00895BCC"/>
    <w:rsid w:val="008968E6"/>
    <w:rsid w:val="008A01E1"/>
    <w:rsid w:val="0094009E"/>
    <w:rsid w:val="0097531E"/>
    <w:rsid w:val="009D7EC4"/>
    <w:rsid w:val="009E7DDE"/>
    <w:rsid w:val="009F33B8"/>
    <w:rsid w:val="009F36BF"/>
    <w:rsid w:val="009F7174"/>
    <w:rsid w:val="00A02A68"/>
    <w:rsid w:val="00A02E56"/>
    <w:rsid w:val="00A0673E"/>
    <w:rsid w:val="00A12D2E"/>
    <w:rsid w:val="00A13E72"/>
    <w:rsid w:val="00A32D3F"/>
    <w:rsid w:val="00A445E2"/>
    <w:rsid w:val="00A4709C"/>
    <w:rsid w:val="00A51C44"/>
    <w:rsid w:val="00A647F9"/>
    <w:rsid w:val="00A83F80"/>
    <w:rsid w:val="00A8606D"/>
    <w:rsid w:val="00AA0223"/>
    <w:rsid w:val="00AC113D"/>
    <w:rsid w:val="00AE389B"/>
    <w:rsid w:val="00B02815"/>
    <w:rsid w:val="00B03F78"/>
    <w:rsid w:val="00B278F4"/>
    <w:rsid w:val="00BA5CAA"/>
    <w:rsid w:val="00BB12DE"/>
    <w:rsid w:val="00BC638D"/>
    <w:rsid w:val="00BE22A3"/>
    <w:rsid w:val="00BE4BBC"/>
    <w:rsid w:val="00BE5ACC"/>
    <w:rsid w:val="00C206CB"/>
    <w:rsid w:val="00C2455A"/>
    <w:rsid w:val="00C35D41"/>
    <w:rsid w:val="00C45D1E"/>
    <w:rsid w:val="00C748B3"/>
    <w:rsid w:val="00C9023D"/>
    <w:rsid w:val="00C94AF1"/>
    <w:rsid w:val="00CA25A8"/>
    <w:rsid w:val="00CB11B4"/>
    <w:rsid w:val="00CB78F5"/>
    <w:rsid w:val="00CD68DB"/>
    <w:rsid w:val="00CE7A58"/>
    <w:rsid w:val="00D27AE3"/>
    <w:rsid w:val="00D324FE"/>
    <w:rsid w:val="00D40826"/>
    <w:rsid w:val="00D554AF"/>
    <w:rsid w:val="00D612CE"/>
    <w:rsid w:val="00D738A5"/>
    <w:rsid w:val="00D83595"/>
    <w:rsid w:val="00DA02E0"/>
    <w:rsid w:val="00DA487B"/>
    <w:rsid w:val="00DA4A06"/>
    <w:rsid w:val="00DA4CE6"/>
    <w:rsid w:val="00DB0EB4"/>
    <w:rsid w:val="00DC3656"/>
    <w:rsid w:val="00DC69A2"/>
    <w:rsid w:val="00E00E4E"/>
    <w:rsid w:val="00E02536"/>
    <w:rsid w:val="00E069AB"/>
    <w:rsid w:val="00E25395"/>
    <w:rsid w:val="00E279ED"/>
    <w:rsid w:val="00E73113"/>
    <w:rsid w:val="00E813E7"/>
    <w:rsid w:val="00E84133"/>
    <w:rsid w:val="00EA64EC"/>
    <w:rsid w:val="00EC1E7E"/>
    <w:rsid w:val="00EC68C6"/>
    <w:rsid w:val="00EC71DC"/>
    <w:rsid w:val="00F03268"/>
    <w:rsid w:val="00F07365"/>
    <w:rsid w:val="00F13CE6"/>
    <w:rsid w:val="00F72F50"/>
    <w:rsid w:val="00F90D0D"/>
    <w:rsid w:val="00F92D0A"/>
    <w:rsid w:val="00F978BA"/>
    <w:rsid w:val="00FC130F"/>
    <w:rsid w:val="00FD06DD"/>
    <w:rsid w:val="00FE259E"/>
    <w:rsid w:val="00FF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D355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5D37D6"/>
    <w:rPr>
      <w:i/>
      <w:iCs/>
    </w:rPr>
  </w:style>
  <w:style w:type="paragraph" w:styleId="NoSpacing">
    <w:name w:val="No Spacing"/>
    <w:uiPriority w:val="1"/>
    <w:qFormat/>
    <w:rsid w:val="00692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0499-9E54-4F6E-88D4-172EDEB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5142</Words>
  <Characters>29311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Marenić</dc:creator>
  <cp:lastModifiedBy>korisnik</cp:lastModifiedBy>
  <cp:revision>7</cp:revision>
  <cp:lastPrinted>2026-01-13T10:31:00Z</cp:lastPrinted>
  <dcterms:created xsi:type="dcterms:W3CDTF">2025-09-19T08:22:00Z</dcterms:created>
  <dcterms:modified xsi:type="dcterms:W3CDTF">2026-01-13T10:49:00Z</dcterms:modified>
</cp:coreProperties>
</file>